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4C6" w:rsidRPr="00D104C6" w:rsidRDefault="00D104C6" w:rsidP="00D104C6">
      <w:pPr>
        <w:jc w:val="center"/>
        <w:rPr>
          <w:rFonts w:cstheme="minorHAnsi"/>
          <w:b/>
          <w:sz w:val="32"/>
          <w:szCs w:val="32"/>
        </w:rPr>
      </w:pPr>
      <w:r w:rsidRPr="00D104C6">
        <w:rPr>
          <w:rFonts w:cstheme="minorHAnsi"/>
          <w:b/>
          <w:sz w:val="32"/>
          <w:szCs w:val="32"/>
        </w:rPr>
        <w:t>Вера Гаврилко</w:t>
      </w:r>
    </w:p>
    <w:p w:rsidR="00D74954" w:rsidRPr="00D104C6" w:rsidRDefault="00D74954" w:rsidP="00D104C6">
      <w:pPr>
        <w:jc w:val="center"/>
        <w:rPr>
          <w:rFonts w:cstheme="minorHAnsi"/>
          <w:b/>
          <w:sz w:val="44"/>
          <w:szCs w:val="44"/>
        </w:rPr>
      </w:pPr>
      <w:r w:rsidRPr="00D104C6">
        <w:rPr>
          <w:rFonts w:cstheme="minorHAnsi"/>
          <w:b/>
          <w:sz w:val="44"/>
          <w:szCs w:val="44"/>
        </w:rPr>
        <w:t>С</w:t>
      </w:r>
      <w:r w:rsidR="00D104C6" w:rsidRPr="00D104C6">
        <w:rPr>
          <w:rFonts w:cstheme="minorHAnsi"/>
          <w:b/>
          <w:sz w:val="44"/>
          <w:szCs w:val="44"/>
        </w:rPr>
        <w:t>ТИЛЬНЕНЬКИЙ БЕЛЫЙ ПЛАТОЧЕК</w:t>
      </w:r>
    </w:p>
    <w:sdt>
      <w:sdtPr>
        <w:id w:val="-286191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6363D" w:rsidRDefault="00B6363D">
          <w:pPr>
            <w:pStyle w:val="a7"/>
          </w:pPr>
          <w:r>
            <w:t>Оглавление</w:t>
          </w:r>
        </w:p>
        <w:p w:rsidR="00483764" w:rsidRDefault="00B636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693543" w:history="1">
            <w:r w:rsidR="00483764" w:rsidRPr="00C41479">
              <w:rPr>
                <w:rStyle w:val="a6"/>
                <w:rFonts w:cstheme="minorHAnsi"/>
                <w:noProof/>
              </w:rPr>
              <w:t>СТИЛЬНЕНЬКИЙ БЕЛЫЙ ПЛАТОЧЕК</w:t>
            </w:r>
            <w:r w:rsidR="00483764">
              <w:rPr>
                <w:noProof/>
                <w:webHidden/>
              </w:rPr>
              <w:tab/>
            </w:r>
            <w:r w:rsidR="00483764">
              <w:rPr>
                <w:noProof/>
                <w:webHidden/>
              </w:rPr>
              <w:fldChar w:fldCharType="begin"/>
            </w:r>
            <w:r w:rsidR="00483764">
              <w:rPr>
                <w:noProof/>
                <w:webHidden/>
              </w:rPr>
              <w:instrText xml:space="preserve"> PAGEREF _Toc59693543 \h </w:instrText>
            </w:r>
            <w:r w:rsidR="00483764">
              <w:rPr>
                <w:noProof/>
                <w:webHidden/>
              </w:rPr>
            </w:r>
            <w:r w:rsidR="00483764">
              <w:rPr>
                <w:noProof/>
                <w:webHidden/>
              </w:rPr>
              <w:fldChar w:fldCharType="separate"/>
            </w:r>
            <w:r w:rsidR="009B6ED3">
              <w:rPr>
                <w:noProof/>
                <w:webHidden/>
              </w:rPr>
              <w:t>1</w:t>
            </w:r>
            <w:r w:rsidR="00483764">
              <w:rPr>
                <w:noProof/>
                <w:webHidden/>
              </w:rPr>
              <w:fldChar w:fldCharType="end"/>
            </w:r>
          </w:hyperlink>
        </w:p>
        <w:p w:rsidR="00483764" w:rsidRDefault="004837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93544" w:history="1">
            <w:r w:rsidRPr="00C41479">
              <w:rPr>
                <w:rStyle w:val="a6"/>
                <w:rFonts w:cstheme="minorHAnsi"/>
                <w:noProof/>
              </w:rPr>
              <w:t>НЕДОМАТУСЕНЬКА ВИКУ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64" w:rsidRDefault="004837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93545" w:history="1">
            <w:r w:rsidRPr="00C41479">
              <w:rPr>
                <w:rStyle w:val="a6"/>
                <w:rFonts w:cstheme="minorHAnsi"/>
                <w:noProof/>
              </w:rPr>
              <w:t>ПАНКЕТКА ВИОЛЕ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64" w:rsidRDefault="004837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93546" w:history="1">
            <w:r w:rsidRPr="00C41479">
              <w:rPr>
                <w:rStyle w:val="a6"/>
                <w:rFonts w:cstheme="minorHAnsi"/>
                <w:noProof/>
              </w:rPr>
              <w:t>МАРИНА-СУБМАР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64" w:rsidRDefault="004837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93547" w:history="1">
            <w:r w:rsidRPr="00C41479">
              <w:rPr>
                <w:rStyle w:val="a6"/>
                <w:rFonts w:cstheme="minorHAnsi"/>
                <w:noProof/>
              </w:rPr>
              <w:t>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64" w:rsidRDefault="004837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93548" w:history="1">
            <w:r w:rsidRPr="00C41479">
              <w:rPr>
                <w:rStyle w:val="a6"/>
                <w:rFonts w:cstheme="minorHAnsi"/>
                <w:noProof/>
              </w:rPr>
              <w:t>МАДАМ БОВ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D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64" w:rsidRDefault="004837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93549" w:history="1">
            <w:r w:rsidRPr="00C41479">
              <w:rPr>
                <w:rStyle w:val="a6"/>
                <w:rFonts w:cstheme="minorHAnsi"/>
                <w:noProof/>
              </w:rPr>
              <w:t>МАРФИНЬ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D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64" w:rsidRDefault="004837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93550" w:history="1">
            <w:r w:rsidRPr="00C41479">
              <w:rPr>
                <w:rStyle w:val="a6"/>
                <w:rFonts w:cstheme="minorHAnsi"/>
                <w:noProof/>
              </w:rPr>
              <w:t>ПИСЬМО ЛЮБ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D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64" w:rsidRDefault="004837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93551" w:history="1">
            <w:r w:rsidRPr="00C41479">
              <w:rPr>
                <w:rStyle w:val="a6"/>
                <w:rFonts w:cstheme="minorHAnsi"/>
                <w:noProof/>
              </w:rPr>
              <w:t>МНЕ ЗЛОБНО И СВЕТ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D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64" w:rsidRDefault="004837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93552" w:history="1">
            <w:r w:rsidRPr="00C41479">
              <w:rPr>
                <w:rStyle w:val="a6"/>
                <w:rFonts w:cstheme="minorHAnsi"/>
                <w:noProof/>
              </w:rPr>
              <w:t>АНГЕЛ ИЗ ПСИХУ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D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64" w:rsidRDefault="004837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93553" w:history="1">
            <w:r w:rsidRPr="00C41479">
              <w:rPr>
                <w:rStyle w:val="a6"/>
                <w:rFonts w:cstheme="minorHAnsi"/>
                <w:noProof/>
              </w:rPr>
              <w:t>ТАНЦЫ НЕЛЮБИМ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D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64" w:rsidRDefault="004837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93554" w:history="1">
            <w:r w:rsidRPr="00C41479">
              <w:rPr>
                <w:rStyle w:val="a6"/>
                <w:rFonts w:cstheme="minorHAnsi"/>
                <w:noProof/>
              </w:rPr>
              <w:t>КВАДРАТ МАНЕВИ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D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64" w:rsidRDefault="004837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93555" w:history="1">
            <w:r w:rsidRPr="00C41479">
              <w:rPr>
                <w:rStyle w:val="a6"/>
                <w:rFonts w:cstheme="minorHAnsi"/>
                <w:noProof/>
              </w:rPr>
              <w:t>ВЕРХОТ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D3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64" w:rsidRDefault="004837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93556" w:history="1">
            <w:r w:rsidRPr="00C41479">
              <w:rPr>
                <w:rStyle w:val="a6"/>
                <w:rFonts w:cstheme="minorHAnsi"/>
                <w:noProof/>
              </w:rPr>
              <w:t>БОГ, КОТОРЫЙ ОБНИМАЕТ ЧЕЛОВЕКА И СМИРЯЕТСЯ ПЕРЕД Н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D3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3D" w:rsidRDefault="00B6363D">
          <w:r>
            <w:rPr>
              <w:b/>
              <w:bCs/>
            </w:rPr>
            <w:fldChar w:fldCharType="end"/>
          </w:r>
        </w:p>
      </w:sdtContent>
    </w:sdt>
    <w:p w:rsidR="00EA1728" w:rsidRPr="00EA1728" w:rsidRDefault="00EA1728" w:rsidP="00EA1728">
      <w:pPr>
        <w:pStyle w:val="2"/>
        <w:rPr>
          <w:rFonts w:asciiTheme="minorHAnsi" w:hAnsiTheme="minorHAnsi" w:cstheme="minorHAnsi"/>
          <w:sz w:val="32"/>
          <w:szCs w:val="32"/>
        </w:rPr>
      </w:pPr>
      <w:bookmarkStart w:id="0" w:name="_Toc59693543"/>
      <w:r w:rsidRPr="00EA1728">
        <w:rPr>
          <w:rFonts w:asciiTheme="minorHAnsi" w:hAnsiTheme="minorHAnsi" w:cstheme="minorHAnsi"/>
          <w:sz w:val="32"/>
          <w:szCs w:val="32"/>
        </w:rPr>
        <w:t>СТИЛЬНЕНЬКИЙ БЕЛЫЙ ПЛАТОЧЕК</w:t>
      </w:r>
      <w:bookmarkEnd w:id="0"/>
    </w:p>
    <w:p w:rsidR="00D74954" w:rsidRPr="00EA1728" w:rsidRDefault="00D74954" w:rsidP="00944278">
      <w:pPr>
        <w:rPr>
          <w:rFonts w:cstheme="minorHAnsi"/>
          <w:i/>
          <w:sz w:val="28"/>
          <w:szCs w:val="28"/>
        </w:rPr>
      </w:pPr>
      <w:r w:rsidRPr="00EA1728">
        <w:rPr>
          <w:rFonts w:cstheme="minorHAnsi"/>
          <w:i/>
          <w:sz w:val="28"/>
          <w:szCs w:val="28"/>
        </w:rPr>
        <w:t>Очерки женских образов современной РПЦ</w:t>
      </w:r>
      <w:bookmarkStart w:id="1" w:name="_GoBack"/>
      <w:bookmarkEnd w:id="1"/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У Русской Православной Церкви — преимущественно женское лицо. Это факт, нравится он или не нравится модным проповедникам, но Церковь-матушка держится на женщинах. И эти женщины, живые и теплые, далеки от того глянцево-картонного образа «правильной прихожанки», который так старательно лепят православные СМИ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Автор надеется, что читатель не увидит в этих зарисовках осуждения и насмешки. Все персонажи имеют свои прототипы, порой довольно узнаваемые, однако автор предостерегает от возможного вульгарного восприятия героинь как реальных людей, напоминая, что они суть продукт несовершенного авторского мозга и любящего авторского сердца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Тоже изрядно несовершенного.</w:t>
      </w:r>
    </w:p>
    <w:p w:rsidR="00EA1728" w:rsidRDefault="00EA1728" w:rsidP="00EA1728">
      <w:pPr>
        <w:pStyle w:val="3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D74954" w:rsidRPr="00483764" w:rsidRDefault="00D74954" w:rsidP="00EA1728">
      <w:pPr>
        <w:pStyle w:val="3"/>
        <w:rPr>
          <w:rFonts w:asciiTheme="minorHAnsi" w:hAnsiTheme="minorHAnsi" w:cstheme="minorHAnsi"/>
          <w:color w:val="auto"/>
          <w:sz w:val="28"/>
          <w:szCs w:val="28"/>
        </w:rPr>
      </w:pPr>
      <w:bookmarkStart w:id="2" w:name="_Toc59693544"/>
      <w:r w:rsidRPr="00483764">
        <w:rPr>
          <w:rFonts w:asciiTheme="minorHAnsi" w:hAnsiTheme="minorHAnsi" w:cstheme="minorHAnsi"/>
          <w:color w:val="auto"/>
          <w:sz w:val="28"/>
          <w:szCs w:val="28"/>
        </w:rPr>
        <w:t>Н</w:t>
      </w:r>
      <w:r w:rsidR="00EA1728" w:rsidRPr="00483764">
        <w:rPr>
          <w:rFonts w:asciiTheme="minorHAnsi" w:hAnsiTheme="minorHAnsi" w:cstheme="minorHAnsi"/>
          <w:color w:val="auto"/>
          <w:sz w:val="28"/>
          <w:szCs w:val="28"/>
        </w:rPr>
        <w:t>ЕДОМАТУСЕНЬКА ВИКУСЯ</w:t>
      </w:r>
      <w:bookmarkEnd w:id="2"/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Если бы меня попросили охарактеризовать Викусю одним словом, я бы не нашла, пожалуй, иного эпитета, кроме как «сладкая»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Да, Викуся была сладкая, порой до приторности. И ужасно прехорошенькая. Прелестное личико, ямочки на щеках, локоны, сбегающие по лилейной шейке игривой волной, — что-то в облике Викуси напоминало барышень с дореволюционных рождественских или порно-открыток. Типаж-то был один и тот же: невинно-сладострастный, румяно-порочный. На мужчин появление Викуси действовало как удар хлыста на саблезубых тигров. Ап! — и тигры у ног моих сели, </w:t>
      </w:r>
      <w:proofErr w:type="gramStart"/>
      <w:r w:rsidRPr="00944278">
        <w:rPr>
          <w:rFonts w:cstheme="minorHAnsi"/>
          <w:sz w:val="28"/>
          <w:szCs w:val="28"/>
        </w:rPr>
        <w:t>Ап</w:t>
      </w:r>
      <w:proofErr w:type="gramEnd"/>
      <w:r w:rsidRPr="00944278">
        <w:rPr>
          <w:rFonts w:cstheme="minorHAnsi"/>
          <w:sz w:val="28"/>
          <w:szCs w:val="28"/>
        </w:rPr>
        <w:t>! — и с лестниц в глаза мне глядят, Ап! — и кружатся на карусели, Ап! — и в обруч горящий летяяяяят, — пел популярный в ту пору усатый певец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 нашей с Викусей совместной молодости мы честно исследовали все городские кабаки, включая непотребные и опасные. Нежная Викуся пила как лошадь. Часто мы привозили ее к двери родительской квартиры как новогоднюю елку, негнущуюся с мороза, прислоняли к стене, звонили и убегали. Мы боялись Викусиного папу. Не помню</w:t>
      </w:r>
      <w:r w:rsidR="00EA1728">
        <w:rPr>
          <w:rFonts w:cstheme="minorHAnsi"/>
          <w:sz w:val="28"/>
          <w:szCs w:val="28"/>
        </w:rPr>
        <w:t>, чем он занимался, но выглядел</w:t>
      </w:r>
      <w:r w:rsidRPr="00944278">
        <w:rPr>
          <w:rFonts w:cstheme="minorHAnsi"/>
          <w:sz w:val="28"/>
          <w:szCs w:val="28"/>
        </w:rPr>
        <w:t xml:space="preserve"> как заправский бандит. Что было не удивительно в начале девяностых. Тогда многие папы бандитствовали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За сохранностью доставки наблюдали уже с безопасного расстояния. Викусин папа осторожно открывал дверь, высовывался, держа правую руку в кармане, зыркал по сторонам как волчара, потом переводил взгляд на объект, выдавал серию виртуозных матюков и привычным жестом закидывал бесчувственное тело на загривок, унося вглубь квартиры. Дочь была его крестом, и он нес его с большим достоинством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Я ее очень любила, Викусю, она была моя подруга. Мы вместе начинали ходить в местный храм. Две провинциальные барышни тянулись к свету духовности. И там, в полутьме храма, Викуся расцветала. Во-первых, ей шел платочек, повязанный по-крестьянски. Вот, скажем, я повяжу такой платочек и за версту видать — дурища православная. А Викуся повяжет — ах, девица-краса, длинная коса, хотя никакой косы у Викуси не было. А была очень сильная аура чего-то такого щемящего, томительного, одним словом — сладкого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Потом наши пути на время разошлись. По настоянию родителей Викуся успела по-быстрому сгонять взамуж, родить сыночка, выгнать мужа взашей </w:t>
      </w:r>
      <w:r w:rsidRPr="00944278">
        <w:rPr>
          <w:rFonts w:cstheme="minorHAnsi"/>
          <w:sz w:val="28"/>
          <w:szCs w:val="28"/>
        </w:rPr>
        <w:lastRenderedPageBreak/>
        <w:t>(или он ее выгнал с позором — молва имела варианты), после этого снова была череда безумных романов и пьяных громких скандалов, о которых говорил весь город. И вот мы снова сошлись на почве православия и народности, и зачастили в храм. Я и Викуся, два веселых гуся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прочем, как выяснилось, у Викуси был теперь к религии новый, чисто практический интерес. Разочаровавшись в светских мужчинах, она теперь хотела замуж за батюшку. И подыскивала подходящего. Я Викусю в этом не понимала. Хотя я читала Евангелие и святых отцов, но частную жизнь духовенства воспринимала исключительно сквозь призму великой русской литературы, главным образом — «Сказки о попе и работнике его Балде»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Будешь толстой попадьей, жирной попадьей, — подкалывала я Викусю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 попадьей, а матушкой, — степенно поправлял меня Викуся. — И что здесь такого? И почему обязательно толстой?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Эээ. Как-то стремно, — неуверенно говорила я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Это в тебе пережитки говорят. Стремно мирского мужа иметь, вот это действительно — стремно. Пьют да гуляют, козлы. А батюшка, если его правильно окольцевать, никуда от жены не денется, — рассуждала Викуся, и ее синие глаза бархатились от удовольствия. — Гулять им нельзя, потому что это грех. Разводиться — конец карьере. А если зачудит, то всегда можно архирею нажаловаться. И будет муженек как шелковый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опустим. Но тебе все равно ничего не светит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Это почему это?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отому что батюшке твоему можно жениться только на чистой непорочной деве. А ты, Викуся, прости, разведенка с прицепом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Этого Викуся не знала. Она открыла рот и часто-часто заморгала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… может, это можно как-то обойти? Это ведь общие правила. А всегда есть исключения. Если люд</w:t>
      </w:r>
      <w:r w:rsidR="00EA1728">
        <w:rPr>
          <w:rFonts w:cstheme="minorHAnsi"/>
          <w:sz w:val="28"/>
          <w:szCs w:val="28"/>
        </w:rPr>
        <w:t>и сильно верующие и порядочные, им</w:t>
      </w:r>
      <w:r w:rsidRPr="00944278">
        <w:rPr>
          <w:rFonts w:cstheme="minorHAnsi"/>
          <w:sz w:val="28"/>
          <w:szCs w:val="28"/>
        </w:rPr>
        <w:t> послабление быть должно. Не может не быть. Как ты думаешь?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Я не знала и пожала плечами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 деле окольцевания батюшек Викусе сильно не везло. Она навела справки: все окрестные батюшки, как назло, оказались женаты. Что делать в этой ситуации, мы не знали. Интернета с</w:t>
      </w:r>
      <w:r w:rsidR="00EA1728">
        <w:rPr>
          <w:rFonts w:cstheme="minorHAnsi"/>
          <w:sz w:val="28"/>
          <w:szCs w:val="28"/>
        </w:rPr>
        <w:t>о</w:t>
      </w:r>
      <w:r w:rsidRPr="00944278">
        <w:rPr>
          <w:rFonts w:cstheme="minorHAnsi"/>
          <w:sz w:val="28"/>
          <w:szCs w:val="28"/>
        </w:rPr>
        <w:t xml:space="preserve"> всезнающим Гуглом тогда и в помине не было, а спросить у более продвинутых собратьев и сосестер по вере </w:t>
      </w:r>
      <w:r w:rsidRPr="00944278">
        <w:rPr>
          <w:rFonts w:cstheme="minorHAnsi"/>
          <w:sz w:val="28"/>
          <w:szCs w:val="28"/>
        </w:rPr>
        <w:lastRenderedPageBreak/>
        <w:t>казалось неудобным. «Скажут: аааа, вот что у нее на уме, а не Иисус Христос», — печалилась Викуся. Она все-таки блюла имидж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аконец, пробил ее час. В наш город с циклом просветительских лекций приехал дьякон Андрей Кураев. Столичная штучка, поп-звезда, к тому же, по слухам, не женатая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«Отозвался Боженька на мои молитвы. Ответила Царица Небесная. На ловца и зверь бежит», — бормотала Викуся как чумная, наглаживая перед мероприятием свой самый гламурный платочек. В том, что «зверь» клюнет на Викусенькин крючочек, у нее не было сомнений. Не родился еще такой мужчина. Хоть в подряснике, хоть в джинсах «Левис»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громный зал ДК бывшего оборонного завода был полон. Ложи блистали. Собрался весь цвет городской интеллигенции и примазавшихся. Лектор был виртуоз и все два часа умело держал зал во внимании и напряжении. «Офигенный! — зачарованно шептала Викуся. Потом поправляла себя: — Божественный!» И вот лекция закончена, слушатели отбили ладони в благодарственной овации. Отец Андрей перешел к чтению записок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икуся передала свою записку одной из первых. В ней округлым почерком с милыми завитушками было выведено: «Отец Андрей, вы женаты? Если нет, давайте встретимся после лекции, я приду к вам с подругой брать интервью. Я буду в кружевном платочке»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о в тот момент я ничего не знала о содержимом записки, это мне Викуся позже ее процитировала. И я, признаться, не поняла, почему она так нервно схватила меня за ладонь ледяной ручкой, когда Кураев взял из вороха розовинькую плотно свернутую бумажечку, развернул ее, сдвинул брови и небрежно бросил в мусорную корзину под ногами. Он явно раздражен и даже рассержен. Викусина лапка разжалась и безвольно опала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И этот! Женаааат, — прошептала Викуся с той интонацией, с которой героини романов восклицают «все кончено!»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proofErr w:type="gramStart"/>
      <w:r w:rsidRPr="00944278">
        <w:rPr>
          <w:rFonts w:cstheme="minorHAnsi"/>
          <w:sz w:val="28"/>
          <w:szCs w:val="28"/>
        </w:rPr>
        <w:t>— Что-то мне нехорошо стало</w:t>
      </w:r>
      <w:proofErr w:type="gramEnd"/>
      <w:r w:rsidRPr="00944278">
        <w:rPr>
          <w:rFonts w:cstheme="minorHAnsi"/>
          <w:sz w:val="28"/>
          <w:szCs w:val="28"/>
        </w:rPr>
        <w:t>, — сказала она. — Голова заболела. Я, пожалуй, не пойду с тобой интервью брать. Иди одна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Интервью состоялось. Я пошла одна. И все не могла понять, почему отец Андрей так желчен, нелюбезен и угрюм. Впрочем, отвечал Кураев, как всегда, блестяще, и материал, когда он вышел в газете, похвалили на редколлегии. Тогда, в ту лихую годину, духовность вышла из застенков и была очень востребована в ширмассах.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А Викуся с тех пор как-то притихла, одумалась, остепенилась, перестала лихорадочно искать мужа и стала простой прихожанкой. Нет, все-таки не простой! Образцово-показательной. Когда она в скромненьком белом платочке шла к Причастию, или несла святить яички, или вербочки, или христосовалась со знакомыми, пропев «Христос воскресе», редкая дама-прихожанка могла удержаться, чтобы не ущипнуть Викусю за локоток и не воскликнуть: «Душечка! Какая матушка бы из тебя, душа моя, вышла!» А кавалеры ничего не говорили, только незаметно втягивали животы и христосовались с особым, особым, особым удовольствием!</w:t>
      </w:r>
    </w:p>
    <w:p w:rsidR="00D74954" w:rsidRPr="00944278" w:rsidRDefault="00D74954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И, знаете ли, даже некоторая появившаяся с возрастом дородность очень Викусе пошла к лицу.</w:t>
      </w:r>
    </w:p>
    <w:p w:rsidR="00EA1728" w:rsidRDefault="00EA1728" w:rsidP="00944278">
      <w:pPr>
        <w:rPr>
          <w:rFonts w:cstheme="minorHAnsi"/>
          <w:sz w:val="28"/>
          <w:szCs w:val="28"/>
        </w:rPr>
      </w:pPr>
    </w:p>
    <w:p w:rsidR="00887558" w:rsidRPr="00483764" w:rsidRDefault="00887558" w:rsidP="00EA1728">
      <w:pPr>
        <w:pStyle w:val="3"/>
        <w:rPr>
          <w:rFonts w:asciiTheme="minorHAnsi" w:hAnsiTheme="minorHAnsi" w:cstheme="minorHAnsi"/>
          <w:color w:val="auto"/>
          <w:sz w:val="28"/>
          <w:szCs w:val="28"/>
        </w:rPr>
      </w:pPr>
      <w:bookmarkStart w:id="3" w:name="_Toc59693545"/>
      <w:r w:rsidRPr="00483764">
        <w:rPr>
          <w:rFonts w:asciiTheme="minorHAnsi" w:hAnsiTheme="minorHAnsi" w:cstheme="minorHAnsi"/>
          <w:color w:val="auto"/>
          <w:sz w:val="28"/>
          <w:szCs w:val="28"/>
        </w:rPr>
        <w:t>П</w:t>
      </w:r>
      <w:r w:rsidR="00EA1728" w:rsidRPr="00483764">
        <w:rPr>
          <w:rFonts w:asciiTheme="minorHAnsi" w:hAnsiTheme="minorHAnsi" w:cstheme="minorHAnsi"/>
          <w:color w:val="auto"/>
          <w:sz w:val="28"/>
          <w:szCs w:val="28"/>
        </w:rPr>
        <w:t>АНКЕТКА ВИОЛЕТТА</w:t>
      </w:r>
      <w:bookmarkEnd w:id="3"/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ы с ней не то чтобы дружили, просто тусовались в одной компании. Она была родом из крупного российского портового города и всем говорила, что е</w:t>
      </w:r>
      <w:r w:rsidR="00944278" w:rsidRPr="00944278">
        <w:rPr>
          <w:rFonts w:cstheme="minorHAnsi"/>
          <w:sz w:val="28"/>
          <w:szCs w:val="28"/>
        </w:rPr>
        <w:t>е</w:t>
      </w:r>
      <w:r w:rsidRPr="00944278">
        <w:rPr>
          <w:rFonts w:cstheme="minorHAnsi"/>
          <w:sz w:val="28"/>
          <w:szCs w:val="28"/>
        </w:rPr>
        <w:t> отец — капитан дальнего плавания. В советском и особенно раннем постсоветском обществе это был не просто социальный статус. Это была торговая марка и знак качества одновременно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Е</w:t>
      </w:r>
      <w:r w:rsidR="00944278" w:rsidRPr="00944278">
        <w:rPr>
          <w:rFonts w:cstheme="minorHAnsi"/>
          <w:sz w:val="28"/>
          <w:szCs w:val="28"/>
        </w:rPr>
        <w:t>е</w:t>
      </w:r>
      <w:r w:rsidRPr="00944278">
        <w:rPr>
          <w:rFonts w:cstheme="minorHAnsi"/>
          <w:sz w:val="28"/>
          <w:szCs w:val="28"/>
        </w:rPr>
        <w:t> звали Виолетта. У нее была внешность маленькой парижанки: стрижка-каре с челкой до бровей, тонкие мальчишеские запястья, красивой лепки скулы, пристрастие к темно-бордовой, почти черной помаде, хрипловатый голосок и смешная привычка все время хохлиться как воробушек. А в декорациях у нас значился совсем не Париж, а брутальный Ебург начала девяностых, и обдолбанные ангелы бродили по его тротуарам, волоча подбитые крылья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иолетта, впрочем, была совсем не простушка и довольно искусно культивировала образ «Принцесса в гадюшнике». Наша общага была еще тем гадюшником, надо признать. Например, свои заграничные бусики, надушенные ш</w:t>
      </w:r>
      <w:r w:rsidR="00944278" w:rsidRPr="00944278">
        <w:rPr>
          <w:rFonts w:cstheme="minorHAnsi"/>
          <w:sz w:val="28"/>
          <w:szCs w:val="28"/>
        </w:rPr>
        <w:t>е</w:t>
      </w:r>
      <w:r w:rsidRPr="00944278">
        <w:rPr>
          <w:rFonts w:cstheme="minorHAnsi"/>
          <w:sz w:val="28"/>
          <w:szCs w:val="28"/>
        </w:rPr>
        <w:t>лковые платочки, туфельки 35-го размера и чулочки с кружевными резиночками Виолетта хранила, как сейчас помню, в большом кособоком и почерневшем тазу под кроватью. Когда затевалась стирка, Виолеттино добро грудой высыпалось на кровать и таз использовался по его прямому назначению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В нашей компании мы все были бесприютные дети. Мы влюблялись друг в дружку и часто менялись одеждой — без спроса: у нас тогдашних было смутное понятие о частной собственности. Виолеттины вещички никто не </w:t>
      </w:r>
      <w:r w:rsidRPr="00944278">
        <w:rPr>
          <w:rFonts w:cstheme="minorHAnsi"/>
          <w:sz w:val="28"/>
          <w:szCs w:val="28"/>
        </w:rPr>
        <w:lastRenderedPageBreak/>
        <w:t>надевал: ни на кого не налазили. Сама же Виолетта с удовольствием носила свитера подруг. Тогда не слыхивали про стиль «гранж» и одежду «оверсайз». Крошка Виола в шмотье с чужого плеча была первопроходцем стиля. Я думаю, это был такой неосознанный мэссэдж миру: не ешь меня, Серый Волк, я маленькая девочка, я ни для кого в этом мире не представляю угрозы, разве что для себя самой, я просто немножко заблудилась, кругом леса, а до Парижа еще сорок ль</w:t>
      </w:r>
      <w:r w:rsidR="00944278" w:rsidRPr="00944278">
        <w:rPr>
          <w:rFonts w:cstheme="minorHAnsi"/>
          <w:sz w:val="28"/>
          <w:szCs w:val="28"/>
        </w:rPr>
        <w:t>е</w:t>
      </w:r>
      <w:r w:rsidRPr="00944278">
        <w:rPr>
          <w:rFonts w:cstheme="minorHAnsi"/>
          <w:sz w:val="28"/>
          <w:szCs w:val="28"/>
        </w:rPr>
        <w:t xml:space="preserve"> пути…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икто из наших бы не удивился, если бы Виолетта поигралась-поигралась да нашла себе денежного папика. Но программа засбоила, и на последнем курсе Виолетта влюбилась в плохого парня по прозвищу Хмурый Боров и затусовалась с панками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днажды они завалили в общагу всей гоп-компанией. Я заглянула на огонек в самый разгар веселья, и дивная картина открылась мне в клубах сигаретного и прочего дымов. Гремела музыка, все пили и орали. Хмурый стоял и мочился на кровать Виолеттиной соседки — тихой, застенчивой девочки. Девочка чуть не рыдала, сдерживаясь из последних сил. В центре роковухой хрупкая Виолетта. Она нюхала розу и улыбалась. Чему она улыбалась, я так и не поняла. На мой субъективный взгляд, впору было выпить яду и бежать прочь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осле этого случая мы перестали общаться. Виоллету подвергли остракизму и запретили приводить панков. Она собрала вещички и съехала к своему хмурому-понурому милому. А там и преддипломная практика подоспела, следом — защита, выпускной, — мы разлетелись кто куда и потеряли друг друга, а Виолка так вообще исчезла с радаров. Тогда это было запросто: большая страна рассыпалась как карточный домик, все летело в тартарары, почта работала из рук вон. Письма терялись, не находя адресата. Междугородние звонки были не по карману. До меня доходили отзвуки слухов, что Виолетта очень нуждалась в этом своем портовом городе и даже какое-то время зарабатывала мытьем полов. Больше я ничего о ней не знала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ы нашлись четверть века спустя, случайно, благодаря фейсбуку. Я написала пост про приходские сплетни и «гражданский брак», — это когда люди сходятся и живут, не ставя государство в известность. Церковь такие отношения, даже многолетние, почитает за блуд. Разразилась кровавая сеча. В комментарии пришли разные люди, и многие между собой переругались, и многие души были загублены, и другие многие были забанены и забыты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Какая-то женщина особенно зло отшлепала меня как автора, «пропагандирующего разврат». Меня поразил ее менторский высокомерный </w:t>
      </w:r>
      <w:r w:rsidRPr="00944278">
        <w:rPr>
          <w:rFonts w:cstheme="minorHAnsi"/>
          <w:sz w:val="28"/>
          <w:szCs w:val="28"/>
        </w:rPr>
        <w:lastRenderedPageBreak/>
        <w:t>тон. Надменная комментаторша показалась смутно знакомой. Я открыла ее аккаунт и обомлела. Это была Виолетта. Правда, теперь ее звали Мария, как Богородицу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на здорово изменилась: в платочке, юбка до пят, все больше на фоне каких-то старцев и монастырей. Рядом с хрупкой Виолеттой маячил здоровенный мужик, бородатый, под скобку стриженный. Одет мужик был в осовремененную версию косоворотки. Мать моя женщина, то ж Хмурый! Счастливая православная семья. Я побродила с открытым ртом по гулким выставочным залам чужой жизни, разглядывая фотоэкспонаты, потом погасила свет и вышла на цыпочках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Я поняла, что с Виолеттой случилось какое-то несчастье. Такая надменность служит защитной броней, как правило. В принципе, я поняла ее, Виолетту. Ведь и я такая же. Я так же пришла в Церковь спасаться — от самой себя, от всех моих демонов, гнавшихся по пятам. И там, в спасительной пропахшей ладаном полутьме, нашла, как мне казалось, приют и защиту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Быстро выяснилось, впрочем, что чувство защищенности оказалось фальшивкой. Мои демоны, отступив для видимости, взбодрились и густо заколосились, удобренные обильным чувством вины, прямо под исповеднической епитрахилью. На место одного пришло семь более злейших, и спрятаться от них было уже негде. Осталось только растолочь себя в мелкую пыль и прильнуть, поскуливая: не ешь меня, Страшный Бог, не ешьте меня, демоны, я маленькая глупая девочка, я так и не вырулила в этой жизни, я ничто и никто, отрекаюсь от себя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о сказать такое язык не поворачивался. И тогда я подумала, что, может быть, Богу совсем не надо, чтобы я истолкла себя в пыль. Мелькнула крамольная мысль, что Ему вообще от меня ничего не надо. Может быть, самое разумное — оставаться сидеть на старой доброй «наркоте», я имею в виду мое чувство Бога Любви, который никого ни за что не карает. Который сходит с креста, чтобы обнять тебя окровавленными руками. Который знает нас как облупленных и не требует больше, чем каждый из нас может дать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И пусть я потом сильно обломаюсь, пусть мой Бог для слабаков и городских невротиков, но я не хочу иного Бога. Я Его, такого вечно недовольного, раздраженного и мстительного, просто не вмещу. Ничтоже сумняшеся, я взяла и забанила Бога-Страшного судию до самого Страшного Суда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иолетту я тоже, кстати, забанила. Ее (вернее, последнюю ее версию) я тоже не вмещу…</w:t>
      </w:r>
    </w:p>
    <w:p w:rsidR="000E6C82" w:rsidRDefault="000E6C82" w:rsidP="00944278">
      <w:pPr>
        <w:rPr>
          <w:rFonts w:cstheme="minorHAnsi"/>
          <w:sz w:val="28"/>
          <w:szCs w:val="28"/>
        </w:rPr>
      </w:pPr>
    </w:p>
    <w:p w:rsidR="00887558" w:rsidRPr="00483764" w:rsidRDefault="00887558" w:rsidP="000E6C82">
      <w:pPr>
        <w:pStyle w:val="3"/>
        <w:rPr>
          <w:rFonts w:asciiTheme="minorHAnsi" w:hAnsiTheme="minorHAnsi" w:cstheme="minorHAnsi"/>
          <w:color w:val="auto"/>
          <w:sz w:val="28"/>
          <w:szCs w:val="28"/>
        </w:rPr>
      </w:pPr>
      <w:bookmarkStart w:id="4" w:name="_Toc59693546"/>
      <w:r w:rsidRPr="00483764">
        <w:rPr>
          <w:rFonts w:asciiTheme="minorHAnsi" w:hAnsiTheme="minorHAnsi" w:cstheme="minorHAnsi"/>
          <w:color w:val="auto"/>
          <w:sz w:val="28"/>
          <w:szCs w:val="28"/>
        </w:rPr>
        <w:t>М</w:t>
      </w:r>
      <w:r w:rsidR="000E6C82" w:rsidRPr="00483764">
        <w:rPr>
          <w:rFonts w:asciiTheme="minorHAnsi" w:hAnsiTheme="minorHAnsi" w:cstheme="minorHAnsi"/>
          <w:color w:val="auto"/>
          <w:sz w:val="28"/>
          <w:szCs w:val="28"/>
        </w:rPr>
        <w:t>АРИНА-СУБМАРИНА</w:t>
      </w:r>
      <w:bookmarkEnd w:id="4"/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ежду рыбной солянкой по-монастырски, пирогом с кетой и картофелем, щучьими котлетками и меренговым рулетом с вишней заговорили о духовидцах и прочих визионерах. Люди любят поговорить о духовном после сытного и вкусного обеда. Так вот, духовидцы. Как оказалось, практически все поедатели меренгового рулета хоть однажды, но вступали в контакт с завсегдатаями высших сфер, а некоторые даже получали от них духовную помощь и напутствия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Я тоже встречала в Церкви людей, которые, как мне казалось, видят ангелов наяву. Собственно, знание об этих людях — те самые золотые якоря, которые до сих пор держат меня в Церкви, хотя я уже увидела ее некрасивую изнанку: илистое дно, не слишком приятных или даже опасных глубоководных обитателей, остовы давно затонувших прекрасных кораблей. Почему-то вспомнилось про Марину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арина-субмарина, знаешь, хочется верить, что ты не затонула, не разбилась об острое и колючее, что ты просто временно нырнула на дно и обязательно выплывешь к свету, когда он позовет тебя через толщу мутной зеленой воды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знаете, я была знакома с девушкой, которая сначала хотела пойти в монахини, а потом стала шаманкой. Хотите расскажу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Расскажите, конечно, расскажите, — попросили гости за столом, а хозяйка ради такого случая заварила добавочный чайничек свежайшего чая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С Мариной мы </w:t>
      </w:r>
      <w:proofErr w:type="gramStart"/>
      <w:r w:rsidRPr="00944278">
        <w:rPr>
          <w:rFonts w:cstheme="minorHAnsi"/>
          <w:sz w:val="28"/>
          <w:szCs w:val="28"/>
        </w:rPr>
        <w:t>познакомились еще</w:t>
      </w:r>
      <w:proofErr w:type="gramEnd"/>
      <w:r w:rsidRPr="00944278">
        <w:rPr>
          <w:rFonts w:cstheme="minorHAnsi"/>
          <w:sz w:val="28"/>
          <w:szCs w:val="28"/>
        </w:rPr>
        <w:t xml:space="preserve"> будучи студентками первого курса. Надо сказать, в те баснословные времена журфак нашего универа представлял собой практически филиал Хогвартса, производящий странных людей поточным методом. Марина умудрялась выделяться даже в этой экзотической среде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Едва взглянув на Марину, становилось понятно, что человек живет духом. Ей было все равно, что носить и все равно, что есть. Ела Марина удивительно мало, наедаясь буквально горсточкой. Бывало, прибежит, запыхавшись, с мороза, притулится к уголку стола с чашкой чая и сидит, </w:t>
      </w:r>
      <w:proofErr w:type="gramStart"/>
      <w:r w:rsidRPr="00944278">
        <w:rPr>
          <w:rFonts w:cstheme="minorHAnsi"/>
          <w:sz w:val="28"/>
          <w:szCs w:val="28"/>
        </w:rPr>
        <w:t>руки</w:t>
      </w:r>
      <w:proofErr w:type="gramEnd"/>
      <w:r w:rsidRPr="00944278">
        <w:rPr>
          <w:rFonts w:cstheme="minorHAnsi"/>
          <w:sz w:val="28"/>
          <w:szCs w:val="28"/>
        </w:rPr>
        <w:t xml:space="preserve"> замерзшие греет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Мариш, ты чего ничего не ешь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— А? — очнется Марина. — Ну, дайте чего-нибудь, поем…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ы извини, — вскинется кто-то, — тебе пирог оставляли, но тебя долго не было, кто-то сожрал, ну что за люди такие, ничего оставить нельзя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, какая фигня, — легко отвечала Марина, — я и есть-то не очень хочу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А ведь весь день не ела. В библиотеке просидела, до самого закрытия.</w:t>
      </w:r>
    </w:p>
    <w:p w:rsidR="000E6C82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 нарядам и всяким женским украшательствам Марина была равнодушна до легкой презрительности. Это при том, что девичью свою привлекательность она осознавала и всякими комплексами на этот счет отнюдь не страдала. В родительском доме Марину одевали дорого и богато. Как-то с каникул она приехала в настоящей меховой «щюбе», что было кр</w:t>
      </w:r>
      <w:r w:rsidR="000E6C82">
        <w:rPr>
          <w:rFonts w:cstheme="minorHAnsi"/>
          <w:sz w:val="28"/>
          <w:szCs w:val="28"/>
        </w:rPr>
        <w:t>айне вызывающе по тем временам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Маринка, дай щюбу погонять, у меня свидание сегодня вечером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Бери, конечно, — кивала Маринка, — я ее все равно не ношу, я в ней как кустодиевский купец, только без бороды, а тебе — хорошо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место «щюбы» всю зиму Маринка бегала в бесформенном китайском перьевике. Половина Ебурга в таких тогда бегало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Характерно, что при полном </w:t>
      </w:r>
      <w:r w:rsidR="000E6C82">
        <w:rPr>
          <w:rFonts w:cstheme="minorHAnsi"/>
          <w:sz w:val="28"/>
          <w:szCs w:val="28"/>
        </w:rPr>
        <w:t>пофигизме к материальным благам</w:t>
      </w:r>
      <w:r w:rsidRPr="00944278">
        <w:rPr>
          <w:rFonts w:cstheme="minorHAnsi"/>
          <w:sz w:val="28"/>
          <w:szCs w:val="28"/>
        </w:rPr>
        <w:t xml:space="preserve"> Марина вовсе не была блаженненькой дурочкой. Напротив, вся ее фактура изобличала крепко сбитую уральскую девицу, с твердым характером, устойчиво стоящую на ногах и легко ступающую по земле. У нее были хорошие мозги, и в практических вопросах она демонстрировала завидную хватку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Родом Марина происходила из небольшого северного городка, чье население практически поголовно обслуживало завод-гигант. Маринкин отец служил там в топ-менеджменте: то ли замдир, то главный инженер. Семья была зажиточная, с традициями, безо всяких там глупостев, и было странно, что в этом огороде меж грядок с луком и помидорами затесался и расцвел чудной этот цветок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огда Маринка начала встречаться со своим парнем Славиком, и это было «серьезно», ее родители сильно запереживали и настояли на знакомстве с возможным женихом. О встрече с «родоками» Марина рассказала с присущим ей юмором: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— Выходим мы с Славиком такие из вагона, а на перроне стоят Пап, Мам и Систер, все трое в норковых шапах по страшинству: у Систер шапа пониже, </w:t>
      </w:r>
      <w:r w:rsidRPr="00944278">
        <w:rPr>
          <w:rFonts w:cstheme="minorHAnsi"/>
          <w:sz w:val="28"/>
          <w:szCs w:val="28"/>
        </w:rPr>
        <w:lastRenderedPageBreak/>
        <w:t>у Мам — повыше, а Папас практически в генеральской папахе. Как три медведя. Смотрят они на нас пристально, и Папас говорит: «Ну, звездец, доча, самый неликвид выбрала». Прям при Славике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ак вы понимаете, благословения на сей мезальянс Марина в отчем доме не получила. Но не расстроилась, потому что именно в тот период у нее возникла идея — уйти в монастырь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Марин, это ты зачем такое? Из-за несчастной любви, да, Марин? — допытывались мы.</w:t>
      </w:r>
    </w:p>
    <w:p w:rsidR="00887558" w:rsidRPr="00944278" w:rsidRDefault="000E6C82" w:rsidP="0094427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 Из-за какой-</w:t>
      </w:r>
      <w:r w:rsidR="00887558" w:rsidRPr="00944278">
        <w:rPr>
          <w:rFonts w:cstheme="minorHAnsi"/>
          <w:sz w:val="28"/>
          <w:szCs w:val="28"/>
        </w:rPr>
        <w:t>такой любви? — морщилась Маринка. — Придумаете тоже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зачем тогда в монастырь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онимаете, — говорила Марина, — как бы так объяснить? Потому что все остальное просто бессмысленно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Что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Все, — отвечала Марина и делала плавный жест рукой, обводя окружающий мир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омню, она долго и вдумчиво выбирала себе подходящий монастырь: интернета ни у кого тогда не было. Приходилось опираться на народную молву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олва донесла, что есть один монастырь, очень хороший, с сильной игуменьей и строгими порядками. Недалеко, всего ночь одну на поезде. Маринка решила съездить туда на разведку в ближайшие выходные, аккурат дело было в рождественский пост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ернулась паломница наша в полночь. По ее лицу мы сразу поняли, что что-то пошло не так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 что, — спрашиваем, — как монастырь? Подходящий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арина разулась в прихожке, прошла в комнату, размотала длинный шарф, все это молча, с напряженным драматичным лицом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Маринка, не томи! Как монастырь, понравился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ам капустой воняет! — проговорила Маринка и скривилась от отвращения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акой капустой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— Тушеной, вареной, откуда я знаю, какой! Везде воняет капустой. Понимаете, везде! Мне кажется, я вся насквозь пропахла этой долбанной капустой, — почти прокричала Марина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Больше никто вопросов не задавал. Все как-то сразу врубились, что дело не в капусте как провианте, а в капусте как символе. Тушеную капусту мы, к слову, очень любили, и часто готовили ее от нашей бедности, тем паче, что знакомые торговки отдавали бесплатно целые подмороженные кочаны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днако капуста не встала непроходимой чащей на духовном пути Марины, и после поездки в монастырь она зачастила в храм, полюбив храмовую службу и очень уверовав в силу церковного ритуала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Сходи на службу, поставь свечечку, — советовала Марина подругам, когда у них начинались какие-нибудь напряги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Ее не понимали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 как можно относит</w:t>
      </w:r>
      <w:r w:rsidR="000E6C82">
        <w:rPr>
          <w:rFonts w:cstheme="minorHAnsi"/>
          <w:sz w:val="28"/>
          <w:szCs w:val="28"/>
        </w:rPr>
        <w:t>ь</w:t>
      </w:r>
      <w:r w:rsidRPr="00944278">
        <w:rPr>
          <w:rFonts w:cstheme="minorHAnsi"/>
          <w:sz w:val="28"/>
          <w:szCs w:val="28"/>
        </w:rPr>
        <w:t>ся к этому серьезно? Это же типа того, национально-культурная традиция, всего лишь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 скажи, — Маринка взглядывалась в вопрошающего пристально и строго. — Ритуал — это очень даже серьезно. И это реально работает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ак?! Ну как это может работать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ы не обижайся, но ты не поймешь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Чего это не пойму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ого. Не поймешь и все. До этого дорасти надо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Как ни странно, на Маринку не обижались, </w:t>
      </w:r>
      <w:proofErr w:type="gramStart"/>
      <w:r w:rsidRPr="00944278">
        <w:rPr>
          <w:rFonts w:cstheme="minorHAnsi"/>
          <w:sz w:val="28"/>
          <w:szCs w:val="28"/>
        </w:rPr>
        <w:t>наверное</w:t>
      </w:r>
      <w:proofErr w:type="gramEnd"/>
      <w:r w:rsidRPr="00944278">
        <w:rPr>
          <w:rFonts w:cstheme="minorHAnsi"/>
          <w:sz w:val="28"/>
          <w:szCs w:val="28"/>
        </w:rPr>
        <w:t xml:space="preserve"> потому</w:t>
      </w:r>
      <w:r w:rsidR="000E6C82">
        <w:rPr>
          <w:rFonts w:cstheme="minorHAnsi"/>
          <w:sz w:val="28"/>
          <w:szCs w:val="28"/>
        </w:rPr>
        <w:t>,</w:t>
      </w:r>
      <w:r w:rsidRPr="00944278">
        <w:rPr>
          <w:rFonts w:cstheme="minorHAnsi"/>
          <w:sz w:val="28"/>
          <w:szCs w:val="28"/>
        </w:rPr>
        <w:t xml:space="preserve"> что в ней напрочь не было высокомерия. Сложность внутреннего устройства была, а вот высокомерия — ни капли. Маринка вообще была хорошая. Всем помогала, никого не осуждала. Ей нравилось возиться с людьми, опекать, делиться, поддерживать. Она даже в мальчика влюбилась намного слабее себя, и долго верила, что сможет передать ему часть своей силы. Но чуда не случилось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Родив от своего беспонтового Славика дочь, Марина решила воспитывать малютку одна, героически с лялькой на руках закончила универ и уехала на ПМЖ в красивый город на большой русской реке. К тому времени, как мы снова стали переписываться, много воды в этой самой реке утекло. У меня тогда был сложный период, смерть стояла у меня за плечами и жарко </w:t>
      </w:r>
      <w:r w:rsidRPr="00944278">
        <w:rPr>
          <w:rFonts w:cstheme="minorHAnsi"/>
          <w:sz w:val="28"/>
          <w:szCs w:val="28"/>
        </w:rPr>
        <w:lastRenderedPageBreak/>
        <w:t>дышала в затылок. Марина возникла, как проводник в царство мертвых и протянула дружескую руку: «Пойдем!»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Тогда и выяснилось, что она достаточно давно и серьезно практикует шаманизм. У нее был учитель в Тыве, к которому она периодически ездила, типа, на практику, а в остальное время переписывалась при помощи гугл-переводчика. Тывинский гуру плохо разумел по-русски. </w:t>
      </w:r>
      <w:proofErr w:type="gramStart"/>
      <w:r w:rsidRPr="00944278">
        <w:rPr>
          <w:rFonts w:cstheme="minorHAnsi"/>
          <w:sz w:val="28"/>
          <w:szCs w:val="28"/>
        </w:rPr>
        <w:t>Оказалось</w:t>
      </w:r>
      <w:proofErr w:type="gramEnd"/>
      <w:r w:rsidRPr="00944278">
        <w:rPr>
          <w:rFonts w:cstheme="minorHAnsi"/>
          <w:sz w:val="28"/>
          <w:szCs w:val="28"/>
        </w:rPr>
        <w:t xml:space="preserve"> также, что в Тыве многие шаманы крещены в православии и на праздники строем ходят в церковь. Духи духами, но с Большим Белым Богом ссориться не резон. Маринкин учитель не ходит, он считается очень сильный шаман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ожалуйста, отнесись к этому серьезно, — написала мне однажды Марина. — Я говорила с учителем про тебя. Он сказал, что из тебя получится хорошая шаманка. Он с духами говорил. Надо выбрать тотемного зверя и пройти ритуал инициации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Я люблю зверей. Но я не хочу быть шаманкой, — засмеялась я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огда ты умрешь, — отвечала Марина с ясностью расстрельной команды ВЧК. — Духи заберут тебя, если ты не станешь служить им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Господи, Маринка, да я не верю в эту белиберду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Духи почему-то не забрали меня до сих пор. А с Мариной мы все-таки, благодаря случаю, увиделись. Она написала, что будет в нашем городе — проездом в свою Тыву. Стоянка поезда 20 минут. Я вообще люблю дешевые эффекты, и мне представилось: черная ночь, я стою на перроне, подходит поезд, испуганный проводник распахивает дверь, из вагона спускается женщина с веревочками на глазах, достает из-за спины бубен и пускается в дикий пляс, а мы с проводником жмемся друг к дружке и превращаемся в пару хорьков…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о был белый день, и Марина оказалась практически той же Мариной, какой я помню ее с времен юности, только совсем седой. Редко кому из женщин так идет седина, надо признать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а прощанье Марина протянула мне увесистый предмет, завернутый в черную тряпицу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Что это? — я инстинктивно отодвинулась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амень твоей Судьбы, — Марина торжественно развернула тряпицу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чего он страшный такой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— Он такой и должен быть. Ты его, главное, лишний раз руками не трогай. Но беседовать можешь. Он это любит. Прохор его зовут. Для тебя просто Проша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И в карман мне каменюку этого — чпок!.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огда судьба в виде проводника-тывинца разлучила нас, остались мы с Прохором вдвоем на пустынном перроне. Очень он мне карман тянул, помню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proofErr w:type="gramStart"/>
      <w:r w:rsidRPr="00944278">
        <w:rPr>
          <w:rFonts w:cstheme="minorHAnsi"/>
          <w:sz w:val="28"/>
          <w:szCs w:val="28"/>
        </w:rPr>
        <w:t>— Не обижайся</w:t>
      </w:r>
      <w:proofErr w:type="gramEnd"/>
      <w:r w:rsidRPr="00944278">
        <w:rPr>
          <w:rFonts w:cstheme="minorHAnsi"/>
          <w:sz w:val="28"/>
          <w:szCs w:val="28"/>
        </w:rPr>
        <w:t>, — говорю, — Проша, но лучше тебе пока под кустиком пожить. Я к тебе в гости забегать буду, может быть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ужто выбросила Прохора? — ахнула дальняя родственница хозяйки Ульяна Филипповна, ответственная работница акимата. — Это же ты, получается, судьбу свою выкинула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олучается…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что на это Марина сказала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</w:t>
      </w:r>
      <w:r w:rsidR="000E6C82">
        <w:rPr>
          <w:rFonts w:cstheme="minorHAnsi"/>
          <w:sz w:val="28"/>
          <w:szCs w:val="28"/>
        </w:rPr>
        <w:t> Ничего, — пожала я плечами, — б</w:t>
      </w:r>
      <w:r w:rsidRPr="00944278">
        <w:rPr>
          <w:rFonts w:cstheme="minorHAnsi"/>
          <w:sz w:val="28"/>
          <w:szCs w:val="28"/>
        </w:rPr>
        <w:t>ольше я Марину не видела, — и положила себе еще меренгового рулета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Мерзость перед Господом эта ваша Марина! — проворчал господин В-ский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 почему сразу — мерзость, Колясичек? — всплеснула пухлыми ручками супруга В-ского Таня, тетечка простая и славная. — Просто у вас в церкви женщина за человека не считается. А у нее, может, сильные экстрасенсорные способности, у нее натура, организм требует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акие еще способности? — с досадой протянул господин В-ский. — Ну что ты несешь вечно пургу какую-то, стыдоба одна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я все думаю, почему она из Церкви-то ушла, — задумчиво молвила интеллигентная девушка Сашенька. — А что если она, действительно, чувствовала в себе силы служить своему божеству, сама, понимаете? А что ей в Церкви могли предложить: глаза опусти, платком-юбкой занавесься и — молчи, женщина. А ей хотелось самой стихиями рулить. Вот и я, иной раз, что-то в себе такое ощущаю…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— И все-таки зря ты этот камень выкинула, — авторитетно резюмировала Ульяна Филипповна. — Я бы сходила, подобрала, мало ли? За иконкой дома положишь, пусть себе лежит, ауру в квартире очищает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И все сошлись на том, что Прохора лучше сходить подобрать. Даже господин В-ский — и тот, подумав, согласился…</w:t>
      </w:r>
    </w:p>
    <w:p w:rsidR="000E6C82" w:rsidRDefault="000E6C82" w:rsidP="00944278">
      <w:pPr>
        <w:rPr>
          <w:rFonts w:cstheme="minorHAnsi"/>
          <w:sz w:val="28"/>
          <w:szCs w:val="28"/>
        </w:rPr>
      </w:pPr>
    </w:p>
    <w:p w:rsidR="00887558" w:rsidRPr="00483764" w:rsidRDefault="00887558" w:rsidP="00EF208D">
      <w:pPr>
        <w:pStyle w:val="3"/>
        <w:rPr>
          <w:rFonts w:asciiTheme="minorHAnsi" w:hAnsiTheme="minorHAnsi" w:cstheme="minorHAnsi"/>
          <w:color w:val="auto"/>
          <w:sz w:val="28"/>
          <w:szCs w:val="28"/>
        </w:rPr>
      </w:pPr>
      <w:bookmarkStart w:id="5" w:name="_Toc59693547"/>
      <w:r w:rsidRPr="00483764">
        <w:rPr>
          <w:rFonts w:asciiTheme="minorHAnsi" w:hAnsiTheme="minorHAnsi" w:cstheme="minorHAnsi"/>
          <w:color w:val="auto"/>
          <w:sz w:val="28"/>
          <w:szCs w:val="28"/>
        </w:rPr>
        <w:t>Н</w:t>
      </w:r>
      <w:r w:rsidR="00EF208D" w:rsidRPr="00483764">
        <w:rPr>
          <w:rFonts w:asciiTheme="minorHAnsi" w:hAnsiTheme="minorHAnsi" w:cstheme="minorHAnsi"/>
          <w:color w:val="auto"/>
          <w:sz w:val="28"/>
          <w:szCs w:val="28"/>
        </w:rPr>
        <w:t>ИКА</w:t>
      </w:r>
      <w:bookmarkEnd w:id="5"/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Бывают такие летние дни, когда в воздухе словно растворен веселящий газ. Чем больше дышишь — тем беспричинно счастливей становишься. Типа неизвестный науке феномен, может, и правда чо распыляют, кто их знает, для повышения урожайности сельхозугодий?.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Ника вышла из автобуса на конечной дачной и оказалась в таком дне. Она решила, </w:t>
      </w:r>
      <w:proofErr w:type="gramStart"/>
      <w:r w:rsidRPr="00944278">
        <w:rPr>
          <w:rFonts w:cstheme="minorHAnsi"/>
          <w:sz w:val="28"/>
          <w:szCs w:val="28"/>
        </w:rPr>
        <w:t>что</w:t>
      </w:r>
      <w:proofErr w:type="gramEnd"/>
      <w:r w:rsidRPr="00944278">
        <w:rPr>
          <w:rFonts w:cstheme="minorHAnsi"/>
          <w:sz w:val="28"/>
          <w:szCs w:val="28"/>
        </w:rPr>
        <w:t xml:space="preserve"> когда придет пора умирать, она будет лежать и вспоминать сегодняшний день, весь-весь, в мельчайших подробностях: армады облаков, холмистый рельеф, ветер, жаркий, как электрофен, и ни одной живой души окрест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ика шла по безлюдной тропинке и имела интимные отношения с ветром. Ветер гладил шею прохладными длинными пальцами, задерживался на ключицах, выводя на них тайные вензеля, целовал в затылок так, что под кожей взрывались крохотные шипучие бомбочки, и волны мурашек разбегались по разгоряченному телу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на вдруг подумала: нафиг вообще все, — сбросила рюкзак и одним рывком освободилась от майки. Под майкой ничего не было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, как я тебе? Нравлюсь? — с вызовом спросила она.</w:t>
      </w:r>
    </w:p>
    <w:p w:rsidR="00A86536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етер отступил на шаг-другой и ответил без слов: «Очень!» Ника была красивая. Все еще красивая. Смерть жила где-то глубоко в ней, затаилась и не показывалась наружу. Все так же хороши были маленькая грудь, и впалый молодой живот, и изгиб бедер. Казалось странным и невозможным, что это прекрасное тело скоро начнет увядать и страдать, что оно вообще способно к страданию. Сейчас оно было прекрасно, щемяще прекрасно, и отлично, надо сказать, функционировало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ика запихала майку в рюкзак, надела лямки на плечи, и продолжила путь топлесс, в шортах и кроссовках на босу ногу. Ветер совсем разошелся: трепал длинную челку, кидал на глаза, и пришлось стянуть волосы в хвост одной из резинок, которые Ника всегда носила на правом запястье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Идти был</w:t>
      </w:r>
      <w:r w:rsidR="00A86536">
        <w:rPr>
          <w:rFonts w:cstheme="minorHAnsi"/>
          <w:sz w:val="28"/>
          <w:szCs w:val="28"/>
        </w:rPr>
        <w:t>о</w:t>
      </w:r>
      <w:r w:rsidRPr="00944278">
        <w:rPr>
          <w:rFonts w:cstheme="minorHAnsi"/>
          <w:sz w:val="28"/>
          <w:szCs w:val="28"/>
        </w:rPr>
        <w:t xml:space="preserve"> легко и весело, и Ника засмеялась от удовольствия. Ей показалось, что она не чувствует своего тела, что она не идет, а медленно летит в горячем воздухе, пропахшим цветением июньских холмов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прочем, безлюдье, которое так ахнуло Нике в голову, было иллюзией. Вскоре в траве тут и там замелькали многочисленные извилистые тропки. Деревня явно была поблизости. Из низинки вылетел краснощекий юный велосипедист, пацан лет 15-ти, зажмурился и едва не слетел с седла через руль. Мальчишка притормозил ногой, замер и смотрел на Нику во все глаза. Он был невинен как ветер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ика прикрылась руками крест-накрест и рассмеялась. Веселящий газ не думал уходить из ее головы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арнишка надвинул кепку на глаза: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Я не смотрю, подумаешь, — пробормотал он. И добавил: — Не бойтесь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кто боится? Ты лучше скажи, я вообще правильно иду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равильно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о я не спросила, куда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ак ведь в Голощекино, разве нет? Тут одна дорога, других нет. Как ни пойдете, все одно придете в Голощекино наше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онятно, — смутилась Ника. — Отвернись, пожалуйста, я оденусь, ага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га, — кивнул парнишка и старательно отвернулся, так что шея хрустнула. — А вы к кому в Голощекино? В гости к кому-то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т, не в гости, — Ника натягивала майку, и голос получился скомканный, как она. — Я к священнику к вашему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 комууууу?!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 священнику. Отец Семен, кажется…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арнишка присвистнул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Батя Семен уже больше года как помер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ак помер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 как все люди помирают. Обыкновенно. Что с вами? Вы очень расстроились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Вообще-то очень. Так расстроилась, что прям расплачусь прям тут вот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— Не, ну вы чего? — вскинулся пацан. — Не надо! Он же давно уже умер. Правда, к нему до сих пор люди идут. Жалко, конечно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Что жалко?</w:t>
      </w:r>
    </w:p>
    <w:p w:rsidR="00887558" w:rsidRPr="00944278" w:rsidRDefault="00A86536" w:rsidP="0094427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— Что вы опоздали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 опоздала и опоздала. Что ж теперь. Тебя как зовут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ндрей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Спасибо, Андрей, приятно было, так сказать… Ну давай, пока… Тебе налево, мне направо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вы куда? Назад, что ли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азад, назад… на автобус я уже не попаду, так хотя бы на электричку успеть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остойте! — Андрей догнал Нику и робко пошел рядом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Чего тебе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вы не сказали, как вас зовут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етя Ника, — усмехнулась она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етьНика, зачем вам уходить, мой отец вас легко до города подбросит, куда скажете. Он через час молоко на молзавод повезет, у него как раз место в машине есть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Смешной ты. Спасибо тебе, конечно, но вот что мне прикажешь целый час здесь делать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… ну хоть к отцу Феоне зайдите, его на замену к отцу Семену прислали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Феона? Это как принцесса из мультика про Шрека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га, — засмеялся Андрюшка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почему у него ж</w:t>
      </w:r>
      <w:r w:rsidR="00A86536">
        <w:rPr>
          <w:rFonts w:cstheme="minorHAnsi"/>
          <w:sz w:val="28"/>
          <w:szCs w:val="28"/>
        </w:rPr>
        <w:t>енское имя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У Феоны? Я не знаю, он же этот, как его, монах, а у монахов всегда странные имена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, Андрюха, не пойду я к Феоне к вашему, ничего не выйдет. Даже не уговаривай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Хотите сказать, зря из города в такую даль по жаре тащились? Садитесь, я вас прямо до дома подвезу, садитесь, у меня багажник удобный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Нике показалось, что легкое непринужденное летнее приключение продолжается, и она запрыгнула на багажник, ухватившись за Андрейкину спину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этот, Феона, он чем знаменит? Чудеса он умеет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ни полетели с холма, радуясь беспричинно, как птицы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Еще как умеет! — рассказывал Андрей, пытаясь перекричать ветер. — Один раз поехал с мужиками карасей ловить. Ну, там выпили, и отец Феона решил их покрестить, мужиков-то. Чуть втроем все не потопли. Дед Николай их чудом заметил и на берег вытащил, всех троих. Феону откачивать пришлось, воды нахлебался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ак он пьющий что ли, Феона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, не так чтобы пьющий. Ему же нельзя сильно пить-то. И потом он у бабки Лены живет, она строгая, у ней не закосячишь. Вот, кстати, дом ее, бабки Лены, мы уже приехали, слезайте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ика попрощалась с мальчишкой, договорилась о времени, когда его отец поедет в город, достала из рюкзака платок, длинную широкую юбку, обмоталась в несколько слоев и лишь потом постучала в дверь скособоченной от ветхости избушки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Дверь открыла старая женщина с бледным и злым лицом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Здравствуйте, я могу увидеть отца Феону? — вежливо спросила Ника и автоматически одернула на себе дурацкую юбку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Отца Феону-то? — тетке явно эта идея была не по душе. — А нету его! Уехал на рыбалку. Службу отслужил и уехал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как же мне быть? Он скоро вернется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я откуда знаю? Может, до ночи не вернется, я-то что? А ты из города, что ли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Из города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Чего хотела? Исповедаться, что ли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Исповедаться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, дело ясное, — высказалась тетка. — Наблудят, напакостят, да так, что стыдно своим городским батюшкам в глаза смотреть, и ищут таких бирюков, как наш, чтобы все нечистоты слить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— Зачем вы так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я знаю, что говорю. Я еще и похлеще тебе скажу: сливной бачок ты ищешь, вот что!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Старуха ушла в дом, оттуда послышались какие-то крики и шум. Крики усилились, и минут </w:t>
      </w:r>
      <w:r w:rsidR="00A86536" w:rsidRPr="00944278">
        <w:rPr>
          <w:rFonts w:cstheme="minorHAnsi"/>
          <w:sz w:val="28"/>
          <w:szCs w:val="28"/>
        </w:rPr>
        <w:t xml:space="preserve">через </w:t>
      </w:r>
      <w:r w:rsidRPr="00944278">
        <w:rPr>
          <w:rFonts w:cstheme="minorHAnsi"/>
          <w:sz w:val="28"/>
          <w:szCs w:val="28"/>
        </w:rPr>
        <w:t>десять вышел мужчина в рыжем подряснике, кудлатый и сонный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Это вы меня спрашивали? — спросил он, глядя куда-то в сторону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Я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Зачем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фиг его знает. Сейчас уже не уверена, надо ли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чего хотела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Исповедаться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У меня? — удивился Феона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, не у вас. У отца Семена. Я ж не знала, что он умер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Вот оно что! — с облегчением выдохнул отец Феона. — Ну, конечно. Покойный батюшка-чудотворец. Ну, конечно. Вот вам не повезло маленько, правда. Обратно придется ехать, матушка, я мертвых оживлять не умею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 уж нет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Что — нет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 поеду я назад. Вы священник, вот вы меня и исповедуйте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тец Феона сел на завалинку и поскучнел, весь словно сдулся. Оказалось, что у него голубые-голубые глаза в рыжих ресницах: глядят как васильки с некошеной межи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вы вообще готовились? Три дня постились, молились, каноны читали, с мужем не того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 того. Нет у меня мужа. Короче, не старайтесь, батюшка, не отвертеться вам от меня, придется исповедовать…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Жди здесь, — Феона запахнул болтающийся подрясник и ушел в дом. Вернулся уже в старенькой епитрахили и поручах, буркнул: — Пошли, чего… раззявились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В деревенском храме на окне буйствовала герань, иконостас был бедный, из дешевых бумажных иконок, украшенных фольгой. Феона вынес из алтаря крест, евангелие и маленькую складную табуреточку, скороговоркой прочитал молитву, разложился и сел рядом с аналоем. На кающуюся грешницу он не смотрел, изучал свои видавшие виды ботинки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Говори, чего там у вас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ика растерялась. Она себе представляла, что все будет иначе. Подруга Маша рассказывала чудесное про старенького доброго батюшку Семена, который поплачет с человеком, помолится и обязательно будет облегчение, даже у безнадежных. Нике показалось, что ее жестоко обманули. Не Маша, нет, а вообще. Не бывает никаких добрых дедушек, если были, то все повывелись, а вместо них водрузились равнодушные раздраженные люди, которые хотят лишь одного — чтобы ты быстрее оставил их в покое. Чтоб ты сдох вообще поскорей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Ужас от того, что ей сейчас придется рассказывать свое сокровенное этому человеку, оказался настолько сильным, что Ника разозлилась. А разозлившись, плюнула про себя: к черту политесы, буду говорить все, как есть, не смягчая выражений. Она даже голос не понизила почти, да и не от кого было таиться в пустом и гулком пространстве храма. И странно звучала ее история здесь, среди этих икон, наверняка привыкших к другим голосам и другим историям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, закончила, что ли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Закончила…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Я не могу принять вашу исповедь, — резюмировал Феона, раскачиваясь на своей табуретке, — не могу. Бейте меня, плюйте в меня, я не приму вашу исповедь никогда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 не буду я в вас плевать, что вы! — испугалась Ника. — Вы только объясните. Ведь я не убила никого, не замучила, воровать не воровала, книжки из библиотеки не в счет. Блин, я даже абортов не делала ни разу! Почему нет? Что я, я хуже всех, по-вашему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, вы хуже всех, — набычился Феона, глядя в пол. — Вы чудовище, вы… вы даже не раскаиваетесь в том, какое вы чудовище! Зачем вы этой женщине, соседке по палате, сказали, с помощью каких таблеток она может с собой покончить? Ведь это грех, страшный грех! Зачем вы это сделали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— Затем, что у нее метастазов полная голова, — терпеливо объяснила Ника. — И хосписа нет у нас. И с обезболиванием не просто плохо, а очень плохо. Она все у медсестер пыталась узнать, но ей же никто ничего не говорил, никто не хотел ответственность брать, все сказали: ааа, ты-то заснешь, тебе хорошо будет, а нам такой грех страшный на душу брать, вовек не отмолишь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И правильно сказали, между прочим! Каждый свой крест должен нести, понимаешь, свой, а не чужой. Вам-то что, вы о своем спасении думать должны. Вот наглотается она этих таблеток, с нее спрос маленький, а вам Христос скажет: «Ты кто такая, не знаю тебя!»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— Не наглотается. Эта? Не наглотается. Я же знаю, кому можно говорить. И потом, если такая пьянка пошла, </w:t>
      </w:r>
      <w:proofErr w:type="gramStart"/>
      <w:r w:rsidRPr="00944278">
        <w:rPr>
          <w:rFonts w:cstheme="minorHAnsi"/>
          <w:sz w:val="28"/>
          <w:szCs w:val="28"/>
        </w:rPr>
        <w:t>знаете</w:t>
      </w:r>
      <w:proofErr w:type="gramEnd"/>
      <w:r w:rsidRPr="00944278">
        <w:rPr>
          <w:rFonts w:cstheme="minorHAnsi"/>
          <w:sz w:val="28"/>
          <w:szCs w:val="28"/>
        </w:rPr>
        <w:t xml:space="preserve"> что? А мне пофигу мое драгоценное спасение, — зло ответила Ника. — Я просто никогда не забуду, как она ко мне наутро пришла, ну, после того, как я ей рецепт подробно расписала, как заплакала и говорит: спасибо тебе, спасибо, что я впервые за долгое время заснула счастливая. А знаете, почему она заснула счастливая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Феона молчал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Знаете… Все знаете, только врете. Вам наверняка, лучше было бы, спокойней, если бы я ей евангелие в кармашек положила и сладкую рожицу скорчила…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ерестаньте, вы не можете так говорить о Нем, вы не смеете, вы, человек безнадежно далекий от Христа…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ак помогите мне поверить в Него! Вы же учились столько лет. Заклинанье, какое, что ли, прочитайте!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Зачем вы глумитесь, ну зачем? Я понимаю вас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ростите. Я от отчаянья. Вот вы говорите, что понимаете. А вы не понимаете. Вот у меня рак, неоперабельный. Сказали, сколько проживешь, столько прожив</w:t>
      </w:r>
      <w:r w:rsidR="00944278" w:rsidRPr="00944278">
        <w:rPr>
          <w:rFonts w:cstheme="minorHAnsi"/>
          <w:sz w:val="28"/>
          <w:szCs w:val="28"/>
        </w:rPr>
        <w:t>е</w:t>
      </w:r>
      <w:r w:rsidRPr="00944278">
        <w:rPr>
          <w:rFonts w:cstheme="minorHAnsi"/>
          <w:sz w:val="28"/>
          <w:szCs w:val="28"/>
        </w:rPr>
        <w:t>шь. А сколько я проживу, никто толком не говорит. Значит, в любой момент может все кончиться. Все, понимаете! А я не хочу, чтобы кончилось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 как же не хо</w:t>
      </w:r>
      <w:r w:rsidR="00843B8E">
        <w:rPr>
          <w:rFonts w:cstheme="minorHAnsi"/>
          <w:sz w:val="28"/>
          <w:szCs w:val="28"/>
        </w:rPr>
        <w:t>ти</w:t>
      </w:r>
      <w:r w:rsidRPr="00944278">
        <w:rPr>
          <w:rFonts w:cstheme="minorHAnsi"/>
          <w:sz w:val="28"/>
          <w:szCs w:val="28"/>
        </w:rPr>
        <w:t>те? — устало проговорил Феона. — Вы вон даже в рай не верите. И в ад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— Не верю, — упрямо повторила Ника. — Не верю я в этот коллективный рай, который на ваших иконах рисуют. Потому что это колхоз. Я, знаете, в какой рай верю? Рассказать вам, вам это вообще интересно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Феона осторожно кивнул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— Я хочу, чтобы море и пустынный берег. И чтобы рядом человек, которого я люблю. Всю жизнь его одного любила. И чтобы все мои собаки, которых я по очереди хоронила, хоронила и верила, что мы с ними обязательно встретимся. И чтоб можно гулять без ошейников и намордников. Ну да, без намордников, это же рай. И чтобы любимые книги на столе, а сверху </w:t>
      </w:r>
      <w:proofErr w:type="gramStart"/>
      <w:r w:rsidRPr="00944278">
        <w:rPr>
          <w:rFonts w:cstheme="minorHAnsi"/>
          <w:sz w:val="28"/>
          <w:szCs w:val="28"/>
        </w:rPr>
        <w:t>яблоня</w:t>
      </w:r>
      <w:proofErr w:type="gramEnd"/>
      <w:r w:rsidRPr="00944278">
        <w:rPr>
          <w:rFonts w:cstheme="minorHAnsi"/>
          <w:sz w:val="28"/>
          <w:szCs w:val="28"/>
        </w:rPr>
        <w:t xml:space="preserve"> цветущая осыпается. И все вокруг в этих полузасохших лепестках. И ноги вязнут в песке. И ветер с холмов. И ребенок… Нет, с ребенком я все-таки не разобралась. Я не знаю его, я его живым-то практически не видела, я его даже немного боюсь. Нам не дали времени полюбить друг друга. Очень мало времени. Если в раю времени не будет, я знаете, что первым делом сделаю? Выброшу свои часы в море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евочка? — спросил Феона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евочка, — усмехнулась Ника. — Ну то есть я для себя точно знаю, что девочка, но я у них не спрашивала, зачем? Да они бы и не сказали, наверное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я вот алкоголик, — неожиданно ляпнул Феона. — От меня жена ушла. С тремя детьми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Сочувствую. И что мы с вами будем делать, товарищ Феона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Совсем ты дикая баба, как я погляжу, неотесанная какая-то! — вздохнул Феона. — Как тебя хоть зовут-то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ика…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нное имя — языческое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ика — богиня Победы, между прочим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Баагиня! Иисус смерть победил, а никакая не богиня. Крещена как? Вероникой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Вероникой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Голову наклони, раба Божия Вероника. И проси прощения у Бога, как можешь, можно своими словами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И властью, вверенной ему Господом, недостойный иерей Феона простил и разрешил рабу Божию Веронику от всех грехов, во Имя Отца и </w:t>
      </w:r>
      <w:proofErr w:type="gramStart"/>
      <w:r w:rsidRPr="00944278">
        <w:rPr>
          <w:rFonts w:cstheme="minorHAnsi"/>
          <w:sz w:val="28"/>
          <w:szCs w:val="28"/>
        </w:rPr>
        <w:t>Сына</w:t>
      </w:r>
      <w:proofErr w:type="gramEnd"/>
      <w:r w:rsidRPr="00944278">
        <w:rPr>
          <w:rFonts w:cstheme="minorHAnsi"/>
          <w:sz w:val="28"/>
          <w:szCs w:val="28"/>
        </w:rPr>
        <w:t xml:space="preserve"> и Святого Вездесущего Духа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Отец Феона, — позвала Ника, когда таинство было закончено. — Можно я вам кое-что скажу? Это важно, вы только не отмахивайтесь! Я знаю, как в рай попасть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Я тоже знаю, — равнодушно отозвался Феона, собирая крест и Евангелие с аналоя и пряча под складками своего одеяния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Вы не так знаете. Вы так не попадете, как вы думаете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Феона остановился и посмотрел на Нику тяжелым взглядом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адо накопить определенное количество состояний блаженства. Это как очки в компьютерной игре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И как их накопить?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Любить. Любить и делать глупости во имя любви. Чем больше тут наглупишь, по меркам этого мира, тем там больше очков срубишь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Я ж говорю, дура-баба, — заулыбался Феона, и улыбка у него оказалась детская и смешная, одно слово — мультяшная. — Сведения эти, чтоб ты знала, врагом тебе были внушены, а ты повелась. Откровения от Бога только ангелы имеют и святые Его.</w:t>
      </w:r>
    </w:p>
    <w:p w:rsidR="00887558" w:rsidRPr="00944278" w:rsidRDefault="0088755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я, может, ангел и есть. Эх, не доглядел ты, отец Феона, а ведь непосредственное начальство надо знать в лицо, — Ника сделала опешившему отцу книксен и, размахивая сдернутым с головы платком, пошла, пританцовывая, к площади у автостанции, где колонна молоковозов выстроилась перед отправкой в город.</w:t>
      </w:r>
    </w:p>
    <w:p w:rsidR="00794DFB" w:rsidRDefault="00794DFB" w:rsidP="00944278">
      <w:pPr>
        <w:rPr>
          <w:rFonts w:cstheme="minorHAnsi"/>
          <w:sz w:val="28"/>
          <w:szCs w:val="28"/>
        </w:rPr>
      </w:pPr>
    </w:p>
    <w:p w:rsidR="00EA5005" w:rsidRPr="00483764" w:rsidRDefault="00EA5005" w:rsidP="00794DFB">
      <w:pPr>
        <w:pStyle w:val="3"/>
        <w:rPr>
          <w:rFonts w:asciiTheme="minorHAnsi" w:hAnsiTheme="minorHAnsi" w:cstheme="minorHAnsi"/>
          <w:color w:val="auto"/>
          <w:sz w:val="28"/>
          <w:szCs w:val="28"/>
        </w:rPr>
      </w:pPr>
      <w:bookmarkStart w:id="6" w:name="_Toc59693548"/>
      <w:r w:rsidRPr="00483764">
        <w:rPr>
          <w:rFonts w:asciiTheme="minorHAnsi" w:hAnsiTheme="minorHAnsi" w:cstheme="minorHAnsi"/>
          <w:color w:val="auto"/>
          <w:sz w:val="28"/>
          <w:szCs w:val="28"/>
        </w:rPr>
        <w:t>М</w:t>
      </w:r>
      <w:r w:rsidR="00794DFB" w:rsidRPr="00483764">
        <w:rPr>
          <w:rFonts w:asciiTheme="minorHAnsi" w:hAnsiTheme="minorHAnsi" w:cstheme="minorHAnsi"/>
          <w:color w:val="auto"/>
          <w:sz w:val="28"/>
          <w:szCs w:val="28"/>
        </w:rPr>
        <w:t>АДАМ БОВАРИ</w:t>
      </w:r>
      <w:bookmarkEnd w:id="6"/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 местном Теле Христовом, то бишь многолюдном приходе Н-ского кафедрального собора, Кирсанна была самым высококачественным, добротным и ладным органом. Не орган, а мечта черного трансплантолога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Когда она, потупив очи и часто крестясь, переступала церковный порог, доставая из сумочки носовой платочек, по храму тотчас разливался дивный </w:t>
      </w:r>
      <w:r w:rsidRPr="00944278">
        <w:rPr>
          <w:rFonts w:cstheme="minorHAnsi"/>
          <w:sz w:val="28"/>
          <w:szCs w:val="28"/>
        </w:rPr>
        <w:lastRenderedPageBreak/>
        <w:t>аромат — симбиоз торжества православия и французской парфюмерной промышленности.</w:t>
      </w:r>
    </w:p>
    <w:p w:rsidR="00794DFB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дета Кирсанна всегда была скромно, но в меру. Никаких балахонистых тряпок. Шанелистая юбка слегка прикрывала худые породистые колени. Простые туфли-лодочки на небольшом каблучке деликатно цокали по кафедральной плитке. Этот звук ласкающе действовал на уши прихожан, словно кто-то большой и добрый, впавши в транс, щелкал пузырики на полиэтиленовой упаковке. Цок-чпок-чпок, цок-чпок-чпок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Голову Кирсанны покрывал шелковый платочек от Эрмэ, повязанный кокетливым широким узлом чуть сбоку</w:t>
      </w:r>
      <w:r w:rsidR="00794DFB">
        <w:rPr>
          <w:rFonts w:cstheme="minorHAnsi"/>
          <w:sz w:val="28"/>
          <w:szCs w:val="28"/>
        </w:rPr>
        <w:t>,</w:t>
      </w:r>
      <w:r w:rsidRPr="00944278">
        <w:rPr>
          <w:rFonts w:cstheme="minorHAnsi"/>
          <w:sz w:val="28"/>
          <w:szCs w:val="28"/>
        </w:rPr>
        <w:t> — казалось бы, малость, но сколько изящества и стиля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Лицо Кирсанны лучилось улыбкой царственного доброжелательства ко всему сущему. Она вся была как обещание рая на земле. Красивого благополучного и сытого рая на красивой благополучной и сытой земле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«Очень верующая эта женсшшина», — млели храмовые старушки, которым Кирсанна периодически делала маленькие презентики. Презентики были выдержаны в духе православия, самодержавия и народности. Ну там свечечки для домашней молитвы в красивой коробочке, подставочки для пасхальных яичек, скатерочки с кроликами и цыплятами для праздничной трапезы, иконки с изображением Царственных Страстотерпцев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 благодарите, — предостерегающе вскидывала Кирсанна узкую ладонь. — Мне ничего не стоит, а вам приятно. И потом, разве все мы тут не одна семья? Не одно Тело Христово?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риходя домой со службы, Кирсанна не переставала лучиться и обещать рай на земле. Теперь уже своим домашним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ак нынче пели! Невыносимо прекрасно, чудно, чудно! Я проплакала всю службу. Я не говорила тебе? Сам Владыка служил, вот это я удачно зашла, — ворковала Кирсанна, сбрасывая пальто на руки супругу. Красивым отточенным жестом, подсмотренным в</w:t>
      </w:r>
      <w:r w:rsidR="00794DFB">
        <w:rPr>
          <w:rFonts w:cstheme="minorHAnsi"/>
          <w:sz w:val="28"/>
          <w:szCs w:val="28"/>
        </w:rPr>
        <w:t>о</w:t>
      </w:r>
      <w:r w:rsidRPr="00944278">
        <w:rPr>
          <w:rFonts w:cstheme="minorHAnsi"/>
          <w:sz w:val="28"/>
          <w:szCs w:val="28"/>
        </w:rPr>
        <w:t> французском кинематографе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уж Кирсанны, ответственный работник, делал сложное лицо. Дети уважительно помалкивали, тайком корча рожицы и закатывая глаза. Все знали: у мамы — духовные запросы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естные священники ждали исповеди Кирсанны, как фанаты сериала о тайнах аристократических, но порочных семейств ждут выхода новых серий. В скучной череде скучны</w:t>
      </w:r>
      <w:r w:rsidR="00794DFB">
        <w:rPr>
          <w:rFonts w:cstheme="minorHAnsi"/>
          <w:sz w:val="28"/>
          <w:szCs w:val="28"/>
        </w:rPr>
        <w:t>х грехов простых людей города N</w:t>
      </w:r>
      <w:r w:rsidRPr="00944278">
        <w:rPr>
          <w:rFonts w:cstheme="minorHAnsi"/>
          <w:sz w:val="28"/>
          <w:szCs w:val="28"/>
        </w:rPr>
        <w:t xml:space="preserve"> покаяния </w:t>
      </w:r>
      <w:r w:rsidRPr="00944278">
        <w:rPr>
          <w:rFonts w:cstheme="minorHAnsi"/>
          <w:sz w:val="28"/>
          <w:szCs w:val="28"/>
        </w:rPr>
        <w:lastRenderedPageBreak/>
        <w:t>Кирсанны были театром одной актрисы, эмоциональным катарсисом и вообще лучом света в темном и гулком пространстве старого храма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Священников, принимающих исповедь, было обыкновенно трое. По правилам детективных романов, первый имел амплуа злого следователя, второй — доброго. А третий и вовсе был святой. В этом были убеждены все приходские дамы. А они на сей сч</w:t>
      </w:r>
      <w:r w:rsidR="00944278" w:rsidRPr="00944278">
        <w:rPr>
          <w:rFonts w:cstheme="minorHAnsi"/>
          <w:sz w:val="28"/>
          <w:szCs w:val="28"/>
        </w:rPr>
        <w:t>е</w:t>
      </w:r>
      <w:r w:rsidRPr="00944278">
        <w:rPr>
          <w:rFonts w:cstheme="minorHAnsi"/>
          <w:sz w:val="28"/>
          <w:szCs w:val="28"/>
        </w:rPr>
        <w:t>т никогда не ошибаются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 доброму падре всегда выстраивалась огромная очередь. К злому — очередь втрое меньше, в основном, невротики и духовные мазохисты. К святому — практически никого никогда не было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ирсанна ходила ко всем троим по порядку. К исповеди она готовилась самым тщательным образом: пшикалась злыми ладанными духами с ярко выраженной готической бальзамической нотой, обматывалась черным кружевным палантином и надевала затемненные очки. В этом наряде она походила на вдову главаря сицилийской мафии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стречая Кирсанну, батюшки, томящиеся за аналоями, непроизвольно выпрямлялись и делали скучающее лицо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Батюшка, благословите, я решила уйти в монахини, — огорошила Кирсанна «доброго следователя»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 что вы? Как же так? А семья? Муж?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Я договорюсь с мужем, он меня отпустит. Мы давно уже чужие люди. Он не понимает меня, я для него просто мясная кукла, понимаете?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Батюшка, недавно закончивший семинарию, покрывался краской, но в полутьме храма это было не очень заметно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озвольте, но — ваши дети?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Они уже совсем взрослые. Я уверена, что со временем они поймут свою мать. Это ужасно — жить без духовных запросов. Господь умер за нас на кресте, а мы? Что делаем мы? Покупаем чесночную колбасу!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Столько экзистенциального ужаса было в этой чесночной колбасе, что добрый батюшка только руками разводил и предлагал еще раз все хорошо взвесить. В этот момент ему почему-то очень хотелось чесночной колбасы, даже живот подводило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«Злой следователь» и тот очевидно добрел в присутствии Кирсанны, ведь ее семья была на короткой ноге с настоятелем и активно жертвовала на храм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— Поругайте меня, батюшка, — страстно просила грешница. — Так, как только вы можете нас поругать. Я нуждаюсь в доброй отеческой порке! Я пала, батюшка, но мои ангелы поддержали меня. Я люблю одного человека и не могу противиться мощи этого чувства. И самое ужасное, что он любит меня. У нас глубокая духовная связь, но нам не суждено быть вместе никогда. Теперь мне одна дорога — в монастырь. Молиться за нас обоих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Исповедь длилась долго, дольше всех, и пока весь храм переминался с ноги на ногу, Кирсанна успевала нашептать столько, что у злого батюшки потом еще долго был очумелый вид. Последующих исповедников он принимал, явно витая мыслями в других, лучших мирах. И даже особо не ругал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т второго священника кающаяся магдалина уходила умиротворенная, с добрым напутствием достойно нести крест семейной жизни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 этой игре все роли были расписаны наперед, все образцово вели свои партии</w:t>
      </w:r>
      <w:r w:rsidR="00794DFB">
        <w:rPr>
          <w:rFonts w:cstheme="minorHAnsi"/>
          <w:sz w:val="28"/>
          <w:szCs w:val="28"/>
        </w:rPr>
        <w:t>,</w:t>
      </w:r>
      <w:r w:rsidRPr="00944278">
        <w:rPr>
          <w:rFonts w:cstheme="minorHAnsi"/>
          <w:sz w:val="28"/>
          <w:szCs w:val="28"/>
        </w:rPr>
        <w:t xml:space="preserve"> и ничто не предвещало беды, пока однажды третий батюшка, имеющий репутацию слегка юродивого, выслушал Кирсанну, очень обрадовался, похвалил за духовное рвение, крякнул и — размашисто благословил. В монастырь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В тот вечер Кирсанна приехала домой раздосадованная, ничего вопреки обыкновения не рассказала про </w:t>
      </w:r>
      <w:r w:rsidR="00794DFB">
        <w:rPr>
          <w:rFonts w:cstheme="minorHAnsi"/>
          <w:sz w:val="28"/>
          <w:szCs w:val="28"/>
        </w:rPr>
        <w:t xml:space="preserve">службу, про то, как </w:t>
      </w:r>
      <w:proofErr w:type="gramStart"/>
      <w:r w:rsidR="00794DFB">
        <w:rPr>
          <w:rFonts w:cstheme="minorHAnsi"/>
          <w:sz w:val="28"/>
          <w:szCs w:val="28"/>
        </w:rPr>
        <w:t>хорошо пели</w:t>
      </w:r>
      <w:proofErr w:type="gramEnd"/>
      <w:r w:rsidRPr="00944278">
        <w:rPr>
          <w:rFonts w:cstheme="minorHAnsi"/>
          <w:sz w:val="28"/>
          <w:szCs w:val="28"/>
        </w:rPr>
        <w:t xml:space="preserve"> и кто служил, а — заперлась в спальне второго этажа и долго плакала, игнорируя встревоженные скребки мужа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 ужину она вышла вся в черном, с бледным от слез, чрезмерно напудренным лицом. На расспросы не отвечала, к еде почти не притронулась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И только в самом конце, когда домашняя помощница Светочка подавала чай, кротко молвила, глядя в пустоту: «Господи. Как. Я. Вас. Всех. Ненавижу». Светочка разбила чашку от неожиданности. Муж сделал вид, что ничего особенного не произошло. Дети сделали рожицы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С того рокового дня Кирсанна в храм ходить перестала. Как отрезало. Подруге Лоре за бутылкой ламбруско говорила о духовном кризисе и невыносимом одиночестве всякого живого существа, имеющего ум и душу. А также о том, что давно бы покончила с собой от любви к изумительному мужчине, если бы не крест семейной жизни, который надо нести достойно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Лора презрительно щурилась, много курила и пила ламбруско как итальянская лошадь. В ее жизни не было ни мужа, н</w:t>
      </w:r>
      <w:r w:rsidR="00794DFB">
        <w:rPr>
          <w:rFonts w:cstheme="minorHAnsi"/>
          <w:sz w:val="28"/>
          <w:szCs w:val="28"/>
        </w:rPr>
        <w:t>и</w:t>
      </w:r>
      <w:r w:rsidRPr="00944278">
        <w:rPr>
          <w:rFonts w:cstheme="minorHAnsi"/>
          <w:sz w:val="28"/>
          <w:szCs w:val="28"/>
        </w:rPr>
        <w:t> роковой любви, ни духовных запросов, даже креста и того — не было, и ей было немного обидно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ирсанна два месяца страдала, потом потихоньку пришла в себя и записалась в любительскую театральную студию. Режиссер сразу понял, какое сокровище на него свалилось</w:t>
      </w:r>
      <w:r w:rsidR="00794DFB">
        <w:rPr>
          <w:rFonts w:cstheme="minorHAnsi"/>
          <w:sz w:val="28"/>
          <w:szCs w:val="28"/>
        </w:rPr>
        <w:t>,</w:t>
      </w:r>
      <w:r w:rsidRPr="00944278">
        <w:rPr>
          <w:rFonts w:cstheme="minorHAnsi"/>
          <w:sz w:val="28"/>
          <w:szCs w:val="28"/>
        </w:rPr>
        <w:t xml:space="preserve"> и задействовал Кирсанну в роли Гертруды. Злые языки утверждали, что Гертруда в постановке затмила и Гамлета, и Офелию. Более того, по новой режиссерской трактовке именно мать Принца Датского сошла с ума и сделала это так мастерски, что на Офелию, бледную жалкую тень, никто уже не смотрел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Также говорили, что на премьере был сам отец-настоятель Н-ского собора, переодетый в штатское, очень взволнованный и глубоко потрясенный. Вдобавок ко всему, когда труппа вышла на поклоны, люди в черном водрузили на сцену к ногам Гертруды корзину красных роз — совершенно неприличного размера. Но у нас, знаете, у нас и соврут — недорого возьмут…</w:t>
      </w:r>
    </w:p>
    <w:p w:rsidR="00F853B5" w:rsidRDefault="00F853B5" w:rsidP="00944278">
      <w:pPr>
        <w:rPr>
          <w:rFonts w:cstheme="minorHAnsi"/>
          <w:sz w:val="28"/>
          <w:szCs w:val="28"/>
        </w:rPr>
      </w:pPr>
    </w:p>
    <w:p w:rsidR="00F853B5" w:rsidRPr="00F853B5" w:rsidRDefault="00EA5005" w:rsidP="00F853B5">
      <w:pPr>
        <w:pStyle w:val="2"/>
        <w:rPr>
          <w:rFonts w:asciiTheme="minorHAnsi" w:hAnsiTheme="minorHAnsi" w:cstheme="minorHAnsi"/>
          <w:sz w:val="32"/>
          <w:szCs w:val="32"/>
        </w:rPr>
      </w:pPr>
      <w:bookmarkStart w:id="7" w:name="_Toc59693549"/>
      <w:r w:rsidRPr="00F853B5">
        <w:rPr>
          <w:rFonts w:asciiTheme="minorHAnsi" w:hAnsiTheme="minorHAnsi" w:cstheme="minorHAnsi"/>
          <w:sz w:val="32"/>
          <w:szCs w:val="32"/>
        </w:rPr>
        <w:t>М</w:t>
      </w:r>
      <w:r w:rsidR="00F853B5" w:rsidRPr="00F853B5">
        <w:rPr>
          <w:rFonts w:asciiTheme="minorHAnsi" w:hAnsiTheme="minorHAnsi" w:cstheme="minorHAnsi"/>
          <w:sz w:val="32"/>
          <w:szCs w:val="32"/>
        </w:rPr>
        <w:t>АРФИНЬКА</w:t>
      </w:r>
      <w:bookmarkEnd w:id="7"/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 супермаркете в конце рабочего дня был час пик. Когда подошла ее очередь в кассу, Авдеева вконец истомилась. Рука онемела от тяжести корзинки. Надо было бы взять тележку, да их расхватали. Размотав душный шарф, бухнула корзинку на ленту транспортера и перевела дух. В наушниках винтажная группа «Бони Эм» исполняла древний хит «На реках вавилонских». Так Авдеева убивала двух зайцев — приобщалась к духовности и не отказывала себе в светских удовольствиях. Авдеева вообще была предприимчивая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олоденькая кассирша, похоже, новенькая, глянула на Авдееву как-то затравленно и заученно поприветствовала: «Добрый вечер, мы рады вам». Было видно, что, на самом деле, никто никому не рад и все только мучают друг друга. Авдеева выдавила ответную улыбку, быструю, как гримаса. Ноги гудели, руку скрючило, группа «Бони Эм» в ушах закончила петь про реки и перешла к багама маме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«Посчитайте быстрее, пожалуйста», — преувеличенно вежливо попросила Авдеева, когда кассирша зависла, невидяще уставившись в монитор. «Да-да, конечно, извините». Получив прощальное «приходите к нам еще!» </w:t>
      </w:r>
      <w:r w:rsidRPr="00944278">
        <w:rPr>
          <w:rFonts w:cstheme="minorHAnsi"/>
          <w:sz w:val="28"/>
          <w:szCs w:val="28"/>
        </w:rPr>
        <w:lastRenderedPageBreak/>
        <w:t>и увесистый пакет, Авдеева привычно выставила вперед правое плечо и вклинилась в толпу. Еще каких-то полчаса, и она будет дома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Дома ее ждал Бостон. Раньше их, ждущих Авдееву с работы, было двое — Бостон и Олег. Олег ушел четыре месяца назад и хотел забрать с собой Бостона, но Авдеева, до сего момента молчавшая, равнодушно сказала куда-то в сторону: «Забирай, конечно, а я завтра повешусь». Олег внимательно посмотрел и повесил поводок назад. Бостон любил Олега и Авдееву одинаково, а сейчас стал любить одну Авдееву, хотя и кидался в вечерних сумерках ко всем высоким парням в светло-серых куртках, обниматься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Разбирая на кухне покупки, Авдеева не сдержалась и выругалась. В пакете лежали неожиданные вещи: питательный крем для тела в</w:t>
      </w:r>
      <w:r w:rsidR="00F853B5">
        <w:rPr>
          <w:rFonts w:cstheme="minorHAnsi"/>
          <w:sz w:val="28"/>
          <w:szCs w:val="28"/>
        </w:rPr>
        <w:t>о</w:t>
      </w:r>
      <w:r w:rsidRPr="00944278">
        <w:rPr>
          <w:rFonts w:cstheme="minorHAnsi"/>
          <w:sz w:val="28"/>
          <w:szCs w:val="28"/>
        </w:rPr>
        <w:t> флаконе с дозатором, набор эклеров «Вечернее рандеву» из шести пирожных и какая-то матерчатая хрень в хрустящей упаковке. Тупая малолетка на кассе накосячила. Как чувствовала, что она накосячит. Авдеева пошарила рукой по дну пакета и выудила длинный чек. Ну точно, еще и посчитала ей чужие покупки, овца. Было неприятно, что какой-то ненужный чужой человек с его ненужной чужой жизнью без спроса залез в ее, приватное авдеевское пространство. Что-то похожее Авдеева испытала, когда ей как-то подрезали сумку на ярмарке и вытащили портмоне с деньгами и документами. Было жалко денег, ужасно жалко документов и времени на их предстоящее восстановление, но доминировало чувство гадливости, что чужие руки шарили в ее вещах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Авдеева не пользовалась такими кремами и сто лет не ела пирожных. По вечерам она варила себе гречку в варочных пакетиках: очень удобно — бросаешь в кастрюльку и можно спокойно втыкать в ноут, не опасаясь, что пригорит. Гречку Авдеева ела без соли, с оливковым маслом — умерщвляла плоть. Плоти на Авдеевой оставалось немного, и ту, что оставалась, она прятала в балахонистые брендовые толстовки и свитера овер-сайз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Самое неприятное, что взамен чужих покупок Авдеева не досчиталась своих, самых насущных: сигарет, вышеупомянутой гречки и зубочистиков для Бостона. Не, ну что за фигня, завтра же надо написать жалобу в жалобную книгу, и больше в этот супер ни ногой. Остаться без ужина и сигарет показалось очень обидно и унизительно. Впрочем, сил идти в магазин не было. Авдеева почувствовала, что сейчас расплачется, как маленький ребенок. Швырнула чужое добро в мусорное ведро и скомандовала: «Бостон, гулять!»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 xml:space="preserve">После прогулки с собакой Авдеева немного расслабилась. Переоделась в домашнее, поставила чайник на плиту, включила телек и залезла с пивом и Бостоном на диван. Пес тут же водрузил огромную башку ей на живот и взирал на хозяйку с умилением. </w:t>
      </w:r>
      <w:proofErr w:type="gramStart"/>
      <w:r w:rsidRPr="00944278">
        <w:rPr>
          <w:rFonts w:cstheme="minorHAnsi"/>
          <w:sz w:val="28"/>
          <w:szCs w:val="28"/>
        </w:rPr>
        <w:t>«Извини, братан</w:t>
      </w:r>
      <w:proofErr w:type="gramEnd"/>
      <w:r w:rsidRPr="00944278">
        <w:rPr>
          <w:rFonts w:cstheme="minorHAnsi"/>
          <w:sz w:val="28"/>
          <w:szCs w:val="28"/>
        </w:rPr>
        <w:t>, — сказала Авдеева. — Твои зубочистики сожрала какая-то Марфинька». Ну, конечно, Марфинька. Кто же, как не Марфинька, мажется таким кремом и жрет такие эклеры? Авдеева напрягла память и припомнила что-то пушистое слева от себя, в розовом глупом шарфике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Чайник засвистел по-разбойничьи весело. Авдеева дернулась на кухню, налила чаю в дизайнерскую кружку. Постояла в нерешительности и, стыдясь самой себя, полезла в мусорное ведро. Марфинькины покупки лежали там, поверженные и заискивающие. Эклеры виновато подмигивали. Авдеева выудила трофеи из ведра и разложила перед собой на столе. Ей вдруг подумалось, что где-то там, далеко-далеко, Марфинька сидит за столом под абажуром в розовый горошек и с ужасом вертит в руках пакетированную гречку и зубочистики из засушенной бычьей кожи. А потом раздумчиво открывает пачку сигарет и закуривает, красиво щурясь в усеянное огнями большого города окно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Тряпичная хрень оказалась кухонным набором — цветастым передником и двумя стеганными варежками-прихватками. «Странная баба эта Марфинька, — подумала Авдеева. — Нахрена ей готовые пирожные, если она сама печет? В готовых-то одна химия». Сама Авдеева не пекла, потому что не умела и не хотела. Но когда-то мечтала научиться. Ее кухня, оборудованная по последнему слову техники в самом начале совместной жизни с Олегом, сейчас казалась нелепым пережитком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ак всегда, при воспоминаниях об Олеге, Авдеева разозлилась на себя. А разозлившись, решительно пододвинула упаковку с пирожными и, зацепив ногтем, сдернула защитную пленку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Эклеры были восхитительны. Авдеева съела две штуки зараз, облизывая пальцы и причмокивая, а чуть погодя, обстоятельно и не торопясь, умяла третий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«Спасибо, сеструха!» — с чувством пробормотала Авдеева, немного еще позырила в ящик и отрубилась, </w:t>
      </w:r>
      <w:r w:rsidR="00F853B5">
        <w:rPr>
          <w:rFonts w:cstheme="minorHAnsi"/>
          <w:sz w:val="28"/>
          <w:szCs w:val="28"/>
        </w:rPr>
        <w:t>сама не </w:t>
      </w:r>
      <w:proofErr w:type="gramStart"/>
      <w:r w:rsidR="00F853B5">
        <w:rPr>
          <w:rFonts w:cstheme="minorHAnsi"/>
          <w:sz w:val="28"/>
          <w:szCs w:val="28"/>
        </w:rPr>
        <w:t>помнит</w:t>
      </w:r>
      <w:proofErr w:type="gramEnd"/>
      <w:r w:rsidRPr="00944278">
        <w:rPr>
          <w:rFonts w:cstheme="minorHAnsi"/>
          <w:sz w:val="28"/>
          <w:szCs w:val="28"/>
        </w:rPr>
        <w:t xml:space="preserve"> как. Утром встала по будильнику, на скорую выгуляла Бостона, томясь от никотиновой ломки. Сварила кофе и выхлебала стоя, обжигаясь и поглядывая на часы. Отчетливо вдруг подумала: «А Марфинька, поди, спит еще. И, наверняка, не одна, такие курицы не могут без мужика, был бы рядом, пусть завалящий», — </w:t>
      </w:r>
      <w:r w:rsidRPr="00944278">
        <w:rPr>
          <w:rFonts w:cstheme="minorHAnsi"/>
          <w:sz w:val="28"/>
          <w:szCs w:val="28"/>
        </w:rPr>
        <w:lastRenderedPageBreak/>
        <w:t>и почувствовала такую неприязнь к этой вымышленной женщине, что даже как-то устыдилась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«Марфинька, достала. Давай уж гуляй, а!» Бостон услышал заветное слово, метнулся в прихожую, цокая когтями по ламинату, и притащил в зубах поводок. Авдеева поставила недопитую чашку в мойку, смяла упаковку с недоеденными эклерами и выбросила в мусорку. Сложила оставшиеся Марфинькины вещи в сумку, намотала шарф, потрепала Бостона и отбыла в свое издательство работать арт-дизайнером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 метро Авдеева жадно наблюдала за попутчиками, искала в них следы Марфиньки. Марфинька раздробилась и по свойственной ей доброте душевной раздарила всю себя без остатка людям. Вот той всучила розовый поддельный под шанель палантин, той одолжила круглые глазки с кукольными ресницами. А этой достались марфинькины любимые духи, — торжествующе ванильные, отчего вагон превратился в кондитерскую средней руки. Очень хороши эти кондитерские для не особо взыскательной публики, внутренне согласилась с Марфинькой Авдеева. В них так приятно забежать после бесцельных бродилок по городу вдвоем, вытряхивая мокрый снег, набившийся даже в карманы курток и внутренности капюшонов. В официантках там всегда крепенькие розовые девицы, на автопилоте строящие глазки посетителям. Если, конечно, те пришли без спутниц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Авдеева стала думать странное. А что купят себе вечером на ужин эти люди, окружившие ее случайные попутчики? Какую свою историю они несут в мир, старательно шифруясь. Авдеева словно получила код к их жизням. Для нее впервые открылось, как много вокруг нее людей. Не серой безликой массы, сквозь которую она, отчаянно автономная в своем горе, изо дня в день прокладывала путь. А людей — отдельных людских историй. Она смотрела на людей с щемящим чувством, словно давно знала и любила их, а теперь встретила после долгих лет разлуки, но они не узнают ее, а она все еще медлит, не решаясь открыть себя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ыйдя из метро, Авдеева не бежала, а шла, но все равно пришла в офис раньше всех. Уборщица, пожилая приветливая женщина, торопливо домывала пол в кабинете. «Анна? Кирилловна! — напряглась Авдеева, вспоминая ее имя, и дернула молнию сумки. — С днем рождения вас!» Не дожидаясь ответа, сунула в руки растерянной уборщицы Марфинькины дары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Анна Кирилловна заморгала: «Спасибо, правда, это так неожиданно, у меня вообще-то в августе день рождения, это какая-то ошибка». «Ой, ну и, </w:t>
      </w:r>
      <w:r w:rsidRPr="00944278">
        <w:rPr>
          <w:rFonts w:cstheme="minorHAnsi"/>
          <w:sz w:val="28"/>
          <w:szCs w:val="28"/>
        </w:rPr>
        <w:lastRenderedPageBreak/>
        <w:t>подумаешь, ошибка. Значит, меня неверно информировали, но подарки назад нельзя, не выкидывать же», — Авдеева махала руками и наигранно бодрилась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«Нет, ну зачем же выкидывать! — испугалась Анна Кирилловна. — Такой крем хороший, а у меня руки все время сохнут. И фартучек на кухню… такой славный… очень кстати. Спасибо вам, Маша!»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«Значит, мы угодили вам, — расплылась Авдеева и зачем-то добавила: — Вчера с подругой вам презентик выбирали. С Марфой»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беим было ужасно неловко, но ошеломительно хорошо.</w:t>
      </w:r>
    </w:p>
    <w:p w:rsidR="00F853B5" w:rsidRDefault="00F853B5" w:rsidP="00944278">
      <w:pPr>
        <w:rPr>
          <w:rFonts w:cstheme="minorHAnsi"/>
          <w:sz w:val="28"/>
          <w:szCs w:val="28"/>
        </w:rPr>
      </w:pPr>
    </w:p>
    <w:p w:rsidR="00EA5005" w:rsidRPr="00F853B5" w:rsidRDefault="00EA5005" w:rsidP="00F853B5">
      <w:pPr>
        <w:pStyle w:val="2"/>
        <w:rPr>
          <w:rFonts w:asciiTheme="minorHAnsi" w:hAnsiTheme="minorHAnsi" w:cstheme="minorHAnsi"/>
          <w:sz w:val="32"/>
          <w:szCs w:val="32"/>
        </w:rPr>
      </w:pPr>
      <w:bookmarkStart w:id="8" w:name="_Toc59693550"/>
      <w:r w:rsidRPr="00F853B5">
        <w:rPr>
          <w:rFonts w:asciiTheme="minorHAnsi" w:hAnsiTheme="minorHAnsi" w:cstheme="minorHAnsi"/>
          <w:sz w:val="32"/>
          <w:szCs w:val="32"/>
        </w:rPr>
        <w:t>П</w:t>
      </w:r>
      <w:r w:rsidR="00F853B5" w:rsidRPr="00F853B5">
        <w:rPr>
          <w:rFonts w:asciiTheme="minorHAnsi" w:hAnsiTheme="minorHAnsi" w:cstheme="minorHAnsi"/>
          <w:sz w:val="32"/>
          <w:szCs w:val="32"/>
        </w:rPr>
        <w:t>ИСЬМО ЛЮБВИ</w:t>
      </w:r>
      <w:bookmarkEnd w:id="8"/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Эта история абсолютно реальна. Она случилась много лет назад на Пасху. Мне рассказал ее сельский священник, непосредственный свидетель и участник событий, и после этого я надолго лишилась покоя. Она, эта история, надолго вышибла меня из колеи моего уютненького воцерковления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Да-да, вы не ослышались. Несмотря на то, что я пришла в церковь, готовая умереть, и уверовала ярко и сильно, мне удалось избежать так называемой неофитской болезни, о разнообразной симптоматике которой так живописно свидетельствуют авторы «Ахиллы» в рубрике </w:t>
      </w:r>
      <w:r w:rsidRPr="00825C3E">
        <w:rPr>
          <w:rStyle w:val="a6"/>
          <w:rFonts w:cstheme="minorHAnsi"/>
          <w:color w:val="auto"/>
          <w:sz w:val="28"/>
          <w:szCs w:val="28"/>
          <w:u w:val="none"/>
        </w:rPr>
        <w:t>«Исповедь ухожанина»</w:t>
      </w:r>
      <w:r w:rsidRPr="00825C3E">
        <w:rPr>
          <w:rFonts w:cstheme="minorHAnsi"/>
          <w:sz w:val="28"/>
          <w:szCs w:val="28"/>
        </w:rPr>
        <w:t xml:space="preserve">. </w:t>
      </w:r>
      <w:r w:rsidRPr="00944278">
        <w:rPr>
          <w:rFonts w:cstheme="minorHAnsi"/>
          <w:sz w:val="28"/>
          <w:szCs w:val="28"/>
        </w:rPr>
        <w:t>Видимо, под влиянием переживаемых невзгод, у меня выработалось сильное отвращение к разного рода крайностям. Ценя, как я тогда думала, последние месяцы своей жизни, я дала себе подсознательную установку: радоваться радостному, всей душой впитывать красивое и игнорировать уродливое. И первого, и второго, и третьего с лихвой хватало в церковной жизни. Но мои глаза отворачивались от всего, что мне было не по душе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днако страшная пасхальная история, о которой пойдет речь ниже, заставила впервые задуматься о том, а правильно ли я вообще понимаю, что такое есть Бог? Вот так, ни больше и ни меньше. Точного и ясного ответа на этот вопрос я, кстати, не знаю до сих пор.</w:t>
      </w:r>
    </w:p>
    <w:p w:rsidR="00AD681F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А так хорошо все начиналось. Я бы даже сказала, уютненько, чтобы сл</w:t>
      </w:r>
      <w:r w:rsidR="00AD681F">
        <w:rPr>
          <w:rFonts w:cstheme="minorHAnsi"/>
          <w:sz w:val="28"/>
          <w:szCs w:val="28"/>
        </w:rPr>
        <w:t>егка сбить пафос повествования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Мы приехали в гости к сельскому батюшке рождественским постом, в воскресенье. Стояла роскошная теплая зима. Сельский храм, отстроенный </w:t>
      </w:r>
      <w:r w:rsidRPr="00944278">
        <w:rPr>
          <w:rFonts w:cstheme="minorHAnsi"/>
          <w:sz w:val="28"/>
          <w:szCs w:val="28"/>
        </w:rPr>
        <w:lastRenderedPageBreak/>
        <w:t>богатым спонсором, был как картиночка, окруженный породистыми елями и кровоточащими кустами рябины. Отстояли литургию, причастились и были любезно приглашены отобедать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Я первый раз была в гостях у настоящей, всамделишной священнической семьи, и она меня очаровала. Просторный дом, красивые развитые дети-подростки, стол, ломящийся от угощений, — конечно же, постных, но очень вкусных и даже изысканных, — матушка расстаралась. Матушка мне, кстати, тоже очень понравилась: батюшке, на мой взгляд, как мужчине весьма повезло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ачали съезжаться гости — сваты с крестниками всех возрастов, знакомые священники с чадами и домочадцами, и большой дом наполнился детскими голосами. Мы потом сфотографировались на память, — красивая получилась картинка, очень в духе православного глянца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ак это всегда бывает, шумное общее застолье после сладких пирогов распалось на островки «по интересам»: матушки отправились пить чай на кухню, дети убежали в комнату для игр, кто-то нашел себе другие занятия. А мы с хозяином дома и его другом, тоже священником, уединились за низеньким столиком и увлеченно беседовали о вере. Мне, неофитке, все было интересно, я даже записывала нашу беседу на диктофон: авось, при</w:t>
      </w:r>
      <w:r w:rsidR="003C7942">
        <w:rPr>
          <w:rFonts w:cstheme="minorHAnsi"/>
          <w:sz w:val="28"/>
          <w:szCs w:val="28"/>
        </w:rPr>
        <w:t>годится позже сделать интервью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Вы обратили внимание на нашего пономаря? — внезапно спросил меня отец-настоятель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, конечно, как не заметить. Такой красивый молитвенный голос. И старичок колоритный, немного похож на старообрядца, — отозвалась я. Старичка-пономаря я, и правда, приметила и даже сделала ему комплимент в конце службы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Батюшки как-то странно переглянулись, хозяин дома помедлил, вроде как в нерешительности, и выдал: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У него ведь такая трагедия в семье случилась. Жена погибла несколько лет назад на Пасху. Как раз после праздничной службы, когда они домой, в соседнюю деревню возвращались. Автомобильная авария. Вся их легковушка всмятку. Его успели до больницы довезти, а жена умерла по дороге. В карете «скорой помощи»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ак? — прошептала я, пораженная. — Как такое возможно? Как же Господь такое допустил? Прямо в Пасху?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— В Пасху, — подтвердил мой собеседник. — Им и ехать-то было всего ничего. Несколько километров. Грузовик со встречной влетел. На полной скорости. Водитель был смертельно пьян. Тоже Пасху отмечал, по-своему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Расскажите, — попросила я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И мне рассказали, что звали их Иван да Марья. Как в сказке. И что были они многолетние прихожане этого храма, имеющие многочисленных детей и внуков, очень усердные и благочестивые христиане. Накануне они отстояли на ногах всю ночную пасхальную службу, а когда вышли из храма, то присели </w:t>
      </w:r>
      <w:proofErr w:type="gramStart"/>
      <w:r w:rsidRPr="00944278">
        <w:rPr>
          <w:rFonts w:cstheme="minorHAnsi"/>
          <w:sz w:val="28"/>
          <w:szCs w:val="28"/>
        </w:rPr>
        <w:t>на лавочку</w:t>
      </w:r>
      <w:proofErr w:type="gramEnd"/>
      <w:r w:rsidRPr="00944278">
        <w:rPr>
          <w:rFonts w:cstheme="minorHAnsi"/>
          <w:sz w:val="28"/>
          <w:szCs w:val="28"/>
        </w:rPr>
        <w:t xml:space="preserve"> и Марья якобы сказала Ивану: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вай посидим, Ваня, немножко, ноженьки не держат. До чего же хорошо, Вань, скажи. Вот так бы и умерла сей момент, так мне сейчас хорошо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И Ваня согласился с женой: и правда, Мань, хорошо, мол, хоть ложись и помирай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Я еще тогда подумала, что фразу про умереть вполне могла додумать и приписать досужая людская молва. Люди любят такие эффектные, как им кажется, вещи. Возможно, то была наивная людская попытка оправдать Бога, допустившего такое страшное несправедливое смертоубийство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А может, и правда Марья так сказала, желая облечь в слова то состояние тихого блаженства, которое испытала тогда ее боголюбивая душа. Впро</w:t>
      </w:r>
      <w:r w:rsidR="003C7942">
        <w:rPr>
          <w:rFonts w:cstheme="minorHAnsi"/>
          <w:sz w:val="28"/>
          <w:szCs w:val="28"/>
        </w:rPr>
        <w:t>чем, вряд ли</w:t>
      </w:r>
      <w:r w:rsidRPr="00944278">
        <w:rPr>
          <w:rFonts w:cstheme="minorHAnsi"/>
          <w:sz w:val="28"/>
          <w:szCs w:val="28"/>
        </w:rPr>
        <w:t xml:space="preserve"> она хотела такой мученической смерти, в ужасе, грохоте и лязге сминаемого металла. Каждую литургию христиане смиренно просят совсем другую кончину — безболезненную, непостыдную, мирную. Неужели добрая христианка Марья не заслужила у Бога именно такой?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Иван пришел в себя на следующее утро, в реанимации, весь переломанный. </w:t>
      </w:r>
      <w:proofErr w:type="gramStart"/>
      <w:r w:rsidRPr="00944278">
        <w:rPr>
          <w:rFonts w:cstheme="minorHAnsi"/>
          <w:sz w:val="28"/>
          <w:szCs w:val="28"/>
        </w:rPr>
        <w:t>«Очень сильный организм</w:t>
      </w:r>
      <w:proofErr w:type="gramEnd"/>
      <w:r w:rsidRPr="00944278">
        <w:rPr>
          <w:rFonts w:cstheme="minorHAnsi"/>
          <w:sz w:val="28"/>
          <w:szCs w:val="28"/>
        </w:rPr>
        <w:t>, — сказали врачи, — поразительная живучесть». Первое, что спросил: «Маша — живая?» «Живая, живая», — сказали ему. Но он почему-то не поверил, начал метаться, кричать и требовать, чтобы ему показали его Машу. Или сказали правду. Ему сказали. Иван сразу успокоился и сказал: «Ну, тогда и меня не лечите, я тоже умру». Но — не умер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Затосковал и стал проситься, чтобы его отвезли на похороны жены. Твердил, что нужно сказать ей что-то важное. Вырывал из себя трубки и капельницы, буянил. Ему вкололи седацию и объяснили: «Ну как тебя везти такого, сам подумай, мы же второй труп привезем»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«Может, я этого и добиваюсь», — тихо сказал Иван. В то утро он был за рулем и чувствовал себя виноватым. К счастью, к нему в реанимацию допустили священника, того самого отца-настоятеля, он-то нашел слова успокоить больного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Что вы ему сказали? — спросила я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Я предложил ему написать письмо Марии. А я зачитаю его при отпевании. Правда, писать он сам не мог, обе руки были сломаны. Письмо под диктовку Ивана написал его односельчанин, молодой парнишка, который жил по соседству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тпевали Марью по особому пасхальному чину. Съехалось духовенство из города, все в праздничных облачениях. Народу набилось в церковь, как давеча на пасхальную службу. Когда читали письмо — рыдал весь храм. Отец-настоятель хотел сохранить послание, да старший священник не разрешил: «Оно ей принадлежит, пусть с ней и уйдет». Письмо вложили Марье в холодную руку, прямо под крестик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что было в том письме? — я не могла не задать этот вопрос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Батюшка задумался, ви</w:t>
      </w:r>
      <w:r w:rsidR="0078401A">
        <w:rPr>
          <w:rFonts w:cstheme="minorHAnsi"/>
          <w:sz w:val="28"/>
          <w:szCs w:val="28"/>
        </w:rPr>
        <w:t>димо, погрузился в воспоминания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Что?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исьмо? Что в нем было?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х, письмо. Да я вам могу его отдать. Копию сниму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Я, признаться, подумала, что он бредит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акую копию? Вы же сами только что сказали, что письмо в гроб к Марье положили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оно вернулось, письмо, представляете? Через год вернулось. Нет, не с того света. А при следующих обстоятельствах. Где-то через год приезжает в наш храм молодой отец — малыша своего крестить. Тот самый парень-сосед, который письмо Ивану под диктовку писал. Ну, покрестили мы младенца, а парень и говорит: «Батюшка, помните то письмо? Это не очень большой грех, что я с него копию снял и у себя дома все это время хранил? Впрочем, я вам его отдам. Я его нарочно с собой захватил». Ну и все. Теперь письмо у меня в алтаре хранится. Я его брачующимся после венчания читаю. Чтобы, значит, любили друг друга, а не вот это вот все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Сделайте и мне копию, пожалуйста, — взмолилась я, на тот момент уже совершенно уверенная, ради чего я приехала в это село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И вот это письмо у меня. Не стану публиковать его дословно, поскольку у меня нет разрешения на публикацию от близких Марии. Скажу лишь, что прощальное послание написано просто, если не сказать — бесхитростно. Муж просит прощения у жены, называя ее голубкой: за то, что ругал сгоряча, обижал, не ценил, за то, что мало участвовал в воспитании детей. Такое письмо мог бы написать любой мужчина своей жене. Или любая жена своему мужу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еня поразило другое — автор ни на йоту не сомневался в том, что Бог есть, и что этот Бог — милосерден. Зато серьезно засомневалась я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осле этого случая в том селе многие, знавшие погибшую лично, отпали, охладели, перестали ходить в храм. «Где Он, этот ваш Бог? Где?» — кричали некоторые особо эмоциональные сельские матроны, встречая настоятеля на улице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«Ну вот же Он, вот», — отвечал тот. Имея в виду, что Бог — в самом факте существования такой большой и светлой любви, которая сама по себе — чудо. Но его мало кто понимал. И еще меньше, кто хотел понять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Это действительно трудно — увидеть в этой истории Бога. У меня вот, например, не каждый раз получается. Иной раз вроде как некий угол зрения открывается</w:t>
      </w:r>
      <w:r w:rsidR="0078401A">
        <w:rPr>
          <w:rFonts w:cstheme="minorHAnsi"/>
          <w:sz w:val="28"/>
          <w:szCs w:val="28"/>
        </w:rPr>
        <w:t>,</w:t>
      </w:r>
      <w:r w:rsidRPr="00944278">
        <w:rPr>
          <w:rFonts w:cstheme="minorHAnsi"/>
          <w:sz w:val="28"/>
          <w:szCs w:val="28"/>
        </w:rPr>
        <w:t xml:space="preserve"> и вижу — явно и отчетливо. Зато в другой — накрывают муть, ужас и липкая хтонь. Бог все время ускользает из этой истории. Вернее сказать, Он каждый раз умирает вместе с Марьей под колесами того грузовика, а воскресает — далеко не каждый. В лучшем случае, в одном из десяти. А то и того реже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 тот день, вернувшись из села, я долго сидела молча одна в своей комнате, потом подошла к окну и распахнула его, мне было нечем дышать. Глотнув морозного воздуха, вдруг осознала, что одно из тайных имен Бога — Великий Абсурд. И не только потому, что Он не укладывается в рамки нашей человеческой логики и морали (было бы странно, если бы укладывался). А потому, что, дав человечеству заповеди общежития, чтобы люди не пожрали себе подобных, за собой Он оставил право действовать и над моралью, и над законом, и над логикой. Отцы учат нас, что Бог есть любовь. Наверное, так и есть. Жутковатая штуковина — Божественная любовь, вы не находите?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Я думала об Иване, как и чем он жив все эти годы? Терял ли он веру? И если терял, то что помогало ему обрести ее вновь? И о том преступном человеке на грузовике, которому Бог не воспрепятствовал стать убийцей, убить </w:t>
      </w:r>
      <w:r w:rsidRPr="00944278">
        <w:rPr>
          <w:rFonts w:cstheme="minorHAnsi"/>
          <w:sz w:val="28"/>
          <w:szCs w:val="28"/>
        </w:rPr>
        <w:lastRenderedPageBreak/>
        <w:t>праведницу в апофеоз всеобщего ликования победы жизни над смертью. В каком аду после содеянного живет его душа? Покаялся ли он? Или, наоборот, озлобился и считает себя невинно пострадавшим? Говорят, он был так сильно пьян, что ни фига не понял и его пришлось отливать водой, чтобы хоть немного пришел в себя…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А еще я думаю о тех, которым Бог не воспрепятствует прийти в храм на нынешнее празднество Пасхи и, будучи скрытыми носителями смертоносной для слабых и старых заразы, принести смерть по цепочке в десятки и сотни домов. Самое ужасное, что далеко не все из них будут одержимы гордыней и жаждой возвыситься над «презренными маловерами». Далеко не все будут полубезумными алармистами, пьющими за приближение конца света и второе пришествие. Многие пойдут убивать из лучших побуждений, искренне считая себя верными и преданными Христу.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И Он почему-то не остановит их. Конечно, у Него есть на то веские причины. Может быть, Он всего лишь любит читать наши прощальные письма любви…</w:t>
      </w:r>
    </w:p>
    <w:p w:rsidR="00EA5005" w:rsidRPr="00944278" w:rsidRDefault="00EA5005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(Имена героев изменены — В. Г.)</w:t>
      </w:r>
    </w:p>
    <w:p w:rsidR="0078401A" w:rsidRDefault="0078401A" w:rsidP="00944278">
      <w:pPr>
        <w:rPr>
          <w:rFonts w:cstheme="minorHAnsi"/>
          <w:sz w:val="28"/>
          <w:szCs w:val="28"/>
        </w:rPr>
      </w:pPr>
    </w:p>
    <w:p w:rsidR="00D254DB" w:rsidRPr="00270797" w:rsidRDefault="00D254DB" w:rsidP="00270797">
      <w:pPr>
        <w:pStyle w:val="2"/>
        <w:rPr>
          <w:rFonts w:asciiTheme="minorHAnsi" w:hAnsiTheme="minorHAnsi" w:cstheme="minorHAnsi"/>
          <w:sz w:val="32"/>
          <w:szCs w:val="32"/>
        </w:rPr>
      </w:pPr>
      <w:bookmarkStart w:id="9" w:name="_Toc59693551"/>
      <w:r w:rsidRPr="00270797">
        <w:rPr>
          <w:rFonts w:asciiTheme="minorHAnsi" w:hAnsiTheme="minorHAnsi" w:cstheme="minorHAnsi"/>
          <w:sz w:val="32"/>
          <w:szCs w:val="32"/>
        </w:rPr>
        <w:t>М</w:t>
      </w:r>
      <w:r w:rsidR="00270797" w:rsidRPr="00270797">
        <w:rPr>
          <w:rFonts w:asciiTheme="minorHAnsi" w:hAnsiTheme="minorHAnsi" w:cstheme="minorHAnsi"/>
          <w:sz w:val="32"/>
          <w:szCs w:val="32"/>
        </w:rPr>
        <w:t>НЕ ЗЛОБНО И СВЕТЛО</w:t>
      </w:r>
      <w:bookmarkEnd w:id="9"/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огда меня спрашивают, какой нынче главный вызов времени, что делать и отчего так тяжело на сердце и так муторно на душе, я вспоминаю Фрутеллу. Теперь я знаю точно, что она была посланцем. Но вся проблема с посланцами, что их не сразу разглядишь и прочухаешь. Напротив, в силу присущей посланцам некоторой экстравагантности люди довольно часто принимают их за обыкновенных засранцев. Ленивы мы и не любопытны, что вы хотите…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Фрутелла… Мы познакомились с ней на рынке, в очереди в молочную лавку. Да, представьте себе, мы стояли с ней в одной очереди, хотя у нас изначально были разные цели и задачи. Она хотела мороженого, — чтобы идти по городу под флагом развевающихся волос — наушники в ушах, в плеере — какая-то ведьминская дичь — и скандализировать прохожих театрально-порнографическим поеданием этого продукта. А я собралась скромно купить 200 граммов сыра пармезан, поехать к себе на улицу Партизанскую, приготовить пирог по-фламандски и запустить им в </w:t>
      </w:r>
      <w:r w:rsidRPr="00944278">
        <w:rPr>
          <w:rFonts w:cstheme="minorHAnsi"/>
          <w:sz w:val="28"/>
          <w:szCs w:val="28"/>
        </w:rPr>
        <w:lastRenderedPageBreak/>
        <w:t>богомерзкую рожу Таисии Борисовны. Впрочем, Таисия Борисовна к этой истории не имеет ни малейшего отношения, разве что к сыру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аюсь, сначала мне подумалось, что именно такие существа должны являться грешникам из самого пекла ада, материализовавшись в изнемогающей от жары очереди за мороженым на Центральном рынке. Эта девка стояла за мной и сверлила мой затылок. Наверное, хотела добраться до мозга и сожрать его. У нее были светло-голубые глаза — холодные как льдинки. Глаза, густо обведенные черным карандашом. Презрительный породистый нос. Дивная кожа. Длинные волосы собраны сзади в хвост. Когда Фрутелла мотала головой, ее хвост хлестал стоящих сзади граждан по мордасам. Наглая сучка. Про таких моя бабушка говорила: нассыт в глаза и скажет — божья роса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Стоящие сзади очень приличные мужчины терпели эти бичевания с безропотностью александрийских рабов на галерах. Потому что Фрутелла была роскошна. Настолько роскошна, что рабы понимали: эта кобылка рождена для того, чтобы хлестать окружающих своим хвостом. Рабы терпели и даже старались незаметно подставить под бичевание левую щеку. А потом — правую. И снова — левую. И тихо, незаметно и очень прилично оргазмировали.</w:t>
      </w:r>
    </w:p>
    <w:p w:rsidR="00270797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Я долго выбирала сыр. Мне было крайне важно, чтобы он был отменного качества. Не слишком соленый. Слоистый, как слюда. А когда вытащила кошелек, чтобы расплатиться — эта особа вклинилась между мной и прилавком и томно спросила: «А… скажжжжжи… что лучше — ф</w:t>
      </w:r>
      <w:r w:rsidR="00270797">
        <w:rPr>
          <w:rFonts w:cstheme="minorHAnsi"/>
          <w:sz w:val="28"/>
          <w:szCs w:val="28"/>
        </w:rPr>
        <w:t>рутелла или морозпродукт?»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«Что за глупый вопрос? Конечно, фрутелла», — подумала я. А вслух сухо сказала: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 представляю, о чем это вы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Это фруктовый лед, — ее глаза затуманились и стали бархатными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Рабы сзади тяжело задышали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Я должна сделать отступление и сказать, что тут я совершила ошибку, — я приняла Фрутеллу за лесбиянку. А вы бы на моем месте за кого бы ее приняли? Как художница и человек, читавший Хелен Уолш, я, конечно, толерантно потупилась. Но как среднестатистическая замужняя женщина, знаете, — я испугалась. Сильно испугалась, даже в пот бросило. Потому что меня вдруг к ней потянуло. Меня засасывало в горнило ее молодого </w:t>
      </w:r>
      <w:r w:rsidRPr="00944278">
        <w:rPr>
          <w:rFonts w:cstheme="minorHAnsi"/>
          <w:sz w:val="28"/>
          <w:szCs w:val="28"/>
        </w:rPr>
        <w:lastRenderedPageBreak/>
        <w:t>магнетизма, как вылетевшую из шкафа моль засасывает деятельный шланг пылесоса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Я бросилась наутек, прижав к груди свой пармезан. Предварительно выдавив великосветскую улыбку и пожелав Фрутелле удачного выбора. Сердце бешено колотилось, мне казалось, весь рынок видит мой позор и осуждает меня. Даже торговец яблоками и урюком почему-то не пропел свою обычную привечающую мантру. А тетки в колбасном ряду и вовсе злорадно осклабились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Фрутелла вынырнула откуда-то из-за левого плеча где-то в районе парковки и спросила: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ы не на машине? Хочешь, я провожу тебя до дома? Помогу нести сумку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Сумка у меня была не тяжелая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Я сказала: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ошла бы ты…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Хотя… в конце концов, чем я рисковала — парой кэге яблок, пакетом ряженки и сыром для Таисьи Борисовны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Фрутелла оказалась студенткой. Была на моей выставке. Ей понравилась одна картина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, та, в лиловых тонах. Суицидальная. Почему, когда на нее смотришь, становится злобно и светло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ы хотела сказать: больно и светло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Я всегда говорю то, что говорю, — обиделась Фрутелла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Я промолчала. Для меня было неожиданностью, что Фрутелла умеет испытывать боль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артину в лиловых тонах я написала, когда умер, не родившись, мой ребенок. А мой близкий друг-художник Тоша развернул против меня анонимную травлю на местном интернет-форуме под девизом, что я бездарная художница и вообще какая-то *лять. Травлю восторженно подхватили Тошины хомяки, и даже кусками перепечатали в городской газете в статье под странным названием «Давай, до свиданья!» с не менее странным резюме ведущей журналистки Елены Беспокойной: «Сумеет ли ранимая творческая натура псевдохудожницы пережить эту справедливую критику в свой адрес — покажет время». В довершен</w:t>
      </w:r>
      <w:r w:rsidR="00270797">
        <w:rPr>
          <w:rFonts w:cstheme="minorHAnsi"/>
          <w:sz w:val="28"/>
          <w:szCs w:val="28"/>
        </w:rPr>
        <w:t>ие</w:t>
      </w:r>
      <w:r w:rsidRPr="00944278">
        <w:rPr>
          <w:rFonts w:cstheme="minorHAnsi"/>
          <w:sz w:val="28"/>
          <w:szCs w:val="28"/>
        </w:rPr>
        <w:t xml:space="preserve"> ко всему врачи </w:t>
      </w:r>
      <w:r w:rsidRPr="00944278">
        <w:rPr>
          <w:rFonts w:cstheme="minorHAnsi"/>
          <w:sz w:val="28"/>
          <w:szCs w:val="28"/>
        </w:rPr>
        <w:lastRenderedPageBreak/>
        <w:t>диагностировали у меня какую-то срань господню с пятисложным названием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ак потом выяснилось, все три события находились в причинно-следственной связи. Ребенка я не доносила, потому что опухоль. А Тоша оказался обычным завистником и мудаком, хорошо и грамотно осведомленным, куда и когда именно нужно бить человека, чтобы наверняка убить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прочем, в то время причинно-следственные связи мне были до лампочки. Мне просто тупо не хотелось жить. Люди в большинстве своем стали чужды и неинтересны. Я была заведенным часовым механизмом, который точно знает, что в определенный час взорвется. Но я не взорвалась. Уж не знаю почему. Посреди полугодового творческого простоя неожиданно и властно на белый свет попросилась та картина. Не думаю, что это был акт творчества в его общепринятом благородном значении. Скорее, это была чистой воды физиология. Меня вырвало на холст, — лиловыми красками и чудовищными образами, перед которыми меркнут кошмары Гойи. Но когда это случилось, мне действительно стало злобно и светло. Именно так — злобно и светло, — точнее не скажешь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«Фигушки, — сказала я тогда миру. — Не сожрешь ты меня, не сожрешь!» И показала в окно дулю сразу из двух кулаков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Фрутелла вбежала в мою жизнь и в мою полутемную мастерскую с веселым нахальством беспризорной кошки. У нее, кажется, были родители. Но она про них не очень рассказывала. И несколько любовников, которых она по очереди то бросала, то подбирала. Но все это было «абсолютное не то». К родителям и любовникам она приезжала на летние каникулы из большого города, где училась в университете. Когда я спросила, на кого, Фрутелла ответила загадочно: «А, не бери в голову!»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о возрасту она вполне могла быть мне дочерью. Но только по возрасту. Уж моя дочь никогда бы не приставала к незнакомым людям на рынках. Фрутелла была дурно воспитана, это факт. В первый же вечер мы с ней напились до чертиков. Закусывали купленным для Таисьи Борисовны пармезаном. Плясали на столе под Кэти Перри, отнимая друг у друга бутылку и по очереди отхлебывая. В общем, тот вечер я помню смутно. Одно совершенно точно: секса между нами не было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Что было, спросите вы. А я не знаю, как это назвать. Что-то большее, чем секс. Близость за гранью близости. И неважно, что мы при этом говорили </w:t>
      </w:r>
      <w:r w:rsidRPr="00944278">
        <w:rPr>
          <w:rFonts w:cstheme="minorHAnsi"/>
          <w:sz w:val="28"/>
          <w:szCs w:val="28"/>
        </w:rPr>
        <w:lastRenderedPageBreak/>
        <w:t>друг другу. Важно, что мы при этом чувствовали. А чувствовали мы совершенно в унисон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Фрутелла в то лето появлялась не часто. Но только тогда, когда действительно было нужно. Именно она, а не кто-то иной, держала меня за руку перед кабинетом УЗИ «до», и она, конечно же, она устроила дикую пляску «после», разлив посреди коридора ведро под проклятия уборщицы. Радость для меня долго потом ассоциировалась с ядреным духом больничной хлорки. Именно она стала моей главной натурщицей. Сидела как паинька в уголке мастерской с потухшей сигаретой, уткнувшись в свой айфон, а я делала поспешные зарисовки, пытаясь «схватить» ее грацию молоденького зверька. Она поселилась на моих холстах — огромное, в десятикратном увеличении марсианское лицо: полузакрытые глаза и влажные губы. Мне хотелось писать ее каждый день. Мне хотелось запечатлеть ее в каждом жесте. В каждой гримасе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И еще вдруг так захотелось жить — страстно, взахлеб, как будто ты по пояс высунулась на полном ходу из машины, обжигаясь встречными потоками воздуха и радуясь их бешеному напору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Я поняла одну вещь, которая раньше даже не приходила мне в голову. Знаете, что делает людей по-настоящему близкими? Нифига не похожесть, не общие интересы, не умение выстраивать сложные компромиссы, не обоюдные планы на будущее и даже не совместное прошлое. Кайф осознавать свою разность — вот что делает людей действительно близкими! Наслаждение от того, что в твою сумеречную клетку зашел другой зверь, — не такой как ты. Инаковый. Может быть, даже не зверь вовсе, — инопланетянин. И вы, слегка оправившись от первого шока, оглядываете и ощупываете друга дружку, дивясь и радуясь тому, какие вы разные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Она когда-нибудь ограбит тебя, эта девка, — кисло предсказал муж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Что у вас может быть общего? Ты знаешь, что про вас болтают? Остановись, пока не поздно, это мерзость, свинцовая мерзость! — делала большие глаза подруга детства. Уж в чем — в чем, а в свинцовых мерзостях моя подруга детства толк знала: в свое время она радостно рассказывала, что воплотила-таки давнюю мечту, чтобы ее отодрали на ночном пляже трое незнакомых мужиков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а малолеточек потянуло? — вальяжно тянул друг-художник Тоша, к тому времени великодушно прощенный. — Понимаю, ух, как я тебя понимаю. Но ты всегда была чокнутой, если честно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Что я могла объяснить им? Как оправдаться? Разве я могла сказать им, что Фрутелла вовсе не преступная малолетка. И что она не мерзость. А что она — божья коровка. Божья коровка, полети на небо, дам тебе хлеба. Они бы все равно не поверили. Ведь, если говорить строго формально, мой муж оказался прав. Фрутелла все-таки стырила у меня из кошелька пять тысяч тенге перед тем, как уехать в этот свой город, где она на кого-то там училась. Это был единственный ущерб, если говорить языком полицейского протокола. А так все остались при своем. Ворона — со своим сыром. Лисица — со своими песнями…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от кто-то, наверное, читает и думает: ну и какая в этом рассказе мораль? А вот и нет тут никакой морали. И не ищите. Можете ругаться и кидать в автора всем, что только подвернется под руку. Автор абсолютно неуязвим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Автору злобно и светло…</w:t>
      </w:r>
    </w:p>
    <w:p w:rsidR="00270797" w:rsidRDefault="00270797" w:rsidP="00944278">
      <w:pPr>
        <w:rPr>
          <w:rFonts w:cstheme="minorHAnsi"/>
          <w:sz w:val="28"/>
          <w:szCs w:val="28"/>
        </w:rPr>
      </w:pPr>
    </w:p>
    <w:p w:rsidR="00D254DB" w:rsidRPr="00270797" w:rsidRDefault="00D254DB" w:rsidP="00270797">
      <w:pPr>
        <w:pStyle w:val="2"/>
        <w:rPr>
          <w:rFonts w:asciiTheme="minorHAnsi" w:hAnsiTheme="minorHAnsi" w:cstheme="minorHAnsi"/>
          <w:sz w:val="32"/>
          <w:szCs w:val="32"/>
        </w:rPr>
      </w:pPr>
      <w:bookmarkStart w:id="10" w:name="_Toc59693552"/>
      <w:r w:rsidRPr="00270797">
        <w:rPr>
          <w:rFonts w:asciiTheme="minorHAnsi" w:hAnsiTheme="minorHAnsi" w:cstheme="minorHAnsi"/>
          <w:sz w:val="32"/>
          <w:szCs w:val="32"/>
        </w:rPr>
        <w:t>А</w:t>
      </w:r>
      <w:r w:rsidR="00270797" w:rsidRPr="00270797">
        <w:rPr>
          <w:rFonts w:asciiTheme="minorHAnsi" w:hAnsiTheme="minorHAnsi" w:cstheme="minorHAnsi"/>
          <w:sz w:val="32"/>
          <w:szCs w:val="32"/>
        </w:rPr>
        <w:t>НГЕЛ ИЗ ПСИХУШКИ</w:t>
      </w:r>
      <w:bookmarkEnd w:id="10"/>
    </w:p>
    <w:p w:rsidR="00D254DB" w:rsidRPr="00270797" w:rsidRDefault="00D254DB" w:rsidP="00944278">
      <w:pPr>
        <w:rPr>
          <w:rFonts w:cstheme="minorHAnsi"/>
          <w:i/>
          <w:sz w:val="28"/>
          <w:szCs w:val="28"/>
        </w:rPr>
      </w:pPr>
      <w:r w:rsidRPr="00270797">
        <w:rPr>
          <w:rFonts w:cstheme="minorHAnsi"/>
          <w:i/>
          <w:sz w:val="28"/>
          <w:szCs w:val="28"/>
        </w:rPr>
        <w:t>Четыре непридуманные встречи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Иногда — на исходе лета ли, поздней осенью или аккурат перед Рождеством — людям открывается потаенное. И тогда ты, бредущий по городу, можешь запросто встретить философствующих бомжей, реинкарнацию Винсента Вульфа и ангела из психушки…</w:t>
      </w:r>
    </w:p>
    <w:p w:rsidR="00D254DB" w:rsidRPr="007313D3" w:rsidRDefault="00D254DB" w:rsidP="00944278">
      <w:pPr>
        <w:rPr>
          <w:rFonts w:cstheme="minorHAnsi"/>
          <w:b/>
          <w:sz w:val="28"/>
          <w:szCs w:val="28"/>
        </w:rPr>
      </w:pPr>
      <w:r w:rsidRPr="007313D3">
        <w:rPr>
          <w:rFonts w:cstheme="minorHAnsi"/>
          <w:b/>
          <w:sz w:val="28"/>
          <w:szCs w:val="28"/>
        </w:rPr>
        <w:t>Встреча первая. Кони Апокалипсиса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Иду по бульвару, наслаждаюсь. Шаг замедлила. Снежок искрится, фонари мерцают. Лепота. А навстречу — чинно так, под ручку — поддатые бомж с бомжихой. Поравнялись, и бомжиха мне: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мочка! Мы тут с Пал Палычем поспорили: какого цвета были кони Апокалипсиса? Я говорю: белый, рыжий и вороной. А Пал Палыч пургу какую-то несет. Рассудите нас, пожалуйста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Я окаменела. Был бы наш брат интеллигент, я бы быстро нашлась, что ответить: «Мол, не ахренели вы, часом, господа, такое на ночь спрашивать?» А тут надо со всей ответственностью. С душой надо. Но самое страшное — понимаю: не знаю! Не знаю ответа на вопрос. Стою, краснею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ростите, — говорю, когда пауза уже неприлично затянулась, — не могу ответить на ваш вопрос, давно первоисточник не перечитывала.</w:t>
      </w:r>
    </w:p>
    <w:p w:rsidR="007313D3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И зачем-то до</w:t>
      </w:r>
      <w:r w:rsidR="007313D3">
        <w:rPr>
          <w:rFonts w:cstheme="minorHAnsi"/>
          <w:sz w:val="28"/>
          <w:szCs w:val="28"/>
        </w:rPr>
        <w:t>бавила по-армейски: «Виновата»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 не знает она, Любань, пойдем, — смилостивился Пал Палыч и икнул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Любань смерила меня с головы до пят взглядом, далеким от всякого снисхождения, и процедила, как мухобойкой прихлопнула: «А еще — в шюбе!»</w:t>
      </w:r>
    </w:p>
    <w:p w:rsidR="00D254DB" w:rsidRPr="007313D3" w:rsidRDefault="00D254DB" w:rsidP="00944278">
      <w:pPr>
        <w:rPr>
          <w:rFonts w:cstheme="minorHAnsi"/>
          <w:b/>
          <w:sz w:val="28"/>
          <w:szCs w:val="28"/>
        </w:rPr>
      </w:pPr>
      <w:r w:rsidRPr="007313D3">
        <w:rPr>
          <w:rFonts w:cstheme="minorHAnsi"/>
          <w:b/>
          <w:sz w:val="28"/>
          <w:szCs w:val="28"/>
        </w:rPr>
        <w:t>Встреча вторая. Эпитафия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Дедок из соседнего двора подошел, поздоровался, неловко потоптался на месте и выдал новость: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Рич эта… умер вчера…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Рич — веселый кобелек </w:t>
      </w:r>
      <w:proofErr w:type="gramStart"/>
      <w:r w:rsidRPr="00944278">
        <w:rPr>
          <w:rFonts w:cstheme="minorHAnsi"/>
          <w:sz w:val="28"/>
          <w:szCs w:val="28"/>
        </w:rPr>
        <w:t>той-терьер</w:t>
      </w:r>
      <w:proofErr w:type="gramEnd"/>
      <w:r w:rsidRPr="00944278">
        <w:rPr>
          <w:rFonts w:cstheme="minorHAnsi"/>
          <w:sz w:val="28"/>
          <w:szCs w:val="28"/>
        </w:rPr>
        <w:t> — частенько сопровождал нас с моим псом Санчесом во время утренних прогулок, заслужив наше бесспорное уважение за свой бесстрашный характер и полное отсутствие пустобрехства, характерного, увы, для представителей этой славной породы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Умер вчера, — эхом подтвердил дедок и часто-часто заморгал. Затем последовали обязательные в таких случаях подробности Ричевой болезни и лаконичный вердикт — «такой хороший был пес, никогда в доме не гадил»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Дедок съежился и заплакал. Я поняла, что он хотел сказать. Что они счастливо прожили все эти 20 лет ричевой жизни, 15 из которых была жива бабка. Что по вечерам они с бабкой сидели рядком перед телевизором, и Рич всегда вклинивался между ними. Что он заменил им вечно занятых детей и внуков. Что своими трюками и ужимками прикрывал дедку от бабкиного гнева, когда тот с пенсии покупал поллитровочку и порой перебирал за воротник. И после бабкиного ухода, э, да что говорить, кто его знает, как бы все обернулось, если бы не Рич? Такой маленький, а вот поди-ка ж, вытащил… </w:t>
      </w:r>
      <w:proofErr w:type="gramStart"/>
      <w:r w:rsidRPr="00944278">
        <w:rPr>
          <w:rFonts w:cstheme="minorHAnsi"/>
          <w:sz w:val="28"/>
          <w:szCs w:val="28"/>
        </w:rPr>
        <w:t>А</w:t>
      </w:r>
      <w:proofErr w:type="gramEnd"/>
      <w:r w:rsidRPr="00944278">
        <w:rPr>
          <w:rFonts w:cstheme="minorHAnsi"/>
          <w:sz w:val="28"/>
          <w:szCs w:val="28"/>
        </w:rPr>
        <w:t> сейчас вот — полное пепелище. И что делать с этим пепелищем, дедок не знает, но чувствует, что заново застроиться силенок уже не хватит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н хочет рассказать мне об этом, как сочувствующему элементу, но не может подобрать слов, чтобы описать это ощущение огромной черной дыры, в которую со свистом улетело все дорогое, и он хватается за наиболее доступное пониманию обывателя собачье достоинство покойного, рождая одну из самых блестящих и точных эпитафий, сделавших бы честь любому человеку: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«Рич, который никогда не гадил в доме, сиречь — ближнему своему».</w:t>
      </w:r>
    </w:p>
    <w:p w:rsidR="00D254DB" w:rsidRPr="00794DFB" w:rsidRDefault="00D254DB" w:rsidP="00944278">
      <w:pPr>
        <w:rPr>
          <w:rFonts w:cstheme="minorHAnsi"/>
          <w:sz w:val="28"/>
          <w:szCs w:val="28"/>
          <w:lang w:val="en-US"/>
        </w:rPr>
      </w:pPr>
      <w:r w:rsidRPr="00794DFB">
        <w:rPr>
          <w:rFonts w:cstheme="minorHAnsi"/>
          <w:sz w:val="28"/>
          <w:szCs w:val="28"/>
          <w:lang w:val="en-US"/>
        </w:rPr>
        <w:t>Requiescat in pace! (</w:t>
      </w:r>
      <w:r w:rsidRPr="00944278">
        <w:rPr>
          <w:rFonts w:cstheme="minorHAnsi"/>
          <w:sz w:val="28"/>
          <w:szCs w:val="28"/>
        </w:rPr>
        <w:t>Покойся</w:t>
      </w:r>
      <w:r w:rsidRPr="00794DFB">
        <w:rPr>
          <w:rFonts w:cstheme="minorHAnsi"/>
          <w:sz w:val="28"/>
          <w:szCs w:val="28"/>
          <w:lang w:val="en-US"/>
        </w:rPr>
        <w:t xml:space="preserve"> </w:t>
      </w:r>
      <w:r w:rsidRPr="00944278">
        <w:rPr>
          <w:rFonts w:cstheme="minorHAnsi"/>
          <w:sz w:val="28"/>
          <w:szCs w:val="28"/>
        </w:rPr>
        <w:t>с</w:t>
      </w:r>
      <w:r w:rsidRPr="00794DFB">
        <w:rPr>
          <w:rFonts w:cstheme="minorHAnsi"/>
          <w:sz w:val="28"/>
          <w:szCs w:val="28"/>
          <w:lang w:val="en-US"/>
        </w:rPr>
        <w:t> </w:t>
      </w:r>
      <w:r w:rsidRPr="00944278">
        <w:rPr>
          <w:rFonts w:cstheme="minorHAnsi"/>
          <w:sz w:val="28"/>
          <w:szCs w:val="28"/>
        </w:rPr>
        <w:t>миром</w:t>
      </w:r>
      <w:r w:rsidRPr="00794DFB">
        <w:rPr>
          <w:rFonts w:cstheme="minorHAnsi"/>
          <w:sz w:val="28"/>
          <w:szCs w:val="28"/>
          <w:lang w:val="en-US"/>
        </w:rPr>
        <w:t>!)</w:t>
      </w:r>
    </w:p>
    <w:p w:rsidR="00D254DB" w:rsidRPr="007313D3" w:rsidRDefault="00D254DB" w:rsidP="00944278">
      <w:pPr>
        <w:rPr>
          <w:rFonts w:cstheme="minorHAnsi"/>
          <w:b/>
          <w:sz w:val="28"/>
          <w:szCs w:val="28"/>
        </w:rPr>
      </w:pPr>
      <w:r w:rsidRPr="007313D3">
        <w:rPr>
          <w:rFonts w:cstheme="minorHAnsi"/>
          <w:b/>
          <w:sz w:val="28"/>
          <w:szCs w:val="28"/>
        </w:rPr>
        <w:t>Встреча третья. Старший Николаич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енастной осенью мы с Валерой повстречали Винсента Вульфа собственной персоной. В петропавловской реинкарнации это оказался человек с грустными глазами, весь опутанный проводами от наушников. Он вышел к нам из темноты на свет одинокого фонаря и, качаясь, долго выколупливал наушники из ушей, наверное, минут пятнадцать. Все это время мы молчали. Он молчал грустно, а мы отстраненно-сочувственно. Наконец, незнакомец распутался, приветливо покачался и спросил на удивление трезвым голосом: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Ребята, у вас есть проблемы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а, — ответили мы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Если будут, обращайтесь. Все решим. Я — старший Николаич с АО ПЗТМ. Запомните: АО ПЗТМ. Все решим, обращайтесь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роизнеся это заклинание, старший Николаич снова ввинтил свои провода в слуховые отверстия и отчалил во тьму. Оттуда эхом донеслось: «АО </w:t>
      </w:r>
      <w:proofErr w:type="gramStart"/>
      <w:r w:rsidRPr="00944278">
        <w:rPr>
          <w:rFonts w:cstheme="minorHAnsi"/>
          <w:sz w:val="28"/>
          <w:szCs w:val="28"/>
        </w:rPr>
        <w:t>ПЗТМ»…</w:t>
      </w:r>
      <w:proofErr w:type="gramEnd"/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Если это был знак, то я расценила его как в высшей степени положительный. А Валера никак не расценил, а просто флегматично докурил свою сигарету и бросил горящий окурок в урну. Ночь привычно сожрала и его.</w:t>
      </w:r>
    </w:p>
    <w:p w:rsidR="00D254DB" w:rsidRPr="007313D3" w:rsidRDefault="00D254DB" w:rsidP="00944278">
      <w:pPr>
        <w:rPr>
          <w:rFonts w:cstheme="minorHAnsi"/>
          <w:b/>
          <w:sz w:val="28"/>
          <w:szCs w:val="28"/>
        </w:rPr>
      </w:pPr>
      <w:r w:rsidRPr="007313D3">
        <w:rPr>
          <w:rFonts w:cstheme="minorHAnsi"/>
          <w:b/>
          <w:sz w:val="28"/>
          <w:szCs w:val="28"/>
        </w:rPr>
        <w:t>Встреча четвертая. Большое небо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ы с моим чау-чау Санчесом любим прогуляться мимо психбольницы. Там хорошо. Там хорошо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Знаю, что люди часто сходят с ума, будучи не в состоянии принять свою жизнь, и поэтому среди психических так много озлобленных, страдающих и несчастных. Но нам с Санчесом почему-то попадаются психи добрые. И даже трогательные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ваша фабаська будит ку́сать пиценюшку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Глаза — голубые-голубые, круглые, брови — домиком, нос — картошечкой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Спасибо, он не берет у чужих. Кушайте сами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Идет рядом, хрустит печеньем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меня седня выписали домой. Домой иду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— Далеко идти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леооко. Село такое-то такого-то раена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 как же вы доберетесь? На автовокзал надо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 ницеоо. Я сначала на косогой, потом на вокзай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на косогор зачем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осижу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… Плохо в больнице-то было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а, хоесо. Комят хоесо. Вачи хоесые. Только окошка маааенькие. Неба не видать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Где ж маленькие? Смотри, какие большие!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Эээээ. Гаваю, маааааенькие. А небо — босое. Не видать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Дошли до косогора. Попрощались. И тут сердце почему-то защемило, окликнула: «Вы смотрите: на автобус не опоздайте! В деревню-то. По часам ходят автобусы»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 знаю я. Ницеоооо…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Социально, вишь ты, адаптирован. Автобусы знает. Или адаптирована? Вот, хоть убейте, не поняла: то ли мужичок, то ли бабенка? По голосу непонятно абсолютно. По одежде тоже не разберешь — ватные штаны, шапочка вязаная, куртофейка красная, и лик — ребячливый, без намека на щетину. И эти невозможные глаза. Какого-то действительно бесполого, ангельского чина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Большое Небо, будь в каждом окне. Даже в самом маленьком и мутном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ожалуйста, будь.</w:t>
      </w:r>
    </w:p>
    <w:p w:rsidR="007313D3" w:rsidRDefault="007313D3" w:rsidP="00944278">
      <w:pPr>
        <w:rPr>
          <w:rFonts w:cstheme="minorHAnsi"/>
          <w:sz w:val="28"/>
          <w:szCs w:val="28"/>
        </w:rPr>
      </w:pPr>
    </w:p>
    <w:p w:rsidR="00D254DB" w:rsidRPr="007313D3" w:rsidRDefault="00D254DB" w:rsidP="007313D3">
      <w:pPr>
        <w:pStyle w:val="2"/>
        <w:rPr>
          <w:rFonts w:asciiTheme="minorHAnsi" w:hAnsiTheme="minorHAnsi" w:cstheme="minorHAnsi"/>
          <w:sz w:val="32"/>
          <w:szCs w:val="32"/>
        </w:rPr>
      </w:pPr>
      <w:bookmarkStart w:id="11" w:name="_Toc59693553"/>
      <w:r w:rsidRPr="007313D3">
        <w:rPr>
          <w:rFonts w:asciiTheme="minorHAnsi" w:hAnsiTheme="minorHAnsi" w:cstheme="minorHAnsi"/>
          <w:sz w:val="32"/>
          <w:szCs w:val="32"/>
        </w:rPr>
        <w:t>Т</w:t>
      </w:r>
      <w:r w:rsidR="007313D3" w:rsidRPr="007313D3">
        <w:rPr>
          <w:rFonts w:asciiTheme="minorHAnsi" w:hAnsiTheme="minorHAnsi" w:cstheme="minorHAnsi"/>
          <w:sz w:val="32"/>
          <w:szCs w:val="32"/>
        </w:rPr>
        <w:t>АНЦЫ НЕЛЮБИМЫХ</w:t>
      </w:r>
      <w:bookmarkEnd w:id="11"/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есна была холодная. Больше мне нечего про нее сказать. Я тогда проходила лучевую терапию. Она называлась красивым французистым словом — адъювантная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— Эээх, жирочка бы тебе вот сюда. И сюда бы жирочка. Погорит же все нафик, что ж ты такая костлявая-то, кызым? — сокрушалась пожилая </w:t>
      </w:r>
      <w:r w:rsidRPr="00944278">
        <w:rPr>
          <w:rFonts w:cstheme="minorHAnsi"/>
          <w:sz w:val="28"/>
          <w:szCs w:val="28"/>
        </w:rPr>
        <w:lastRenderedPageBreak/>
        <w:t>медсестра на укладке, расписывая маркером с зеленкой мой впалый, как чаша, живот с сильно выпирающими тазовыми костями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 погорит, я заговор от пожара знаю, — хрипло отбрехивалась я, поеживалась на жестком ложе кобальтовой пушки от прикосновений холодного маркера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 Ты хоть кушаешь-то хорошо? Ты кушай, кызым, кушай! Тебе сейчас хорошо кушать надо — на все возможности кошелька. Икру там, рыбу красную хорошую, парную говядину, творог, яички деревенские. Возможности-то есть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озможности у меня, благодаря поддержке друзей, были. Способностей, блин, не осталось. Идя пешком домой после «сеанса», я послушно заходила в ближайший супер и долго, как музейные экспонаты, разглядывала выставленную на витринах дорогую жратву. Все эти сыры, ну вы знаете, обвитые пластиковой виноградной лозой для пущего обольщения потребителя, порнографично развалившуюся плоть хамонов и всякое такое. Раньше я в их сторону даже не смотрела, считая излишеством для нормальных людей. Но радиологи сказали «надо есть много и хорошо», и я честно пыталась следовать их указаниям. Впрочем, все это раблезианство не вызывало во мне никаких ответных эмоций, кроме, возможно, эстетических. Ну нет, в итоге я что-то там, конечно, покупала, приносила домой, засовывала в холодильник и забывала. Аппетита не было совсем. Это одна из особенностей воздействия на организм радиации, если кто не в курсе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огда тебе ставят диагноз «рак», в твоей жизни меняется все. Все в твоей жизни, нахрен, меняется. Нашим людям, в основной массе, свойственно восприятие действительности как некоего нескончаемого ужаса, в отличие от америкосов там или европейцев. И поэтому, когда нашему человеку говорят, что у него рак, то это все равно, что сказать, что он уже мертвец. Я говорю о самой первой реакции на эту новость. Это потом ты уже переспишь с ней сколько-то там ночей, как-то обожмешься и оботрешься, и поймешь, что даже за гробом есть жизнь. И жизнь довольно деятельная, энергичная и не лишенная всяческих удовольствий. Но это все сильно потом. И при условии, если сумеешь пережить эти несколько дней — недель или месяцев, у кого как — кромешной стадии отрицания. Своей, прошу прощения за пафос, прижизненной смерти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Вот, скажем, я очень люблю фильм Джима Джармуша «Мертвец». Может, кто-то еще любит? Помните эпиграф к нему, позаимствованный у Анри </w:t>
      </w:r>
      <w:r w:rsidRPr="00944278">
        <w:rPr>
          <w:rFonts w:cstheme="minorHAnsi"/>
          <w:sz w:val="28"/>
          <w:szCs w:val="28"/>
        </w:rPr>
        <w:lastRenderedPageBreak/>
        <w:t>Мишо: «Никогда не путешествуйте с мертвецом». Я бы добавила: никогда не имейте никаких дел с мертвецом, не ешьте с ним за одним столом, не спите с ним в одной постели и вообще держитесь от него подальше. Мертвец чрезвычайно разрушителен для психики живых нормальных людей. Анри Мишо сек тему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Хорошо помню то свое состояние. Такое вдохновенное безумие с летящими по ветру волосами. Я чувствовала, что я тотально проиграла, просто продулась в пух и прах. Смириться с этим было непросто, и моим любимым занятием в то время было сжигать мосты. Я самозабвенно занималась тем, что множила в мире нелюбовь. Сколько любимых людей я тогда прямой наводкой послала на йух, — просто из удовольствия послать. Потому что они были живые. А я — нет. Некоторые поняли меня, простили и вернулись. Некоторые так и не. Прочая массовка подыгрывала мертвецу тем, что держалась бодрячком, тщательно избегала слова «рак», заменяя его эвфемизмами «диагноз» и «это», хлопала мертвеца по плечу, восклицая: «Держись, не раскисай, соберись, в наше </w:t>
      </w:r>
      <w:proofErr w:type="gramStart"/>
      <w:r w:rsidRPr="00944278">
        <w:rPr>
          <w:rFonts w:cstheme="minorHAnsi"/>
          <w:sz w:val="28"/>
          <w:szCs w:val="28"/>
        </w:rPr>
        <w:t>время это</w:t>
      </w:r>
      <w:proofErr w:type="gramEnd"/>
      <w:r w:rsidRPr="00944278">
        <w:rPr>
          <w:rFonts w:cstheme="minorHAnsi"/>
          <w:sz w:val="28"/>
          <w:szCs w:val="28"/>
        </w:rPr>
        <w:t xml:space="preserve"> не приговор! Люди с этим живут годами. Вот подруга моей снохи (или сноха моей </w:t>
      </w:r>
      <w:proofErr w:type="gramStart"/>
      <w:r w:rsidRPr="00944278">
        <w:rPr>
          <w:rFonts w:cstheme="minorHAnsi"/>
          <w:sz w:val="28"/>
          <w:szCs w:val="28"/>
        </w:rPr>
        <w:t>подруги)…</w:t>
      </w:r>
      <w:proofErr w:type="gramEnd"/>
      <w:r w:rsidRPr="00944278">
        <w:rPr>
          <w:rFonts w:cstheme="minorHAnsi"/>
          <w:sz w:val="28"/>
          <w:szCs w:val="28"/>
        </w:rPr>
        <w:t>» — дальше следовали обязательные в таких ситуациях бодрячковые истории, которые я бы сама, наверное, рассказывала мертвецам, окажись я на их месте, а они — на моем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Тем не менее я чувствовала фальшь и сильно страдала. Знаете, бывают такие странные девушки, которые тяготятся многосерийными брачными играми самцов вокруг них, в глубине души мечтая о простом и честном парне, который бы подошел и сказал: «Я тоже мог бы наговорить тебе кучу блаблабла. Но ты мне ужасно нравишься, и я просто скажу тебе, что хочу тебя трахнуть. И, блин, я вложу в это всю свою душу»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от и я мечтала о таком человеке, который бы вдруг возник из ниоткуда и сказал: «Не буду тебя утешать и говорить ничего не значащие пустотелые слова. Потому что тебе не это нужно, я знаю. Если хочешь, я поговорю с тобой о смерти, чтобы ты расслабилась, наконец, и успокоилась. Ты же не против? Как ты представляешь себе свою смерть? Например, ее организационно-правовую сторону? Как бы ты хотела все организовать, скажи мне. Я помогу тебе»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И я бы ответила: «Конечно, не против. Помоги мне, пожалуйста. И поговори со мной, да»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Разумеется, я вовсе не собиралась умирать. Но мне очень нужен был человек, такой же, как я — о двух руках и ногах, с головой на плечах — </w:t>
      </w:r>
      <w:r w:rsidRPr="00944278">
        <w:rPr>
          <w:rFonts w:cstheme="minorHAnsi"/>
          <w:sz w:val="28"/>
          <w:szCs w:val="28"/>
        </w:rPr>
        <w:lastRenderedPageBreak/>
        <w:t>который бы не побоялся вместе со мной взглянуть в глаза самому страшному. Но такого человека не находилось. Люди избегали даже малейших намеков на эту тему. Это казалось им вопиющей бестактностью. Люди — они, конечно, хорошие. Просто они сами боятся самого страшного, что их за это винить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о мере того, как в моем организме накапливалось ионизирующее излучение, я все больше становилась зомбаком. По ночам меня била лучевая лихорадка, так что утром не было сил одеться, я вызывала тачку и ехала в онкодиспансер прямо в пижаме, накинув сверху толстовку и куртку. Там я занимала очередь в длинном коридоре и очень радовалась, когда освобождалось место рядом. Это было прямо ништяк, тогда можно было лечь на скамеечку, свернувшись в позе эмбриона, положив рюкзак под голову, и ждать своего часа в полном комфорте и уюте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икто не спрашивал: «Что с вами? Вам не сплохело ли, часом?» Ни пролетающие мимо доктора и медсестры, ни пациенты на соседних диванчиках. Ну, лежит человек в коридоре и лежит. Значит, ему так надо. Там, в этом длинном коридоре, это было в порядке вещей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е знаю, насколько сильно погорели у меня внутренности, но радиация выжгла мне душу. Я чувствовала себя отделенной от всех остальных человеков и разобщенной с ними. И это продолжалось довольно долго даже после того, как лечение закончилось, мне выдали справку о вступлении в ремиссию, дежурно поздравили и отправили на самореабилитацию в нормальную жизнь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о это была не нормальная жизнь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Холодную весну сменил вполне себе теплый июнь. Я почти безвылазно сидела дома, тупо наблюдая небо в окне. В моей голове не было ни единой мысли. Однажды ранним вечером я ощутила анормальность своей жизни настолько остро, что нашла в телефонной книге смартфона номер Эдика Адильшина, нажала номер и сказала: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Эд, это Вера. Мне нужно встретиться с тобой безотлагательно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Я понял, — отозвался немного сонный Адильшин. — Вер, а Вер, чота случилось, а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Мне срочно надо нафуяриться, — объяснила я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Тут я должна, просто обязана, объясниться. Последний раз я пила алкоголь лет десять тому назад. У меня нет медицинской проблемы. Просто все эти годы я была идейная трезвенница. В свое время мы с моим мужем настолько увлеклись этим делом, что даже съездили разочек на шабаш трезвенников на озеро Еланчик, напоили своей трезвой кровью тамошних комаров, но быстро поняли, что трезвенники, сбившиеся в стаю, — люди очень странные и нам, мягко говоря, с ними не по пути. Однако привычка и кураж трезвовать осталась. Мы даже на Новый год чокались безалкогольным шампанским и находили в этом своеобразное удовольствие. Ряды наших в то время многочисленные друзей за эти годы ощутимо поредели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Решив напиться, я сильно разволновалась. Поживите-ка вы в завязке 10 лет, а потом решите развязаться, тоже, поди, разволнуетесь. Короче, мне позарез нужен был опытный человек, тренер. Эдик Адильшин, на мой взгляд, подходил на эту роль лучше всего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онечно, Вера, какой разговор. Надо — так надо. Где встречаемся? Ты же мне дашь 10 минут, чтобы одеться и вызвать такси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Одевайся. Встречаемся у входа в Центральный парк, — забила я стрелку. — Оттуда хорошо стоянка такси просматривается. Я буду в черных брюках, белой блузке и черном жакете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ты знаешь, Вер, — взбулькнул Эдик горлом. — Меня только что Светка бросила. Ты все-таки права оказалась насчет нее, *лядь она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одробности письмом. Приезжай быстрее. Жду, — прервав поток телефонных откровений, я отключила трубку и призадумалась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С Эдиком мы знаем друг друга сто лет. Познакомились по журналистско-правозащитной линии в вагоне-ресторане поезда «Астана — Петропавловск». Поезда тогда ходили из столицы в Петрик целых 8 часов. Время более чем достаточное, чтобы успеть рассказать попутчику всю свою жизнь, даже такую многосерийную, как у Эдика Адильшина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о своему официальному статусу, присвоенному ему казахстанскими властями, Адильшин был особо опасный рецидивист, отсидевший в общей сложности 13 лет, — преимущественно в зонах о</w:t>
      </w:r>
      <w:r w:rsidR="001D2669">
        <w:rPr>
          <w:rFonts w:cstheme="minorHAnsi"/>
          <w:sz w:val="28"/>
          <w:szCs w:val="28"/>
        </w:rPr>
        <w:t>собого режима. То есть личность</w:t>
      </w:r>
      <w:r w:rsidRPr="00944278">
        <w:rPr>
          <w:rFonts w:cstheme="minorHAnsi"/>
          <w:sz w:val="28"/>
          <w:szCs w:val="28"/>
        </w:rPr>
        <w:t xml:space="preserve"> в высшей степени романтическая, а в Казахстане даже легендарная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Имея в то время склонность тайно наклеивать людям наклейки-архетипы, я наклеила на Адильшина ярлык «пикаро», то есть плута и авантюриста, главгера плутовского романа. Имея от природы цепкий и хваткий ум и тягу к красивой жизни, Эдик очень рано прочухал сладость плутовства как искусства и сумел втереться в доверие к «большим пацанам», в том числе — из властных коридоров. Он даже вошел сразу в две противоборствующие группировки — свиту действующего акима (губернатора) и будущего. Это его, собственно, и погубило. Первый срок он получил за экономическое мошенничество по подставе. Однако тут случилось непредвиденное ни для самого Эдика, ни для его окружения: войдя первый раз в тюрьму 22-летним пижоном, мошенником и прохиндеем, он вышел оттуда сформировавшимся правозащитником и борцом с режимом. Система облажалась в очередной раз, хотя ей и не привыкать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торой раз он сел уже по журналистской статье — за клевету, опубликовав в оппозиционной прессе материал-разоблачение против кого-то из сильных мира сего. Потом вышел и снова сел — на сей раз триумфально, со скандалом на весь мир. Срок ему впаяли при весьма анекдотических обстоятельствах: за вымогательство взятки у прокурора, который сам до этого вымогал и получил взятку у третьего лица — женщины-предпринимательницы. Накануне прокурор, аки тать в нощи, стопорнул с подельниками на большой дороге машину с грузом, принадлежащую этой самой предпринимательнице. Самое забавное, что Эдик действовал в этой истории не как какой-то хрен с горы, а вполне себе официально, у него была доверенность на представление интересов владелицы груза. Они с этой теткой просто хотели стрясти с прокурора теткино кровное. Не вышло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Брали Эдика в Петропавловске на квартире его невесты силами целого подразделения спецназа, в просторечии именуемого «маски-шоу». Дали в итоге совершенно людоедский срок 12 лет особого режима (прокурор отделался легким испугом). Эдик отсидел половину срока с маньяками и душегубами, вышел и стал писать книгу о своих злоключениях. В промежутках между главами он, как заправский писатель, много бухал и имел отношения с женщинами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Адильшин чрезвычайно любвеобилен. Он вообще из тех мужиков, которые физически не могут жить вне состояния влюбленности, им обязательно надо запасть на кого-нибудь до беспамятства, вот тогда они в тонусе и ок. Женщины, насколько я знаю, всегда отвечали Эдику взаимностью. Некоторые даже влюблялись в него и весьма самоотверженно. Так, как </w:t>
      </w:r>
      <w:r w:rsidRPr="00944278">
        <w:rPr>
          <w:rFonts w:cstheme="minorHAnsi"/>
          <w:sz w:val="28"/>
          <w:szCs w:val="28"/>
        </w:rPr>
        <w:lastRenderedPageBreak/>
        <w:t>только наши женщины могут любить заключенных, полярников и моряков дальнего плавания. Его красавица-невеста обвенчалась с Эдиком в тюрьме, несколько лет ездила на свиданки, давала интервью разным СМИ, включая иностранные, в качестве жены-страдалицы, а потом внезапно повзрослела, технично обобрала мужа до нитки и подала на развод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есмотря на всю адильшинскую любвеобильность, мы с ним просто друзья, у нас друг на дружку не стоит. Друзья не особо близкие, но Эдик почему-то знакомил меня со всеми своими бабами, и даже — со многими из женщин. Так, он познакомил меня со Светкой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ышеозначенную Светку Адильшин заклеил, едва вырвавшись на волю после последней отсидки, едва не стоившей ему жизни. Врюхался он в нее, как последний лох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 скажи, скажи, что она классная! Классная же она, скажи! — хвалился Эдик последним приобретением, размякший и поглупевший, как все влюбленные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ы втроем сидели в летнике на улице Конституции, я смотрела во все глаза и, между нами говоря, не видела ничего «классного». Маленькая, изящная словно статуэтка, искусственная блондинка, говорящая кукольным голоском, с расчетливым взглядом холодных синих глаз, Светка приехала на нашу встречу на огромном, как танк, Ниссане Патроле. У женщин есть примета: когда мужик покупает себе огромный джип, он тем самым как бы компенсирует свой маленький член. Когда мелкая и с виду женственная баба приобретает такого монстра автопрома, это означает только одно — она отчаянно нуждается в безопасности и ищет себе такого же большого дяденьку — во всех смыслах большого, ну вы понимаете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Эдик, эта баба тебя бросит, не пройдет и недели. Даже так — швыранет, и тебе будет очень больно, — напророчила я Адильшину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Она не такая, — возмутился Эдик. — Я под ее влиянием тоже стал другим. Лучше и чище. Она мне песни по вотцапу шлет. Из караоке-бара. Сама поет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, раз сама, тогда — возможно, — туманно высказалась я и предпочла заткнуться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У них все очень быстро заверте. Эдик с головой ушел в новые отношения и пропал со всех радаров. Светку хватило на целых три недели, тут я ее явно недооценила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Адильшин приехал на стрелку со мной в парк в черном костюме и ослепительно белой рубашке. Вдобавок от него на десять метров разило каким-то брутальным одеколоном. Мы поздоровались, он присел рядом на скамейку. Мы оба были в черных очках как шпионы. У меня было винишко в сумке и штопор. Холодало и быстро темнело. Мимо нас ходили моложавые парковые пенсионеры, выбрасывая вперед палки для скандинавской ходьбы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Странная мы с тобой парочка, — прокомментировала я наш с Адильшиным аутлук. — То ли на похороны собрались, то ли на экстренное ночное совещание в акимат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, мы с тобой как эти, ну, из «Криминального чтива», — озарился Адильшин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раволта и Ума Турман? Только ты больше на Николаса Кейджа похож. На слегка постаревшего, извини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ты — на молодую Уму Турман, — льстиво сказал Адильшин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 ладно, Ума так Ума, — я не стала спорить по пустякам. — Только трезва и угрюма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, это поправимо. А скажи мне, чо ты вдруг решила напиться? Ты ж, вроде, не пьешь? Случилось что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 не, просто чота как-то. Не по себе чота. Будешь моим тренером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— По литрболу? Ну это ты точно по адресу обратилась. Ввожу в запой профессионально и так же из него вывожу. Только мне нельзя </w:t>
      </w:r>
      <w:proofErr w:type="gramStart"/>
      <w:r w:rsidRPr="00944278">
        <w:rPr>
          <w:rFonts w:cstheme="minorHAnsi"/>
          <w:sz w:val="28"/>
          <w:szCs w:val="28"/>
        </w:rPr>
        <w:t>по питейным заведениями</w:t>
      </w:r>
      <w:proofErr w:type="gramEnd"/>
      <w:r w:rsidRPr="00944278">
        <w:rPr>
          <w:rFonts w:cstheme="minorHAnsi"/>
          <w:sz w:val="28"/>
          <w:szCs w:val="28"/>
        </w:rPr>
        <w:t xml:space="preserve"> светиться, я же типа на УДО. Но это хрен с ним, главное, от ментов подальше держаться. Сколько лет ты, говоришь, не употребляла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есять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Ого. Тогда имею предложить для вас обкатанный метод под названием «барный тур»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Это как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 мы с тобой пойдем, типа прогуливаясь, по нашему бульвару и будем заходить во все бары и кабаки, которые нам встретятся по дороге. Это очень правильный способ плавно войти в режим алкоголизации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очему правильный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— А чтоб картинка не замыливалась и не вводила в непрошенную депрессию. Ну и потом короткие перебежки по свежему воздуху от бара до бара бодрят и освежают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ОК, — решительно встала я, поправив сумку на плече, — пошли тогда, чо рассиживаться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ачали мы с приличных баров, с очень приличных. Там, где бармены как мальчики-модели из журнала «Vogue», а официантки похожи на финалисток конкурса красоты, где к вину подают хорошую сырную тарелку, а к виски — копченую форель и имбирное печенье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У меня деньги есть, ты не волнуйся, — предупредил Эдик. — Я ж с тобой иду, порядок знаю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 лан, я ващет дома на газетке ем. Вместе с котом, — призналась я. — Но все равно приятно, спасибо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Сначала мы исполнили прелюдию, то есть говорили о вещах очевидных. Он, с кучей вводных предложений, причастных и деепричастных оборотов, взволнованно поведал, что Светка — *лядь конченная. А я провела короткий, но впечатливший его ликбез, что такое лучевой цистит и как больно пи́сать, хотя все время хочется. Где-то на третьем или четвертом баре Адильшина попустило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 пошла в жопу эта Светка с ее ногтями, маникюршами и трусами за десять тысяч! Давай, я тебе одну штуку расскажу, я ее еще никому не рассказывал, только в книжке своей начал описывать, и что-то не очень идет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чего никому не рассказывал-то? — усомнилась я, зная адильшинскую болтливость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 стремно было, что люди меня за шизика примут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Я не приму, я сама шизик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Я знаю, — благодарно сморгнул Эдик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— Это во время последней отсидки случилось, — начал Адильшин, заметно нервничая. — Меня в новую зону отэтапировали, где с порога начали комшмарить. Ну, избили сильно, конечно. А самое главное — два лезвия, прикинь, суки, подбросили, записали факт изъятия на видео, оформили протокол и закрыли в штрафной изолятор. А ШИЗО, знаешь, где у них был? </w:t>
      </w:r>
      <w:r w:rsidRPr="00944278">
        <w:rPr>
          <w:rFonts w:cstheme="minorHAnsi"/>
          <w:sz w:val="28"/>
          <w:szCs w:val="28"/>
        </w:rPr>
        <w:lastRenderedPageBreak/>
        <w:t>В бывшей мертвецкой, где они складировали трупы зэков, скопытившихся от туберкулеза. Ну, типа, они там ждали, когда родственники приедут их забрать. А родственники иногда по полгода не приезжали. Представляешь, какой там был духан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редставляю, — я долго боролась с собственным локтем, пытаясь угнездить его на столешнице</w:t>
      </w:r>
      <w:r w:rsidR="001D2669">
        <w:rPr>
          <w:rFonts w:cstheme="minorHAnsi"/>
          <w:sz w:val="28"/>
          <w:szCs w:val="28"/>
        </w:rPr>
        <w:t>,</w:t>
      </w:r>
      <w:r w:rsidRPr="00944278">
        <w:rPr>
          <w:rFonts w:cstheme="minorHAnsi"/>
          <w:sz w:val="28"/>
          <w:szCs w:val="28"/>
        </w:rPr>
        <w:t xml:space="preserve"> и все-таки справилась. — А где ты там спал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а стеллаже, где трупы хранили. Там не было нар, только стеллажи для трупов. И дубак такой, что ночью дышки изо рта. И вот как-то ночью мне пришло откровение, что живым я уже из этой зоны не выйду. Я решил, что сам это сделаю. В принципе, ничего сложного. Единственное, что саднило: внук у меня, понимаешь, тогда родился, Эдик Адильшин, мой полный тезка. А я его не видел. И думал, не увижу уже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ечалька, — пригорюнилась я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Еще какая. Но я знаешь, что придумал? Письмо ему написать! Прощальное. Раздобыл бумагу, ручку и сел писать. Дней пять мучился, блин, с этим письмом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что писал-то? — очнулась я, внезапно протрезвев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Я хотел, — ответил Эдька и отверн</w:t>
      </w:r>
      <w:r w:rsidR="00621918">
        <w:rPr>
          <w:rFonts w:cstheme="minorHAnsi"/>
          <w:sz w:val="28"/>
          <w:szCs w:val="28"/>
        </w:rPr>
        <w:t xml:space="preserve">улся к окну. Я опустила взгляд. </w:t>
      </w:r>
      <w:r w:rsidRPr="00944278">
        <w:rPr>
          <w:rFonts w:cstheme="minorHAnsi"/>
          <w:sz w:val="28"/>
          <w:szCs w:val="28"/>
        </w:rPr>
        <w:t>— Я хотел… чтобы он посмеялся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В смысле, посмеялся? Это, блин, смешно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 смотри. Вот он вырос. Исполнилось ему 16 лет. Может, 17. И мой сын дает ему письмо от деда, про которого он только знает, что тот умер в тюрьме. А он читает такой и вдруг начинает ржать. Ржет как полоумный, прям по полу катается. И говорит сыну: па, а дед-то мой крутой чувак был, оказывается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й почитать. Письмо-то, — попросила я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т никакого письма. Не написал я его. Не получилось у меня. Таланту не хватило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Эдик, это пипец какая печальная история, — с чувством произнесла я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вот и нет, — почему-то шепотом ответил Эдик. — Она не печальная. В общем… они смотрели-смотрели на мои мучения. А потом не выдержали и сами пошли на контакт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то?!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— Ну кто-кто, — Эдик понизил голос до свистящего шепота. — Зэки-туберкулезники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Они же мертвые. И потом… их же родственники увезли, разве нет?</w:t>
      </w:r>
    </w:p>
    <w:p w:rsidR="0062191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 увезли. И чо? Это</w:t>
      </w:r>
      <w:r w:rsidR="00621918">
        <w:rPr>
          <w:rFonts w:cstheme="minorHAnsi"/>
          <w:sz w:val="28"/>
          <w:szCs w:val="28"/>
        </w:rPr>
        <w:t xml:space="preserve"> не мешало им со мной базарить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Я почувствовала, что сейчас самый момент хорошенько накатить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евушка! — позвала я барменшу, вдруг самопроизвольно изменившую свои технические характеристики и ставшую сильно похожей на вероломную Светку, только рослую. — А принесите нам ямайского рома! У вас есть ямайский ром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Есть, — любезно отозвалась Светка намба ту. — Есть «Капитан Морган» и есть «Дон Кортез». Какой предпочитаете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вайте Капитана, — сделал я жест царевны-лягушки, пустившейся в пляс. И обратилась уже к Эдьке: — То есть, прости, ты начал слышать голоса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 голоса это были! Не голоса! — затряс башкой Эдик. — Я не знаю, как это назвать. Вроде, мысли мои. Но при этом они были не мои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чьи, блин?!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 зэков же, туберкулезников! Мысли были такие: «Братан, даже не думай! Не лезь в петлю, братан! Есть способ все изменить, ты только нас слушай, мы тебе все подробно расскажем! Мы тебя научим, как лучше поступить»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аучили? — я разлила по тяжелым стаканам принесенного лже-Светкой Капитана Моргана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аучили. Пришла очень подробная инструкция. И эта инструкция была самой идиотской из всех, что я когда-либо слышал. Они велели мне писать жалобу в гражданский суд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Разочаровал, Эдик. Нет, ну, правда, разочаровал. Банальная такая инструкция. Тебе то же самое мог любой адвокат сказать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т! — Эдька загорелся и разнервничался. — Вера! Она не банальная. Она дебильная! Зэки не пишут жалобы в гражданский суд, чтоб ты знала. Потому что он их вообще не рассматривает! Их и уголовный-то, если честно, не рассматривает. Но тут вообще дохлый номер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— А ты написал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аписал. Я им доверился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И чо? Подтерлись в оперчасти твоей жалобой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— Ну да, поржали знатно. Сказали, что Адильшин </w:t>
      </w:r>
      <w:proofErr w:type="gramStart"/>
      <w:r w:rsidRPr="00944278">
        <w:rPr>
          <w:rFonts w:cstheme="minorHAnsi"/>
          <w:sz w:val="28"/>
          <w:szCs w:val="28"/>
        </w:rPr>
        <w:t>в мертвецкой умом</w:t>
      </w:r>
      <w:proofErr w:type="gramEnd"/>
      <w:r w:rsidRPr="00944278">
        <w:rPr>
          <w:rFonts w:cstheme="minorHAnsi"/>
          <w:sz w:val="28"/>
          <w:szCs w:val="28"/>
        </w:rPr>
        <w:t xml:space="preserve"> тронулся. И отправили мою жалобу в гражданский суд. Просто по приколу, понимаешь. Просто поржать чтобы. Потому что это натуральный бред сумасшедшего. Это против всех правил. Хотя правил никаких нет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Дальше, добавлю уже от себя в сжатой версии, начались натуральные чудеса. В гражданском суде заявление зэка Адильшина отписали новенькой судье, только-только начавшей свою судейскую карьеру. («Молодой и красивой», — уточнил Адильшин. Излишнее, на мой взгляд, уточнение.) Молодая и красивая взялась за дело со всем рвением, быстро докопалась до сути, обличила тюремщиков в злоупотреблении служебными полномочиями, в фабриковании нарушения режима содержания, вынесла кучу частных определений и постановила выпустить заключенного Адильшина из ШИЗО как ни в чем не повинного. А потом его и вовсе выпустили условно-досрочно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стречать Эдика из зоны приехал его сын с маленьким внуком, тем самым полным тезкой, письмо которому осталось не написанным. К машине Адильшина провожали изрядно смущенные работники оперчасти, долго жали руки, просили не держать зла. Главный мучитель — капитан Ж. — напоследок метнулся в сторону и преподнес на трепетно вытянутых руках прощальный подарок — модель бригантины, сделанную трудолюбивыми сидельцами. Такие сложные модели в зоне дарили только проверяющим в звании генерала, не меньше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«Внуку, Эдуард Романыч, бригантину подгони. От нашей зоны с любовью. Пусть играется пацан», — успел сказать даритель в окно уже отъезжающего авто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Слыш, Эдьк? — усомнилась я. — Наверное, это все-таки не зэки были. Может, ангелы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 не, какие ангелы? — отмахнулся Эдик. — Они же на нашем зэковском языке разговаривали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— А ты думаешь, ангелы только «вельми понеже» и «житие мое» знают? Да они запросто могут выучить любой язык мира, не говоря уже о жаргоне </w:t>
      </w:r>
      <w:r w:rsidRPr="00944278">
        <w:rPr>
          <w:rFonts w:cstheme="minorHAnsi"/>
          <w:sz w:val="28"/>
          <w:szCs w:val="28"/>
        </w:rPr>
        <w:lastRenderedPageBreak/>
        <w:t>отдельной социальной группы. Думаю, им не западло даже лагерную феню освоить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 не, какие ангелы? — повторил Адильшин. — Надо больно ангелам со мной корячиться. Я же в церковь не хожу и церковников ваще на дух не переношу. Навидался я их в колониях. Они ж как прокуроры: что жалуйся — что не жалуйся…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ы ушли из этого бара, когда бар закрыли. И все остальные, кстати, тоже. На улице светало. Утро красило нежным светом. Погода за ночь изменилась. Подул шалый юго-восточный ветер. Мы с Эдькой шли, куда глаза глядят, вяло обмениваясь ничего не значащими репликами, расставаться почему-то совершенно не хотелось. Свернули в темный уютный переулок, где гудели лопасти вентиляции хлебокомбината и пахло свежеиспеченным ночной сменой хлебом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рошли еще квартал и остановились, как вкопанные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 ну нафик, — протянула я, глубоко потрясенная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Он что, до сих пор существует? — присвистнул Эдик и сильно помотал башкой, издав всей головой какой-то не человеческий, а лошадиный звук. — Глазам своим не верю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Может, мы с тобой попали в прошлое? Как янки у Марка Твена, помнишь, получили ломом по башке и стали попаданцами во дворе короля Артура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Чо? — сказал Адильшин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Хотя, возможно, все было еще проще, и Светка-дубль два просто подлила нам чего-то в ямайский ром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 что ты, Вера! — возмутился Эдик. — В барах такого уровня клиентам ничего в напитки не подливают. Это аморально!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как ты тогда объяснишь ЭТО? — я ткнула пальцем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рямо перед нами светился примитивными неоновыми коробами самый гнусный кабак Петропавловска середины девяностых. Почти каждую неделю там кого-то резали, насиловали или убивали, — я знаю, как собкор республиканской газеты я регулярно получала криминальные сводки из УВД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Даже вывеска осталась прежней — «Мираж», с наполовину погасшей буквой Ж и полностью выгоревшей буквой </w:t>
      </w:r>
      <w:proofErr w:type="gramStart"/>
      <w:r w:rsidRPr="00944278">
        <w:rPr>
          <w:rFonts w:cstheme="minorHAnsi"/>
          <w:sz w:val="28"/>
          <w:szCs w:val="28"/>
        </w:rPr>
        <w:t>И</w:t>
      </w:r>
      <w:proofErr w:type="gramEnd"/>
      <w:r w:rsidRPr="00944278">
        <w:rPr>
          <w:rFonts w:cstheme="minorHAnsi"/>
          <w:sz w:val="28"/>
          <w:szCs w:val="28"/>
        </w:rPr>
        <w:t xml:space="preserve">, отчего название кабака </w:t>
      </w:r>
      <w:r w:rsidRPr="00944278">
        <w:rPr>
          <w:rFonts w:cstheme="minorHAnsi"/>
          <w:sz w:val="28"/>
          <w:szCs w:val="28"/>
        </w:rPr>
        <w:lastRenderedPageBreak/>
        <w:t>читалось — «Мрак». По обе стороны от входа стояли те же самые искусственные пластиковые пальмы, призванные завлекать изнемогающих от жажды бедуинов. На пальмах, изображая райское изобилие, гроздями висели пустые пивные бутыли, покрашенные в густой канареечный цвет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Зайдем? — предложил Адильшин. Глаза его горели опасным огнем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ак он, поди, не работает, — усомнилась я, — все ж бары уже закрыли. Утро как-никак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ы все-таки зашли вовнутрь, и «Мрак» поглотил нас. Его внутреннее убранство тоже не изменилось с тех самых времен: убогие колченогие столики, много резьбы по дереву — отчаянный шик девяностых — и даже светомузыка, шуровавшая над пустынным танцполом, была та же самая, эффектно выхватывающая из тьмы белые детали одежды танцующих, превращая их в удобные мишени для затаившегося снайпера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а барной стойке грудью полулежала барменша с обильными силиконовыми вкраплениями и ресницами, от размаха которых удавился бы от зависти любой махаон. На груди у барменши горизонтально возлежал бейджик, на котором затейливыми финтифлюшками было написало былинное имя «Людмила»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Работаете? — хрипло поинтересовался Адильшин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Работаем, — флегматично отозвалась барменша, с явным усилием разлепив свои махаоны. — Проходите за столик, сейчас я принесу меню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где народ? — поинтересовалась я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озже соберется. Работают же все, — Людмила глянула на меня, как на дурочку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Адильшин сильно потянул меня за рукав, усадив за укромный столик в глубине бара. Столик немного пошатывался. Людмила вручила нам меню, совмещенное с картой напитков. Оно было заламинированное и липкое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Я хочу вина, — закапризничала я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оверь мне на слово, в таких заведениях лучше пить только водку, — заявил Эдик, и продиктовал переминающ</w:t>
      </w:r>
      <w:r w:rsidR="00976C49">
        <w:rPr>
          <w:rFonts w:cstheme="minorHAnsi"/>
          <w:sz w:val="28"/>
          <w:szCs w:val="28"/>
        </w:rPr>
        <w:t>ейся с ноги на ногу Людмиле: — Т</w:t>
      </w:r>
      <w:r w:rsidRPr="00944278">
        <w:rPr>
          <w:rFonts w:cstheme="minorHAnsi"/>
          <w:sz w:val="28"/>
          <w:szCs w:val="28"/>
        </w:rPr>
        <w:t>ак, нам, значит, бутылку водки местного ЛВЗ, только смотрите, не открывайте, мы сами. Ну и овощи какие-нибудь. Не, мяса не надо, спасибо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Дальнейшее накрыло меня перевернутым цветочным горшком, как выбежавшую из шкафа мышь. Цветами внутрь. Мне давно не было так легко и хорошо. Все мои страхи и переживания отпустили меня. Я поняла, что время в таких мирах не переписывается, и мы с Эдиком попали в пространственно-временную петлю. Я хотела донести до него эту глубочайшую мысль, но мне не хватало словарного запаса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Тем временем, как и предсказывала Людмила, в «Мираж» стали подтягиваться завсегдатаи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то все эти люди? — спросила я у Адильшина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Все свои, — намахнул стопку Эдик. — Дешевые проститутки, их сутенеры, работающие с ними таксисты, мелкие криминалы всякие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Эдик, — я порывисто подалась вперед, — окажи мне услугу, прошу тебя. Потанцуем? Как в «Криминальном чтиве», а? — и, сидя, начала стягивать жакет, помогая себе плечами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Ээээ, — отозвался Эдик. По-моему, он был не в восторге от этой затеи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о я встала и протянула ему руку. И мы пошли танцевать. Я еще сняла туфли для полного сходства с Умой Турман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ы начали не торопясь, как будто во сне, типа прощупывая друг друга. Несколько раздражал тамошний музон, он был довольно поганый, но не слишком. Не помню какой. Однако в какой-то момент музон исчез, испарился внешний антураж, растворились в невесомости посетители, подуло космическим ветром, полетели в лицо скопления звезд и галактик и остались только мы с Эдиком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Мы начали с твиста, конечно, как Ума с Джоном, но твист был здесь неуместен. Думаю, со стороны наш танец смотрелся слишком чересчур. Я вам скажу, что физическая, материальная сторона вдохновения, вопреки бытующим штампам, зачастую неприятна для постороннего глаза. Творящий человек — это предельно голый человек, даже так — вывернутый наизнанку. То же самое можно сказать про танцы-импровизации. Настоящее аутентичное фламенко всегда обжигает не только танцовщиков, но и зрителей. Я говорю не про то фламенко, которое в оборках юбок и бахроме летящего мантона исполняют за деньги для туристов, а то, которое пляшут на улицах андалузских городков испанские цыганки — немолодые женщины с тяжелыми бедрами. Они вам такое расскажут своим телом, что </w:t>
      </w:r>
      <w:r w:rsidRPr="00944278">
        <w:rPr>
          <w:rFonts w:cstheme="minorHAnsi"/>
          <w:sz w:val="28"/>
          <w:szCs w:val="28"/>
        </w:rPr>
        <w:lastRenderedPageBreak/>
        <w:t>вам станет и лихо, и весело, и жутковато одновременно. Потому что в хорошем фламенко всегда дохрена боли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огда мы закончили, слева раздались одиночные хлопки. Потом справа раздались одиночные хлопки. Хлопки перешли в овацию со всех сторон. Оказывается, «Мираж» был полон затаившегося народа. Мы с Эдиком скромно раскланялись и ушли за свой столик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 нам, раскачиваясь походкой профессионального борца, подошла плотная кряжистая девица и культурно спросила басом, старательно артикулируя, как артикулируют очень нетрезвые люди, пытающиеся закосить под трезвых: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 помешаю? Можно к вам присесть на минутку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омешаете! — отрезал Адильшин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 присаживайтесь, чоуш! — пригласила я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Девица метнула на Эдика победный взгляд и села, стараясь держаться прямо, хотя ее постоянно кренило влево. Под правым глазом у нее красовался наспех заштукатуренный свежий бланш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Я смотрела на нее с восхищением. Девица с бланшем полностью вписывалась в мою теорию про путешествие во времени. Она была одета и причесана точно так же, как одевались и причесывались девушки из девяностых. Клянусь, я даже разглядела блестки на ее тенях и губной помаде: девушки </w:t>
      </w:r>
      <w:proofErr w:type="gramStart"/>
      <w:r w:rsidRPr="00944278">
        <w:rPr>
          <w:rFonts w:cstheme="minorHAnsi"/>
          <w:sz w:val="28"/>
          <w:szCs w:val="28"/>
        </w:rPr>
        <w:t>из девяностых такие блестки</w:t>
      </w:r>
      <w:proofErr w:type="gramEnd"/>
      <w:r w:rsidRPr="00944278">
        <w:rPr>
          <w:rFonts w:cstheme="minorHAnsi"/>
          <w:sz w:val="28"/>
          <w:szCs w:val="28"/>
        </w:rPr>
        <w:t xml:space="preserve"> делали сами при помощи елочного дождя и ножниц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то это вас так? — спросила я, показав на бланш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олик, мудило, кто! — отозвалась пришелица. — Ну ты же знаешь Толика? Был бы у него в тот момент ножик, вообще бы нах зарезал бы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Хорошо, что не было, — согласилась я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Блескучую девицу звали Галя. Пока Адильшин очень ловко и весьма по-хамски не спровадил ее взад, Галя успела сообщить мне, что я крутая телка, что Толику надо дать звезды </w:t>
      </w:r>
      <w:proofErr w:type="gramStart"/>
      <w:r w:rsidRPr="00944278">
        <w:rPr>
          <w:rFonts w:cstheme="minorHAnsi"/>
          <w:sz w:val="28"/>
          <w:szCs w:val="28"/>
        </w:rPr>
        <w:t>и</w:t>
      </w:r>
      <w:proofErr w:type="gramEnd"/>
      <w:r w:rsidRPr="00944278">
        <w:rPr>
          <w:rFonts w:cstheme="minorHAnsi"/>
          <w:sz w:val="28"/>
          <w:szCs w:val="28"/>
        </w:rPr>
        <w:t> чтобы я приходила к ним в какой-то парадиз, где она меня прикроет и в обиду не даст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отом мы плясали всем «Миражом» под группу «Комбинация». Плясали Галя, Марина, Ксюха, Толян и Колян, и вся остальная массовка. Даже Людмила и та, ловко лавируя между столиками и разнося заказы, делала поясницей вращательные движения и приветливо улыбалась, как вдовствующая императрица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Вместе с нами плясали все зэки-туберкулезники, все бездомные собаки и кошки, все замученные хулиганами, все сгоревшие заживо в своих постелях, спившиеся, сбросившиеся с мостов в свинцовую воду, все заболевшие и все умершие от рака, все больше не нужные, все списанные со счетов. Все, ко</w:t>
      </w:r>
      <w:r w:rsidR="00976C49">
        <w:rPr>
          <w:rFonts w:cstheme="minorHAnsi"/>
          <w:sz w:val="28"/>
          <w:szCs w:val="28"/>
        </w:rPr>
        <w:t>го этот долбан</w:t>
      </w:r>
      <w:r w:rsidRPr="00944278">
        <w:rPr>
          <w:rFonts w:cstheme="minorHAnsi"/>
          <w:sz w:val="28"/>
          <w:szCs w:val="28"/>
        </w:rPr>
        <w:t>ый мир свысока назвал лузерами. Но, знаете, мы были не лузеры. Мы были большая, страшная и могучая сила. Сила, которая намного сильнее силы сытых, благополучных и уверенных в своем сытом и благополучном завтра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огда мы с Эдиком покидали гостеприимный «Мираж», Галя вцепилась в меня обеими руками, не хотела меня отпускать, пыталась высказать что-то не высказываемое, топталась у дверей и в итоге облила мне грудь ядовитым пойлом из своего стакана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не ужасно хотелось ее спросить. И я все-таки спросила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Галь, как тебе, это, в прошлом-то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ормалек, — икнула Галя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в настоящее не тянет? Не хочу тебя обидеть, но тут же у нас все-таки появились смартфоны, соцсети и радикальный феминизм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и фуя не тянет, — помотала головой Галя. — У меня вот чулок тянет, потому что застежка сломалась, а Толик, мудило, бабок на белье не дает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ы такая милая! — с чувством воскликнула я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га, милая, — согласился Адильшин. — Пока она тебе клофелина в водку не подсыпет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Че ты шиздишь, — сморщилась Галя. — Ну кто сейчас с клофелином работает, ты прям как в прошлом веке застрял, в натуре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а улице уже совсем рассвело, когда Эдик пошел меня провожать. Через весь город. Город еще спал. Начиналась суббота. Общественный транспорт еще не ходил, а такси мы вызвать не могли, так как у нас одновременно сели обе сотки. Мы начали трезветь, мир вокруг был суров и безотраден. У Адильшина вдобавок началось натуральное гонево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Смотри, смотри, — шептал он лихорадочно. — Только сильно не оборачивайся. Нас сзади пасут, видишь хвост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— Это же, вроде, баба, — неуверенно сощурилась я, наведя резкость окуляров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 и что с того, что баба? Думаешь, у них баб для такой работы нет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, точно, пасет. Смотри, как зырит. Прям след в след идет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Во и я говорю: хвостиха это. Плохой симптом. Очень плохой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Эдик, можно, я пописать отлучусь? — попросила я жалобно. — Я до дома не дотерплю просто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Эдик меня, похоже, не услышал. Все его внимание занимала эта мужиковатая тетка в джинсах, сидевшая у нас на хвосте и неумолимо сокращавшая дистанцию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огда я вышла из кустиков, я потеряла Адильшина из виду. «Во дают. Неужто уже повязали и увезли? Лихо работают, как в кино прям», — бросило меня в пот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Эдик и Хвостиха нашлись целые и невредимые: они сидели на лавочке павильона автобусной остановки, крепко обнявшись и затуманившись. Хвостиха вдобавок положила голову Эдику на предплечье и ласково гладила его по груди. Я протерла глаза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Это жена твоя, Эдичек? — умиленно спросила Хвостиха, когда я осторожно подошла к ним поближе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, это подруга. Знакомьтесь, девчата: Вера, Лена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ы с Хвостихой кивнули друг дружке, я изобразила подобие улыбки и села на краешек скамьи по другую, свободную сторону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дильшин, — прошипела я подколодной змеищей. — Ты, млять, со своим либидо вообще с ума сбрендил? Уже спецагентов клеишь!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Вер, — торжественно провозгласил Адильшин. — Я подругу детства встретил, Лену! Мы в одном дворе росли, в одном районе. Ленка, очуметь — не встать, ты помнишь, какая ты была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 не помню я уже ничего, Эдичек. Счас-то я, посмотри, какая стала. Сильно постарела? Только честно скажи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ичуточки, Лен, клянусь, офигенно выглядишь, — с большим энтузиазмом соврал Адильшин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Ленка расплылась в беззубой улыбке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 xml:space="preserve">— А я все думала: ты — не ты? Два квартала за вами шла. А дядя Миша, помнишь его? Ему ногу отняли, а потом вторую. Теть Валя живая, я ей привет </w:t>
      </w:r>
      <w:proofErr w:type="gramStart"/>
      <w:r w:rsidRPr="00944278">
        <w:rPr>
          <w:rFonts w:cstheme="minorHAnsi"/>
          <w:sz w:val="28"/>
          <w:szCs w:val="28"/>
        </w:rPr>
        <w:t>от тебе</w:t>
      </w:r>
      <w:proofErr w:type="gramEnd"/>
      <w:r w:rsidRPr="00944278">
        <w:rPr>
          <w:rFonts w:cstheme="minorHAnsi"/>
          <w:sz w:val="28"/>
          <w:szCs w:val="28"/>
        </w:rPr>
        <w:t xml:space="preserve"> передам, ага? А Надька с Сережкой ихние уехали в Россию, но пишут, что плохо им там, русские русские нас же не очень любят, ты ж знаешь. Колян с Пашкой в тюрьме сидят, уже по третьей ходке. Оксанка к Пашке-то по первости все ездила, у них же такая любовь была, помнишь, а потом нового мужика нашла и у Пашкиной матери машину отжала. Но плохо они живут, Эдичек, плохо, новый-то муж колотит ее, что ни день. А ты, — тут Ленкин голос перешел с плаксивого регистра на возвышенный, — ты-то, я гляжу, в порядке у нас. Костюм у тебе вона какой богатый. Наверное, в бизнесе работаешь? Бизнес мутишь, угадала ведь?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, что-то вроде этого, — закивал головой Адильшин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ак же я рада за тебя, — хлопнула себя Ленка по джинсовой ляжке. — Один ты из нашего двора в люди вышел! Я тетьВале и дядьМише от тебя приветы передам, ладно? ТетьВаля-то баба злая, а дядьМиша — тот порадуется, ты ж его знаешь…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ы обнялись на прощание с растроганной Ленкой, подняли воротники пиджаков и быстро зашагали прочь. Мне снова захотелось пи́сать, но я боялась оставить Эдика одного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Из меня выходили ночь, отчаянье, радиация, алкоголь…</w:t>
      </w:r>
    </w:p>
    <w:p w:rsidR="00D803FE" w:rsidRDefault="00D803FE" w:rsidP="00944278">
      <w:pPr>
        <w:rPr>
          <w:rFonts w:cstheme="minorHAnsi"/>
          <w:sz w:val="28"/>
          <w:szCs w:val="28"/>
        </w:rPr>
      </w:pPr>
    </w:p>
    <w:p w:rsidR="00944278" w:rsidRPr="00D803FE" w:rsidRDefault="00944278" w:rsidP="00D803FE">
      <w:pPr>
        <w:pStyle w:val="2"/>
        <w:rPr>
          <w:rFonts w:asciiTheme="minorHAnsi" w:hAnsiTheme="minorHAnsi" w:cstheme="minorHAnsi"/>
          <w:sz w:val="32"/>
          <w:szCs w:val="32"/>
        </w:rPr>
      </w:pPr>
      <w:bookmarkStart w:id="12" w:name="_Toc59693554"/>
      <w:r w:rsidRPr="00D803FE">
        <w:rPr>
          <w:rFonts w:asciiTheme="minorHAnsi" w:hAnsiTheme="minorHAnsi" w:cstheme="minorHAnsi"/>
          <w:sz w:val="32"/>
          <w:szCs w:val="32"/>
        </w:rPr>
        <w:t>К</w:t>
      </w:r>
      <w:r w:rsidR="00D803FE" w:rsidRPr="00D803FE">
        <w:rPr>
          <w:rFonts w:asciiTheme="minorHAnsi" w:hAnsiTheme="minorHAnsi" w:cstheme="minorHAnsi"/>
          <w:sz w:val="32"/>
          <w:szCs w:val="32"/>
        </w:rPr>
        <w:t>ВАДРАТ МАНЕВИЧА</w:t>
      </w:r>
      <w:bookmarkEnd w:id="12"/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Верк, а Верк? Знаешь, чо такое квадрат Маневича? — подмигнул красивый как черт художник Ленька Абрамцев, пишущий гиперреалистические ню в натуральную величину. — Не знаешь? А я тебе скажуууу, я скажуууу. Это сам Маневич, его бывшая жена, его нынешняя жена и его любовниц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И сам заржал над своей шуткой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Любовный квадрат, точняк. У меня как-то был по молодости. Эта штуковина вообще не подчиняется законам геометрии. Потому что в нем все углы — тупые, — хохотнул нефигуративист Потапов по прозвищу Потап. — Хотя, это… Вот мы ржем, а может, Кешка Маневич скажет этим квадратом новое слово в искусстве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— Не, ребзя, это безнадега точка ру. И Кешечку можно только пожалеть: прикиньте, столько баб, и каждая со своей придурью. Наверное, карма какая-то неотработанная в прошлых жизнях, — пожал плечами Леньк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 вы просто завидуете, мужики, признайтесь, — встряла Ленка Бахметьева, пейзажистка в прованском стиле. — Просто Кеша Маневич — талант и умница, умеет зарабатывать, к нему бабки сами в руки плывут, а вы все — фуфло непризнанно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— Ну, фуфло, — миролюбиво согласился большой добродушный Потап. — И чо? </w:t>
      </w:r>
      <w:proofErr w:type="gramStart"/>
      <w:r w:rsidRPr="00944278">
        <w:rPr>
          <w:rFonts w:cstheme="minorHAnsi"/>
          <w:sz w:val="28"/>
          <w:szCs w:val="28"/>
        </w:rPr>
        <w:t>На хера</w:t>
      </w:r>
      <w:proofErr w:type="gramEnd"/>
      <w:r w:rsidRPr="00944278">
        <w:rPr>
          <w:rFonts w:cstheme="minorHAnsi"/>
          <w:sz w:val="28"/>
          <w:szCs w:val="28"/>
        </w:rPr>
        <w:t xml:space="preserve"> мне столько зарабатывать, как Кешью, чтобы потом все на вас, на бабищ, уходило? Я лучше копеечку заработаю, на нее чекушечку куплю маленькую и будет мне немножечко хорошо. И картинку накрашу. А лучше пять. И зря ты вот наговариваешь, Ленка, у меня последнее время неплохо картинки продаются, тьфу-тьфу-тьфу…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Ленька Абрамцев, Потап и Ленка Бахметьева вместе с объектом разгоревшейся дискуссии Кешей Маневичем были участниками международного арт-симпозиума в Вестфалии. И иже с ними — еще дюжина художников из разных стран мира, включая меня и моего мужа Валеру, которого все называли — Валерыч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 моменту этого разговора арт-симпозиум уже хорошо перевалил за середину, много было всего говорено-переговорено, а еще больше выпито, мы сдружились, и, конечно, переживали за хорошего парня Кешу, который на наших глазах умудрился влипнуть в тяжелейшую жизненную ситуацию. Каждый болельщик видел из нее свой исход, сообразно со своим личным опытом и темпераментом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Что бы мы, ребята, тут ни болтали, но давайте не забывать, что своей головы Кешке не приставишь, не приставишь, — сокрушенно гудел Потап, подводя резюм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оскольку у читателя может возникнуть закономерный вопрос: а что такое, собственно, арт-симпозиум, и как нас всех туда, на берега Рейна-то занесло, проясню ситуацию. Арт-симпозиум — это такое мероприятие, которое сильно отличается по духу и букве от просто симпозиума. Во-первых, там не сидят солидные господа и дамы в пиджаках и не обсуждают животрепещущие проблемы современной науки. Во-вторых, там много пьют. В-третьих, там красят картинки и режут скульптуры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В те благословенные времена, когда люди и представить не могли, что возможна такая фигня как ковид-19, арт-симпозиумы были модной фишкой в Европе. И проводили их </w:t>
      </w:r>
      <w:proofErr w:type="gramStart"/>
      <w:r w:rsidRPr="00944278">
        <w:rPr>
          <w:rFonts w:cstheme="minorHAnsi"/>
          <w:sz w:val="28"/>
          <w:szCs w:val="28"/>
        </w:rPr>
        <w:t>все</w:t>
      </w:r>
      <w:proofErr w:type="gramEnd"/>
      <w:r w:rsidRPr="00944278">
        <w:rPr>
          <w:rFonts w:cstheme="minorHAnsi"/>
          <w:sz w:val="28"/>
          <w:szCs w:val="28"/>
        </w:rPr>
        <w:t xml:space="preserve"> кому не лень, — начиная от галеристов и музейщиков и заканчивая отельерами. Вот, скажем, некий отель в живописной сельской глубинке начал терять былую популярность, у хозяев резко упали доходы или, наоборот, отель недавно открыли и его следовало бы раскрутить, — тогда владелец берет и объявляет в интернетах о проведении арт-симпозиума. На этот зов тут же отзывается туева куча разных художников со всего мира. Как правило, предложение намного превышает спрос, и орги потом долго копаются в резюме кандидатов, отбирая самых «то, что надо»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Чтобы быть востребованным на арт-симпозиуме, мало быть просто художником. Нужно быть еще и артистом — причем, не в английском, а в русском значении этого слова. То есть уметь творить на публику и вообще любить это дело — общаться с людьми. Не каждый художник это сможет и не каждому это, строго говоря, надо. Но без этого никак. Ведь любой арт-симпозиум — своего рода контактный зоопарк. В уик-энд туда, к примеру, съезжается толпа народа из окрестных деревень и небольших городков — с детьми и собачками: поглазеть, как работают художники и скульпторы, выпить с ними по бокальчику, а если повезет, то заказать или купить готовую картинку или вытесанную на твоих глазах садовую скульптуру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Для художника же арт-симпозиум — тоже сплошная выгода: на целые две, а то и три недели выкинуть из головы заботы о хлебе насущном и вообще — о крыше над головой. Все расходы по содержанию берут на себя организаторы. Орги же выдают холсты, кисти и краски в неограниченном количестве. А вдобавок ко всему можно еще удачно продаться на итоговом аукционе и увезти домой некоторую денежку. От участника требовалось лишь оплатить дорогу, но эти расходы часто окупались с лихвой.</w:t>
      </w:r>
    </w:p>
    <w:p w:rsidR="00A16C34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 общем, ежу понятно, почему многие художники подсаживались на арт-симпозиумы, как на наркотик. Кеша Маневич, успешный скульптор из Мюнхена, был одним из таких. Мы с Валерычем познакомились с Кешей за год до Вестфалии — на шабаше перепончатокрылых в Голландии — на нашем первом арт-си</w:t>
      </w:r>
      <w:r w:rsidR="00A16C34">
        <w:rPr>
          <w:rFonts w:cstheme="minorHAnsi"/>
          <w:sz w:val="28"/>
          <w:szCs w:val="28"/>
        </w:rPr>
        <w:t>мпозиум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еша был родом из Красноярска, но уже давно жил в Германии, адаптировался к тамошнему рынку, знал все ходы-выходы. И великодушно просвещал нетронутых цивилизацией провинциалов — нас с Валерой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— Заканчиваются рождественские каникулы, подкатывают муть и депрессуха. И вот тут самое время усесться за комп и начать просматривать анонсы на грядущее лето. Их обычно до хера, — вдохновенно размахивал руками Кеша, кайфуя от самого себя. — Ну, что-то я отбраковываю сам, у меня уже чуйка на всякую тухлятину. Вот, скажем, зовут на Лазурный берег, профан бы купился, а я знаю этого галериста по отзывам — жмотяра отъявленный! Не, ну это ж надо — на родине знаменитых прованских вин поить художников дерьмом из тетрапаков! Короче, рассылаю свои резюме, штук двадцать, по разным адресам. Примерно в десяти случаях из двадцати меня посылают на хер, но я чо? Я утрусь, ведь остальные-то десять все мои! И тогда я сажусь с картой и календарем и расписываю, как я проведу свое лето. Это такой кайф, ребята. Например, в этом году сезон начался в июне в Италии, в городке на Неаполитанском заливе. Оттуда сразу же сюда, отсюда лечу в баварскую глубинку, — там ликер «Егермайстер», яблочный штрудель и краснощекие девки. Потом Болгария, Золотые пески, — маленький отель, но очень приятная компания. Август… Так, значится, август мы празднуем в Уэльсе, надо как следует продрогнуть на ветру залива, чтобы потом завершить турне в благословенной Умбрии, на фестивале шоколада в Перудж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еша, на </w:t>
      </w:r>
      <w:proofErr w:type="gramStart"/>
      <w:r w:rsidRPr="00944278">
        <w:rPr>
          <w:rFonts w:cstheme="minorHAnsi"/>
          <w:sz w:val="28"/>
          <w:szCs w:val="28"/>
        </w:rPr>
        <w:t>тот момент</w:t>
      </w:r>
      <w:proofErr w:type="gramEnd"/>
      <w:r w:rsidRPr="00944278">
        <w:rPr>
          <w:rFonts w:cstheme="minorHAnsi"/>
          <w:sz w:val="28"/>
          <w:szCs w:val="28"/>
        </w:rPr>
        <w:t xml:space="preserve"> разменявший свой шестой десяток, один в один был Шишок, персонаж из русских народных сказок. Хотя Кеша — чистокровный еврей. Маленького роста, сильно бородатый и приятно пузатенький, Кеша был, что называется, секси-мэн. Еврейские мужики, я хочу сказать, с возрастом прям начинают фонить и выделять сексапил в окружающее пространство, такая у них особенность. Совсем не обязательно быть женщиной-труженицей трудной сексуальной судьбы, чтобы считать это на раз-два-три. Конечно, нечто такое можно сказать и про иных представителей отдельных южных народов, но не про всех. У евреев сексапильность мягкая, бархатная и ненавязчивая. Стайеры они, бегуны на длинные дистанции. Молодцы, конечно, чоуш тут скажеш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ри всем при этом Кеша был примерный семьянин. На тот арт-симпозиум в Голландию, где мы познакомились, он прибыл степенно, с обширным багажом, с супругой Либой и третьим членом семьи Маневичей — юной немочкой Иззи, готического вида девицей с психоделическим взглядом. Мы по наивности приняли Иззи за дочку. Но ошиблись. Иззи официально исполняла роль музы при мэтре Маневиче. До Либы Кеша, на минуточку, был четырежды женат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Влившись в тусовку, обе Кешины женщины, что называется, оказались удачно пристроены. Либа взяла на себя роль поварихи и готовила на всю гоп-компанию. А Иззи исполняла роль «тоже скульпторши», что-то лепила из пластилина. Что-то, напоминающее поделки воспитанников младшей группы детского сада. Орги, впрочем, легко смирились с существованием Иззи: Кеша был ценный участник. А без музы художнику никак нельзя. С Либой и мириться не нужно было, Либа есть Либ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«Это великая женщина, — вздыхал завистливый Потап. — Ведь она сделала то, чего не удалось ни одной из ее предшественниц — приспособить Маневича к регулярному заработку!»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Заработок заключался в том, чтобы ваять скульптурные авторские надгробия и горельефы на могильных плитах. Похоронный бизнес со всеми его многообразными ответвлениями — очень процветающий бизнес в любой стране мира. Либа имела связи и умела четко разделять вещи существенные и несущественные, и закрывать на последние глаза. К примеру, надгробия и могильные плиты были вещи существенные. В отличие от всяких там муз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от почему мы с Валерычем очень обрадовались, когда, собираясь в Вестфалию, увидели среди фотографий потенциальных участников знакомую бороду и лукаво прищуренные шишковские глазки. А тут еще русская девушка Катя, исполнявшая роли переводчицы и вообще человека, курировавшего вопросы логистики и расселения гостей, сообщила по телефону: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В аэропорту вас встретит наш участник, скульптор Иннокентий Маневич. Он сказал, что вы его знает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еша! Ну кто ж его не знает? — воскликнула я почти рок-н-ролльной цитатой там, в своем заснеженном северном Казахстан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Очень хорошо, значит, не разминетесь. Вы все вместе заберете еще одну художницу из России. Она так удачно прилетает, ее рейс буквально через полчаса после вашего, и вы сразу же поедете в отель. Как раз вас будет четверо в машине, очень замечательно, — разулыбалась Катя, довольная тем, что четверых художников из пятнадцати подфартило так удачно спрессоват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Мы прилетели ранним вечером</w:t>
      </w:r>
      <w:r w:rsidR="00863321">
        <w:rPr>
          <w:rFonts w:cstheme="minorHAnsi"/>
          <w:sz w:val="28"/>
          <w:szCs w:val="28"/>
        </w:rPr>
        <w:t>,</w:t>
      </w:r>
      <w:r w:rsidRPr="00944278">
        <w:rPr>
          <w:rFonts w:cstheme="minorHAnsi"/>
          <w:sz w:val="28"/>
          <w:szCs w:val="28"/>
        </w:rPr>
        <w:t xml:space="preserve"> и из самолетного чрева </w:t>
      </w:r>
      <w:proofErr w:type="gramStart"/>
      <w:r w:rsidRPr="00944278">
        <w:rPr>
          <w:rFonts w:cstheme="minorHAnsi"/>
          <w:sz w:val="28"/>
          <w:szCs w:val="28"/>
        </w:rPr>
        <w:t>через щупальцу</w:t>
      </w:r>
      <w:proofErr w:type="gramEnd"/>
      <w:r w:rsidRPr="00944278">
        <w:rPr>
          <w:rFonts w:cstheme="minorHAnsi"/>
          <w:sz w:val="28"/>
          <w:szCs w:val="28"/>
        </w:rPr>
        <w:t xml:space="preserve"> телескопического трапа вошли прямо в здание Дюссельдорфского аэропорт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…Я люблю аэропорты. В них пахнет обещанием счастья. Мне нравятся их стеклянные двери и зеркальные полы. В аэропортах разряжается плотность бытия (это на вокзалах бытие свинцово материализуется), и все мы, прилетевшие, улетающие и ожидающие, становимся немного бесплотными, немного ангелами. В аэропортах что-то такое открывается людям, что-то очень важное о мироздании и о всяком таком. И люди бы это что-то важное поняли и прочувствовали, если бы не были так заняты дорожной суетой, багажом, покупкой билетов, пялянием в смартфоны на ходу, очередями в туалеты и раздражением на ближнего своего, купившего последний пончик с розовой глазурью прямо перед твоим носом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ы сразу узнали Кешу Маневича в разноликой толпе встречающих. И не узнали одновременно. Потому что на Кеше не было лиц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Ребят, как же я вам рад, — с надрывом сказал Кеша, едва вынырнув из бурных объятий. — Очень извиняюсь, вы, наверное, устали, из </w:t>
      </w:r>
      <w:proofErr w:type="gramStart"/>
      <w:r w:rsidRPr="00944278">
        <w:rPr>
          <w:rFonts w:cstheme="minorHAnsi"/>
          <w:sz w:val="28"/>
          <w:szCs w:val="28"/>
        </w:rPr>
        <w:t>такой дали-то</w:t>
      </w:r>
      <w:proofErr w:type="gramEnd"/>
      <w:r w:rsidRPr="00944278">
        <w:rPr>
          <w:rFonts w:cstheme="minorHAnsi"/>
          <w:sz w:val="28"/>
          <w:szCs w:val="28"/>
        </w:rPr>
        <w:t xml:space="preserve"> добирались. Но мы сейчас еще одну участницу встретим, из Красноярска. И сразу поедем. Прошу прощения за доставленное неудобство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 что ты, Кеша, какой разговор, — ответили мы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пока ее ждем, пойдемте, что ли, в Старбакс, кофейку дрябнем, — предложил Кеша. — Эээх, ща бы не кофейку, конечно, но я за рулем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 что ты, Кеша, какой разговор, — повторили мы. — Дрябнем еще, не переживай ты так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ы сразу обратили внимание, что с Кешей что-то явно не то. Он производил странное впечатление. Его откровенно колбасило. В аэропорту повсюду работают мощные кондеи, а у человека пот на лбу выступает крупными каплями, как вы думаете, это вообще нормально? Кеша то и дело промакивал капли большим клетчатым платком, доставая его из заднего кармана джинсов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ружище, что с тобой? Ты не заболел ли, часом? — спросил Валер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— Ну… Я как в военкомате: не здоров, а годен, — вяло по привычке схохмил Маневич. — Тут другое… Вы даже не представляете, какая херня приключилась. Знаете, мы кого встречать сейчас будем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нгелу Меркель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Зинку, Зинку, *бать мой лысый череп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кто это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Моя бывшая из моей бывшей жизни в моем бывшем Красноярске! — выпалил Кеша, явно любуясь произведенным впечатлением. — Она ведь тоже художница и, кстати, довольно известная. Заслуженную не так давно получила. Преподает. Но лошадинааааа! Лошадина же! Вот черт ее дернул подать заявку именно на наш симпозиум, а оргов — утвердить ее. Наверняка выслеживала меня. И таки выследила!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Либа тут? — расширила я глаза от ужас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 где ж ей быть-то? И Либа, и Иззи. Но Иззи-то пофигу мороз: она вроде как тут и не тут одновременно. А вот Либа… тончайшей душевной выделки женщина. Как она все это переживет, я прямо не знаю. Как вообще можно пережить Зинку? Валерыч, скажи мне, как мужик мужику, чо делать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 знаю, друг, извини, я в такой ситуации не был, — деликатно откашлялся Валерыч, выразительно скосив на меня глаза. Я, конечно, засекла, но сделала вид, что не заметила. Тут такая драма, можно сказать, разворачивается. До взглядов ли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еш. А может, ты это? Сгущаешь невольно краски? Сколько лет этой твоей Зинке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ак и мне. Мы же ровесники. В худучилище еще поженилис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рости, ты до сих пор ее любишь? — уточнила я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т, — твердо ответил Маневич. — Я что, дебил? Я Либу свою люблю, — и полез в задний карман за платком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Объявили прибытие рейса из Красноярска. Мы все трое зачем-то взглянули на часы и тревожно — друг на друга. Зинаида надвигалась на нас и город Дюссельдорф как ураган Жанна на жителей острова Гаити. Пикирующая Немезида в эти минуты как раз пошла на посадку. Вот она пристегивает ремень безопасности, вот надвигает на соболиные брови малиновый берет и усмехается своим мыслям. Самолет кренится на крыло, пилоты запрашивают свободную полосу. Предзакатное солнце слепит Зинаиду, </w:t>
      </w:r>
      <w:r w:rsidRPr="00944278">
        <w:rPr>
          <w:rFonts w:cstheme="minorHAnsi"/>
          <w:sz w:val="28"/>
          <w:szCs w:val="28"/>
        </w:rPr>
        <w:lastRenderedPageBreak/>
        <w:t>и она, слегка морщась, опускает шторку иллюминатора. Дикторша повторяет объявление космическим голосом — сначала по-немецки, потом по-английски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еша поворачивает ко мне бескровное лицо человека, приговоренного к смертной казни, и жутковато улыбается. У него хорошие фарфоровые зубы, нажитые тяжелым трудом камнереза в мюнхенском похоронном бюро. «Не дрейфьте, Иннокентий Львович, делов-то. Соберись, тряпка!» — шепчу я, пихая Кешу в бок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Если в моей жизни и случались грандиозные разочарования, то первое появление Зинаиды было одним из. Перед нами буднично толкала свой клетчатый чемоданчик на колесиках самая обычная пенсионерка-грибница из российской электрички: простенькая косыночка, повязанная узлом сзади и старомодная ветровочка из плащовки какого-то мыльного зеленоватого цвета. Ничего опасного в ее облике не было. К тому же Зинка-роковуха явно выглядела старше Кеши: их люди все-таки отлично консервируются в этих самых европах. Мы выразительно посмотрели на Кешу, надеясь, что он, наконец, очнется, расколдуется, облегченно выдохнет и станет привычным нам расслабленным и юморным Кешей. Но Кеша был все так же напряжен и взвинчен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ни сухо обменялись с Зинаидой приветствиями. Потом Маневич церемонно представил нас друг другу, и внезапно взвизгнул истеричным фальцетом: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Чо ты приперлась? Не угомонилась еще? Ты за мной шпионишь? Шпионишь, говори, да? Разворачивайся и улетай взад! Я тебе денег на дорогу туда-обратно дам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й, — спокойно ответствовала Зинка и раскрыла ладонь. Ладонь у нее были узкая, обратила я внимание, и весьма красивой формы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Сука! — крикнул Кеша, развернулся и пошел на выход в город. Мы с Валерой и Зинкой потащились за ним, влача за собой свои чемоданы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До отеля мы добирались в безмолвии. Зинаида, кажется, дремала. Да и Кеша, вопреки обыкновению, был не слишком словоохотлив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В шезлонгах у входа в замок со сложными лицами возлежали Либа и несколько особо приближенных к ней дам-художниц. Три пепельницы </w:t>
      </w:r>
      <w:r w:rsidRPr="00944278">
        <w:rPr>
          <w:rFonts w:cstheme="minorHAnsi"/>
          <w:sz w:val="28"/>
          <w:szCs w:val="28"/>
        </w:rPr>
        <w:lastRenderedPageBreak/>
        <w:t>на садовом столике были полны окурков, окровавленных всеми оттенками помады. Очевидно, что общественное мнение было подготовлено и хорошо унавожено к приезду красноярской гостьи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ри сравнении двух величин, что называется, в натуральном виде, стало окончательно ясно, что Зинка проигрывает Либе по всем статьям. Либа была эффектная женщина ярко выраженного сефардического типа под стописят кэгэ веса, вся звенящая земными браслетами и небесными кимвалами. Своего Кешу она любила знойно и горячечно. Это была любовь с первого взгляда и до последнего вздох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Рыбочки мои, как только я его увидела, то сразу поняла, что эта крышечка к моей кастрюлечке, — рассказывала Либа историю их знакомства сочувствующим художницам. — И ведь только-только зажили как люди. Чтоб так было каждый день! За Кешиными надгробиями в Мюнхене очередь выстраивается. Это большая честь — быть зарытым под надгробием скульптора Маневича, чтоб вы знали. А тут такой поворот. Нет, надо было нам все-таки ехать на Французскую Ривьеру. Нас же с Кешечкой звали на Французскую Ривьеру…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ришло самое время описать декорации, в которых нам всем предстояло отыграть эти два акта с антрактом. Замок-отель по праву считался главной, если не единственной достопримечательностью немецкого городка, можно сказать, деревни. Трехэтажный, из темно-красного кирпича, заросший плющом, замок не так давно поменял владельца. Нынешняя хозяйка, — наполовину немка, наполовину француженка, — фрау Шарлотта зачем-то купила отель, переживающий не самые лучшие времена. Кто-то подучил ее подогреть остывающий интерес постояльцев при помощи людей искусства — художников и музыкантов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Шарлотта второй год владела замком и второй год подряд организовывала арт-симпозиумы и музыкальные лаборатории под открытым небом. Причем, настолько вошла в роль меценатки, что на одной из тусовок подобрала едва не сбомжевавшегося гитариста из Уругвая, и зажили они с фрау Шарлоттой мужем с женой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ни были неплохие ребята, Шарлотта и ее Габриэль, вот только ездить с ними в одной машине я бы никому не посоветовала. Страсти в этой ячейке немецкого общества кипели нешуточные, а темперамент бил через край. Шарлотта с Габби постоянно ругались на людях</w:t>
      </w:r>
      <w:r w:rsidR="00863321">
        <w:rPr>
          <w:rFonts w:cstheme="minorHAnsi"/>
          <w:sz w:val="28"/>
          <w:szCs w:val="28"/>
        </w:rPr>
        <w:t>,</w:t>
      </w:r>
      <w:r w:rsidRPr="00944278">
        <w:rPr>
          <w:rFonts w:cstheme="minorHAnsi"/>
          <w:sz w:val="28"/>
          <w:szCs w:val="28"/>
        </w:rPr>
        <w:t xml:space="preserve"> и хуже всего, что они ругались в машине, когда Шарлотта ее вела. Она бросала руль, воздевала руки к небу, потом начинались взаимные легкие тычки, машину вело юзом </w:t>
      </w:r>
      <w:r w:rsidRPr="00944278">
        <w:rPr>
          <w:rFonts w:cstheme="minorHAnsi"/>
          <w:sz w:val="28"/>
          <w:szCs w:val="28"/>
        </w:rPr>
        <w:lastRenderedPageBreak/>
        <w:t>по узкой проселочной трассе, и пассажирам на заднем сидении (чаще всего это были мы с Валерычем) оставалось только молиться да кричать по-русски в самые адреналиновые моменты: «Шарлотта, твою мать, хватай же руль, наконец!»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о-немецки и по-французски мы не разумели, а английский в такие минуты напрочь забывали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Зинка-лошадина, воцарившись под сводами замка, с первого дня выторговала себе у Шарлотты особые условия. Она не клоун и не паяц, а заслуженный художник России и даже целый преподаватель, — сообщила Зинка Шарлотте через переводчицу Катю (та, как могла, смягчила некоторые выражения), поэтому будет работать келейно, в своей комнате. И вообще не собирается гнаться за валом, а напишет одно-единственное полотно, но такое, что приобрести его сочтет за честь для себя сам музей Людвига в Кельне. </w:t>
      </w:r>
      <w:proofErr w:type="gramStart"/>
      <w:r w:rsidRPr="00944278">
        <w:rPr>
          <w:rFonts w:cstheme="minorHAnsi"/>
          <w:sz w:val="28"/>
          <w:szCs w:val="28"/>
        </w:rPr>
        <w:t>Полотно это</w:t>
      </w:r>
      <w:proofErr w:type="gramEnd"/>
      <w:r w:rsidRPr="00944278">
        <w:rPr>
          <w:rFonts w:cstheme="minorHAnsi"/>
          <w:sz w:val="28"/>
          <w:szCs w:val="28"/>
        </w:rPr>
        <w:t xml:space="preserve"> будет апофеозом достижений всей истории изобразительного искусства, начиная с эпохи Возрождения и до наших дней. Катя, передавая любопытствующим этот диалог, особо подчеркнула, что Зинка сказала это ТАК, с такой властью в голосе, что Шарлотта сразу обмякла и покорно ответила «Окей, окей». Из чего мы, циничные русские, заключили, что Шарлотта ведется на понты, как последняя пэтэушница из поселка Большие Впердюки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Так что Зинаиду мы практически не видели, разве что изредка в нашей средневековой трапезной, куда художники, ошалевшие от творческого транса и знаменитого немецкого айсвайна, стягивались по вечерам на братскую трапезу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тлично помню явление Зинки народу в первый ужин. Не, ну я, конечно, сама баба и знаю, что все мы, бабы, ведьмы, но Зинка тогда явила высший пилотаж. По старинной красивой лестнице медленно спускалась величественная женщина, скользя белой рукой по лакированным широким перилам. Женщина была в черном маленьком платье и в нитке поддельного жемчуга. Возраста на женщине не было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Кеша при виде Зинки позеленел от злости и как-то нехорошо надулся, словно собрался блевануть. Я грешным делом подумала: может, Либа, безраздельно властвовавшая на кухне, отравила Маневича из ревности? В этой самой трапезной испокон веку было заведено травить людей. Этим с чувством, с толком, с расстановкой занимались самые разные </w:t>
      </w:r>
      <w:r w:rsidRPr="00944278">
        <w:rPr>
          <w:rFonts w:cstheme="minorHAnsi"/>
          <w:sz w:val="28"/>
          <w:szCs w:val="28"/>
        </w:rPr>
        <w:lastRenderedPageBreak/>
        <w:t>персонажи, — сначала придворная челядь Карла Великого, потом монахи-бенедиктинцы, которым Карл пожаловал свои покои, позже какой-то барон, потомок рыцарей Тевтонского ордена, — бедняга тоже умер не своей смертью. Почему бы Кеше не быть следующим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днако, пораскинув мозгами, я все-таки пришла к выводу, что Либе логичнее будет отравить Зинаиду. И именно Зинаиде стоит опасаться принимать пищу, побывавшую в Либиных руках. Но Зинаида, похоже, не боялась ни Либу, ни самого дьявола. Очень скоро среди художников прошел хабар, что кто-то видел их на свиданке в темной аллее под сенью вековых каштанов. Кешу и Зинку, да-да. Якобы они сидели на скамейке и держались за руки. Мнения разделились. Многие считали, что такого не может быть просто потому, что не может быть никогда. И что Потапу, пустившему этот слух, надо меньше пить. Однако всех нас роднило стойкое ощущение, что охота началась. И что, как у Киплинга, это будет славная охот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а что повелся-то? — горевала мужская часть «русской секции» шарлоттиного отеля. — Ладно бы была молодая задорная баба, ээээх…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 сбился немного мужик, с кем не бывает? Прооооойдет. Я вам так скажу: для нормального мужика женщина-ровесница в сексуальном плане просто не существует, — авторитетно высказывался Ленька Абрамцев. — Это какие-то ученые доказали, только не ржите, но, вроде, английски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нглийские! Чо бы они понимали! Я больше японцам в этом вопросе доверяю. А они считают, что большой талант и большая любовь вызревают поздно, — пищала романтическая пейзажистка Ленка Бахметьева. — Как таинственный плод на Древе Судьбы. По себе знаю, мальчики. Хотите, я вам одну историю из своей жизни расскажу?.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Лен, давай, слушай, как-нибудь в следующий раз, — отмахивались циничные «мальчики». Они явно не верили в большую любовь в 50+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ежду тем, в келью Зинаиды, где она работала над своим шедевром, была вхожа только одна из нас — старая хиппи-художница Пэскуэла. Пэскуэла в юности училась живописи в Советском Союзе, где научилась виртуозно ругаться русским матом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— Это что-то необыкновенное, грандиозное! Там на одном полотне сошлись Венера Боттичелли, проститутки Тулуз-Лотрека и разрезанные хирургами женщины Фриды Кало, — эмоционировала Пэскуэла по-испански, замирая </w:t>
      </w:r>
      <w:r w:rsidRPr="00944278">
        <w:rPr>
          <w:rFonts w:cstheme="minorHAnsi"/>
          <w:sz w:val="28"/>
          <w:szCs w:val="28"/>
        </w:rPr>
        <w:lastRenderedPageBreak/>
        <w:t>в почти религиозном экстазе, и прибавляла по-русски с нежностью в голосе: — Йопанивроооо!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С Кешей тоже происходили явные метаморфозы. Он, скульптор хорошей классической школы, вдруг начал лихорадочно работать в совершенно новой для себя модернистской манере, ваяя из дерева и декоративного камня каждый божий день по шедевру. Особенно всех потрясла скульптура кричащей женщины. В женщине явно угадывались Зинкины черты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Меня-то он ни разу за всю нашу жизнь не изваял, — мрачно твердила Либа, уставившись в одну точку. Они с девочками, по обыкновению, сидели на кухне с фруктовым пирогом и бутылкой доброго айсвайн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Либа, опомнись, ты же сама говорила, что он только скульптурные надгробия делает. Ты что, хотела украсить собой чью-то могилу? — суеверно ахала Ленка Бахметьев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Могилу?! — драматически вскрикивала Либа, да так, что сама Сара Бернар дорого бы дала за такую интонацию. — Могилу?! Так тому и быть! Теперь только могила рассудит нас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дна Иззи совсем не парилась. Она нашла в нашей деревне подходящую компанию из двух психоделических юношей с гитарами и зависала вечерами в деревенском баре, где означенные юноши лабали свой музон. Лепить из пластилина Иззи бросила, но отряд не заметил потери бойца. Все внимание было приковано к страстям, кипевшем теперь уже в любовном треугольник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се ждали развязку, и она не замедлила случиться. У Либы с Кешей состоялся тот самый разговор. Он объявил ей, что благодарен по гроб жизни и все такое, что она сделала из него человека и все такое, но он вдруг вспомнил, что он не человек, а художник, а художник в нем все эти годы спал с бодунища, и только теперь проснулся, — в общем, Кеша на коленях просил Либу понять, простить и отпустить его назад в Красноярск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Видишь? — Либа слепила кукиш и, звеня браслетами, приставила к самому Кешиному носу. — Никогда этому не бывать! Никогда! Я не отпущу тебя в эту ужасную страну, в этот ужасный город, к этой ужасной женщине. Это все равно что отправить тебя на верную смерть. Они втроем высосут из тебя все соки и бросят подыхать под забором. Вспомни своих друзей юности, талантливых ребят! Ты хочешь для себя такой же судьбы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И тут Кеша заплакал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Заплакал на Либином плеч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бщественность увидела эту сцену глазами вездесущей Ленки Бахметьевой, но не сомневается, что все именно так и было. Может быть, драматургически еще более мощно, чем Ленка была в состоянии изложит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Арт-симпозиум наш, между тем, подходил к концу. Все ждали итогового аукциона, на который должны были прибыть богатые коллекционеры и прочие покупатели искусства из окрестных городов, даже из самого Кельна, и немецкая пресса, участие коей влетело Шарлотте в копеечку. Все наши как могли принарядились, волновались, все хотели понравиться, удачно продаться, а потом как следует отметить это дело в лесной резиденции самого главного нашего мецената — герра Мюллера. Про эту резиденцию мы были много наслышаны, например, про то, что там жили благородные олени, которые никогда в своей жизни не видели человека с ружьем и доверчиво выходили к гостям. Перспектива напиться в компании с благородными оленями почему-то всех очень воодушевил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Аукцион был назначен на 11 утра, однако художники встали с самого с ранья и слонялись в приятном возбуждении вокруг шведского стола, накрытого для завтрака. И тут кто-то (не помню кто) сообщил оглушительную новость, что Зинаида уехал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уда уехала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, домой, в Красноярск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ак уехала? Да ну, фигня какая-то! А как же ее грандиозное творение? Надо срочно поставить в известность Шарлотту, — вскричало сразу с полдюжины голосов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обежали за Шарлоттой. Прибежала вся в красных пятнах Шарлотта. Побежали вместе с Шарлоттой, отдавливая друг дружке пятки на ступенях узкой лестницы, ведущей под своды замка. И открылось нам следующе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осредине узкой, как пенал, Зинаидиной кельи стоял складной мольберт. На мольберте стояла Зинаидина картина. Она была тщательно закрашена черной краской: этакий гигантский квадрат Малевича, ну то есть Казимира, который через букву «л»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— А Зинка-то акционистка, — весело присвистнул Потап. — Руку мастера завсегда видать. Я бы только еще слово ЙУХ поверху большими красными буквами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Kackfotzenhurengesicht! — взвизгнула Шарлотта на нечеловеческих децибелах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ризнаться, мы все испугались, что с ней случится удар. Как же она вопила, бедная. Катя потом перевела безъязыким, то и дело опуская девичий взор от смущения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Русские разрушительны, они дикари, живущие во власти своих эмоций, с ними нельзя иметь никаких дел! — надрывалась Шарлотта. — Мне говорили, меня предупреждали! Русские никогда не выполняют условия контракта, им плевать на правила, они живут по своим. И, кроме того, они столько пьют! Гораздо больше немцев, французов, испанцев и марокканцев, вместе взятых. Никогда больше не буду приглашать русских. Никогда больше. Никогда!!!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у а потом начался аукцион и прошел очень успешно. Приехали богатые немцы и скупили много картин и скульптур. Особенно хорошо продался, конечно, Кеша. Его модернистские скульптуры разлетелись как горячие пирожки. Немецкая пресса в лице двух дам бальзаковского возраста написала хвалебные рецензии в местных газетках — персонально несколько слов о каждом художнике. Даже я удостоилась пары предложений. Помню, даму-критикессу торкнула моя работа под названием «Ню с улиткой» (очень мясистая барышня на глубоком синем фоне, по которой сладострастно ползает гигантская улитка с рожками). «Художница из Казахстана Vera Gavrilko, — отметила критикесса, — представила на суд публики феминистское прочтение излюбленного мотива Дали, который, как известно, был увлечен образом улитки, — животного, сочетающего в себе мягкость (тело) и жесткость (панцирь). Однако, в отличие от Дали, Vera Gavrilko исследует аутоэротизм женщины, половое влечение, замкнутое и направленное на самое себя»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— Поздравляю, — сказал на это Валерыч, попыхивая папироской. — Ты теперь стопяцотпроцентная художница, потому </w:t>
      </w:r>
      <w:proofErr w:type="gramStart"/>
      <w:r w:rsidRPr="00944278">
        <w:rPr>
          <w:rFonts w:cstheme="minorHAnsi"/>
          <w:sz w:val="28"/>
          <w:szCs w:val="28"/>
        </w:rPr>
        <w:t>что</w:t>
      </w:r>
      <w:proofErr w:type="gramEnd"/>
      <w:r w:rsidRPr="00944278">
        <w:rPr>
          <w:rFonts w:cstheme="minorHAnsi"/>
          <w:sz w:val="28"/>
          <w:szCs w:val="28"/>
        </w:rPr>
        <w:t xml:space="preserve"> заезжая искусствоедка написала про тебя глубокомысленную фуйню…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Либа была счастлива и выглядела именинницей. Кеша был тих и малость пришиблен. Шарлотта успокоилась и во время вечеринки с оленями, которая оказалась выше всяких похвал, напилась, расчувствовалась и попросила </w:t>
      </w:r>
      <w:r w:rsidRPr="00944278">
        <w:rPr>
          <w:rFonts w:cstheme="minorHAnsi"/>
          <w:sz w:val="28"/>
          <w:szCs w:val="28"/>
        </w:rPr>
        <w:lastRenderedPageBreak/>
        <w:t>прощения у русских художников и у всего русского искусства. Русское искусство в нашем лице великодушно простило Шарлотту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Что сказать об оленях? Они были офигенны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лени были офигенны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С тех пор прошло почти 15 лет. События моей жизни и лица людей из прошлого все чаще будят меня по ночам. Я посыпаюсь, словно от удара током, и спрашиваю вслух: «Леха, да ну нафик, ты ли это, как постарел». Или «Маринка, ну </w:t>
      </w:r>
      <w:proofErr w:type="gramStart"/>
      <w:r w:rsidRPr="00944278">
        <w:rPr>
          <w:rFonts w:cstheme="minorHAnsi"/>
          <w:sz w:val="28"/>
          <w:szCs w:val="28"/>
        </w:rPr>
        <w:t>на хера</w:t>
      </w:r>
      <w:proofErr w:type="gramEnd"/>
      <w:r w:rsidRPr="00944278">
        <w:rPr>
          <w:rFonts w:cstheme="minorHAnsi"/>
          <w:sz w:val="28"/>
          <w:szCs w:val="28"/>
        </w:rPr>
        <w:t xml:space="preserve"> ты пришла ко мне в сон, да еще бухая в жопу, иди проспись!» Они замолкают, когда я начинаю говорить. Я понимаю, им разрешено говорить только по ту сторону сн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от и Кеша с Либой и Зинкой тоже приходили. Я спросила: «Ну чо у вас там, как все в итоге разрулилось-то и разрулилось ли вообще?» Они ничего не ответили. Либа смотрела на меня в упор грустно и проникновенно, Зинка манерно курила сигарету, а Кеша виновато колупал обои. Я мысленно пожелала им всем счастья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Я понимаю, впрочем, что счастье художника — штука довольно специфическая. Как, впрочем, и любовь художника (слово «художник» я сейчас употребляю в широком смысле слова, ну, вы понимаете). Я догадываюсь, что же на самом деле едва не толкнуло Кешу в объятия его прошлой женщины и его прошлой жизни. Конечно, не секс и не что-то там другое, упавшее на старые дрожжи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proofErr w:type="gramStart"/>
      <w:r w:rsidRPr="00944278">
        <w:rPr>
          <w:rFonts w:cstheme="minorHAnsi"/>
          <w:sz w:val="28"/>
          <w:szCs w:val="28"/>
        </w:rPr>
        <w:t>Понимаете</w:t>
      </w:r>
      <w:proofErr w:type="gramEnd"/>
      <w:r w:rsidRPr="00944278">
        <w:rPr>
          <w:rFonts w:cstheme="minorHAnsi"/>
          <w:sz w:val="28"/>
          <w:szCs w:val="28"/>
        </w:rPr>
        <w:t>… Если художник хоть немного честен сам с собой, то он никогда не обольщается на свой счет. Он точно знает про себя, кто он такой. Он — передаст, транслирующее устройство. Вне процесса трансляции, когда она по какой-то причине прерывается, художник может быть (и зачастую бывает) скучнейшим обывателем, заурядным, пошлым человечком и одновременно — очень несчастным существом. Как писал Пушкин: «И меж детей ничтожных мира, быть может, всех ничтожней он»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оэтому художник одновременно невинен, как дитя, и греховен, как прожженная портовая шлюха. Таинственную кнопку «старт» могут активировать в художнике как полярные духовные сущности, так и люди. Люди, как правило, гораздо чаще. И случается это не по чьему-то там хотению, а по щучьему велению. Почему одним это удается, а другим нет, хоть они об стенку разбейся — нифига не</w:t>
      </w:r>
      <w:r w:rsidR="00C25774">
        <w:rPr>
          <w:rFonts w:cstheme="minorHAnsi"/>
          <w:sz w:val="28"/>
          <w:szCs w:val="28"/>
        </w:rPr>
        <w:t xml:space="preserve"> </w:t>
      </w:r>
      <w:r w:rsidRPr="00944278">
        <w:rPr>
          <w:rFonts w:cstheme="minorHAnsi"/>
          <w:sz w:val="28"/>
          <w:szCs w:val="28"/>
        </w:rPr>
        <w:t xml:space="preserve">ясно, вопрос открытый. Ясно одно: </w:t>
      </w:r>
      <w:r w:rsidRPr="00944278">
        <w:rPr>
          <w:rFonts w:cstheme="minorHAnsi"/>
          <w:sz w:val="28"/>
          <w:szCs w:val="28"/>
        </w:rPr>
        <w:lastRenderedPageBreak/>
        <w:t>такого человека, если он случится в жизни художника, художник не забудет уже никогд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у вот как можно забыть освобождение из тюрьмы? Вот я, например, никогда не сидела в тюрьме, но я сидела в тюрьме. Я страдала, я рыла по ночам тайный лаз, я страстно мечтала о воле, а потом перегорела, сдулась, смирилась с обстоятельствами и стала образцовым арестантом. Научилась громко и четко называть свои фамилию и статью на утренней перекличке, ходить в общем строе на работы, есть баланду из алюминиевой миски и находить во всем этом некое извращенное удовольствие. Ведь человек так устроен, что он умеет находить удовольствие в любой, простите за прямоту, жопе, потому что он иначе не выживет. И вдруг приходит другой человек и говорит арестанту: беги! И широко открывает железную дверь…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от так к Кеше однажды пришла Зинка и сказала: беги! А он весь задрожал, почувствовав ноздрями, как пахнет вольный ветер, но в последний момент сдал сообщницу надзирателю и предпочел остаться внутри. Не все так просто, конечно. Там, на самом деле, было дохренища сопутствующих обстоятельств, привязанностей и склонностей, но главная суть, как я понимаю, выглядит именно так. Это глубинные вещи и к тому же очень больны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Я знаю, о чем говорю. Я замужем за художником двадцать лет. И мы то живем, то не живем вместе. Короче, как говорил герой Артура Конана Дойла, если жизнь и рассудок дороги вам — держитесь подальше от Гримпенской трясины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Сейчас, например, я живу с котом и псом. Вечерами мы ходим с моим псом на прогулку. Маршрут у нас всегда один и тот же: мы доходим до небольшого сквера и упираемся в скульптурную композицию — детище очередного градоначальника. Это полый квадрат, в котором заперт неприятный бесполый персонаж. Иногда он кажется мне женщиной, а иногда — мужчиной. Персонаж что-то кричит, но его никто не слышит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ес старый и начинает сильно прихрамывать, и тогда мы садимся отдыхать: он на асфальт, а я — на желтую скверную скамейку. В отличие от запертого в квадрат безголосого человека, скамейки имеют ярко выраженные голоса. Это юные безмозглые голоса подростков-скейтбордистов, которые расписывают сидения и спинки перманентными маркерами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«</w:t>
      </w:r>
      <w:proofErr w:type="gramStart"/>
      <w:r w:rsidRPr="00944278">
        <w:rPr>
          <w:rFonts w:cstheme="minorHAnsi"/>
          <w:sz w:val="28"/>
          <w:szCs w:val="28"/>
        </w:rPr>
        <w:t>Любовь сука это</w:t>
      </w:r>
      <w:proofErr w:type="gramEnd"/>
      <w:r w:rsidRPr="00944278">
        <w:rPr>
          <w:rFonts w:cstheme="minorHAnsi"/>
          <w:sz w:val="28"/>
          <w:szCs w:val="28"/>
        </w:rPr>
        <w:t xml:space="preserve"> боль», — кричала миру прямо в лицо желтая скамейка. Я села на нее и закрыла своей задницей слова «любовь», «сука» и «это». </w:t>
      </w:r>
      <w:r w:rsidRPr="00944278">
        <w:rPr>
          <w:rFonts w:cstheme="minorHAnsi"/>
          <w:sz w:val="28"/>
          <w:szCs w:val="28"/>
        </w:rPr>
        <w:lastRenderedPageBreak/>
        <w:t>Осталась только «боль», но, лишенная поддержки, она уже не так сильно болела. Можно сказать, и вовсе почти обесценилась…</w:t>
      </w:r>
    </w:p>
    <w:p w:rsidR="00C25774" w:rsidRDefault="00C25774" w:rsidP="00944278">
      <w:pPr>
        <w:rPr>
          <w:rFonts w:cstheme="minorHAnsi"/>
          <w:sz w:val="28"/>
          <w:szCs w:val="28"/>
        </w:rPr>
      </w:pPr>
    </w:p>
    <w:p w:rsidR="00944278" w:rsidRPr="00FA1871" w:rsidRDefault="00944278" w:rsidP="00FA1871">
      <w:pPr>
        <w:pStyle w:val="2"/>
        <w:rPr>
          <w:rFonts w:asciiTheme="minorHAnsi" w:hAnsiTheme="minorHAnsi" w:cstheme="minorHAnsi"/>
          <w:sz w:val="32"/>
          <w:szCs w:val="32"/>
        </w:rPr>
      </w:pPr>
      <w:bookmarkStart w:id="13" w:name="_Toc59693555"/>
      <w:r w:rsidRPr="00FA1871">
        <w:rPr>
          <w:rFonts w:asciiTheme="minorHAnsi" w:hAnsiTheme="minorHAnsi" w:cstheme="minorHAnsi"/>
          <w:sz w:val="32"/>
          <w:szCs w:val="32"/>
        </w:rPr>
        <w:t>В</w:t>
      </w:r>
      <w:r w:rsidR="00FA1871" w:rsidRPr="00FA1871">
        <w:rPr>
          <w:rFonts w:asciiTheme="minorHAnsi" w:hAnsiTheme="minorHAnsi" w:cstheme="minorHAnsi"/>
          <w:sz w:val="32"/>
          <w:szCs w:val="32"/>
        </w:rPr>
        <w:t>ЕРХОТУРЬЕ</w:t>
      </w:r>
      <w:bookmarkEnd w:id="13"/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Это не документалистика, а автофикшн. Все совпадения персонажей с реальными людьми являются случайными и не могут являться поводом для привлечения автора к суду и следствию.</w:t>
      </w:r>
    </w:p>
    <w:p w:rsidR="00944278" w:rsidRPr="00944278" w:rsidRDefault="00FA1871" w:rsidP="0094427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ынче ночью опять был Голос, который внятно и властно сказал: «Вера, поезжай в Верхотурье! И это даже не обсуждается»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а какие шиши? — поинтересовалась я у Голоса, вложив в этот незамысловатый вопрос слишком много смыслов и подсмыслов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Голос замолчал. Я так поняла, занялся изысканием финансовых ресурсов для будущей экспедиции. Дорогое Мрзд не слишком врубается во всяческие подтексты и любит прямые конкретные вопросы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Так вот, Верхотурье. Это место на карте. 300 км к северу от Екатеринбурга. Если вам нужна суконно-посконная метафора России, то лучше не найдете. Город-острог и город-монастырь. Первыми острожанами были пленные шведы, изъятые из сраженья под Полтавой. Из них сколько-то там пасторов. Так что жизнь в уральском глубинном верхотурье зародилась при помощи Божьего слова и пистолета (или мушкета — что там использовали в конце шестнадцатого века для насилия государства над личностью?)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е эти ли специфические обстоятельства породили своевольный дух верхотурцев, которые частично происходят из откинувшихся заключенных, осевших на лесозаготовках, частично — из монахов (на маленький городок здесь целых два монастыря — мужской и женский, соединенные, по слухам, подземным лазом), частично — из таежных промысловых охотников — вогулов. Маленький городок, почти деревня. Но тоже — со своей потусторонностью, отраженной, к примеру, в архитектуре. В Верхотурье находится самый маленький в России кремль и третий по величине — после московского Храма Христа Спасителя и питерского Исаакия — Крестовоздвиженский храм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Представляете, в заштатном городишке, официально — самом малонаселенном на Урале, на краю географии — гигантская изумительной красоты церковь, построенная в византийском пышном стил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Сейчас там покоятся мощи Симеона Верхотурского, юродивого, мягко говоря, совершенно не типичного в понимании современников. Симеон был первым (и, наверное, единственным) дауншифтером Смутного времени, основавшим совершенно новый для Руси тип святости — «опрощение». Выходец из богатейшей боярской фамилии, этот странный человек ходил по северным деревням и шил крестьянам полушубки. Денег за работу Симеон не брал, довольствуясь ночлегом и куском хлеба. Дабы не вводить хозяев в соблазн заплатить, оставлял одежду символически не дошитой. Хоть пару стежков, но не завершал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Уходил Симеон всегда на рассвете, не прощаясь, оставляя на столе новую шубу или тулуп. Это зимой. А летом вообще уединялся в каком-нибудь шалашике близ Туры, питаясь рыбой и лесными дарами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Я помню Крестовоздвиженский храм — центр Николаевского мужского монастыря — оскверненным, поруганным, среди груд мусора, но даже в этой скверне фантастически красивым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ы въехали в монастырь на следующий день после того, как из него вывезли колонию для несовершеннолетних преступников. Сохранился в мельчайших подробностях весь колонистский быт и антураж. Помню, выход из монастыря венчал гигантский лозунг «На свободу — с чистой совестью!». Ели мы из арестантских алюминиевых мисок. Спали — на двухэтажных ржавых койках с прикрученными проволокой бирками с фамилиями юных сидельцев и номерами статей УК, по которым они чалилис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евчонки, вам чью подушечку: убийцы или насильника? Выбирайте, сны будут снится — Фредди Крюгер нервно курит, — приветливо расплылся студент-архитектор Юр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других нет? — спросили мы с Танькой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Есть, как же. Вот воспитанник Титоренко, вооруженный грабеж, совершенный в групп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вай грабеж, — мрачно сказала я. — Спать очень хочется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И провалилась в мутный разбойничий сон…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казалось, даже отпетым разбойникам снится всяческое ля-ля-фа. Мне приснился командир стройотряда «Мечта». Имени тогдашнего предмета моих грез и воздыханий вспомнить сейчас не могу. Хоть убейте. Но ведь надо его как-то обозначить. Подмывает похулиганить и назвать его Мухамед, но он, конечно же, был Васей. Василий Мухамедович, пусть будет так. Так очень даже хорошо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Стройотряд «Мечта» был самым успешным проектом уральского стройотрядовского движения в конце 80-х — начале 90-х. Принимали в него не шелупонь всякую, а крепких старшекурсников инженерных специальностей. Руководство отряда славилось умением договариваться с директорами совхозов, ловко делать подкаты и откаты и вообще решать проблемы по-взрослому. В прочие отряды мальчики ехали за романтикой. В «Мечту» ехали мужи — за бабками. И очень удачно ездили. Говорили, после двух сезонов в «Мечте» простой студент запросто мог купить себе тачку. Непростые приобретали иномарки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асилий Мухамедович был царек и божок. Как филологическую деву, таскающую в рюкзачке Марселя Пруста, меня вело и плющило в его присутствии. Впрочем, как второкурсница самого отвязного фака УрГУ, я виду не показывала, красиво курила, презрительно выпуская дым из ноздрей</w:t>
      </w:r>
      <w:r w:rsidR="00FA1871">
        <w:rPr>
          <w:rFonts w:cstheme="minorHAnsi"/>
          <w:sz w:val="28"/>
          <w:szCs w:val="28"/>
        </w:rPr>
        <w:t>,</w:t>
      </w:r>
      <w:r w:rsidRPr="00944278">
        <w:rPr>
          <w:rFonts w:cstheme="minorHAnsi"/>
          <w:sz w:val="28"/>
          <w:szCs w:val="28"/>
        </w:rPr>
        <w:t xml:space="preserve"> и лениво переспрашивала, когда Василий Мухамедович уж слишком явно начинал врать прессе: «Сколько-сколько квадратных метров коровников вы сдали в текущем месяце?» Вася краснел, что было для него не типично. А меня снова вело и плющило, и никакие коровники уже не спасали. Никакие квадратные метры вранья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ростите, сначала я должна объяснить, что делала в этом самом Верхотурье и как туда попала. Меня сблатовала однокурсница Танька. Именно она принесла на хвосте новость, что местная молодежная газета «На смену!» (в народе — «Насменка») набирает студентов журфака для прохождения летней практики в пресс-центре «Рокада». Нужно было на два месяца отправиться в какие-нибудь уральские ебеня освещать стройотрядовское движение. «Насменка» потом публиковала наши опусы раз месяц на тематической полос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От идеи так и веяло слабоумием и отвагой, и я ее, понятное дело, горячо приветствовала. Танька знала, в ком встретит понимание. Мы начали готовиться за несколько месяцев. Первым делом в магазине «Рабочая одежда» были куплены брезентовые робы, именуемые «целинками». </w:t>
      </w:r>
      <w:r w:rsidRPr="00944278">
        <w:rPr>
          <w:rFonts w:cstheme="minorHAnsi"/>
          <w:sz w:val="28"/>
          <w:szCs w:val="28"/>
        </w:rPr>
        <w:lastRenderedPageBreak/>
        <w:t>«Целинку» надо было раскрасить гуашью и увешать значками и нашивками, как у бывалых сэсэошников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Рокада — это дорога, которая идет параллельно линии фронта, — объяснила я знакомому екатеринбуржскому художнику, и он за бутылку «Акдама» нетвердой, но решительной рукой вывел на моей спине пустынное железнодорожное полотно, уходящее к горизонту, прямо в дремучий лес, над которым вставало лучистое солнце. С фантазией у художника было не очен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Живописец глотнул «Акдама» прямо из горла, и глаза у него загорелис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вай еще взрывы везде нафигачим и горящий фашистский танк!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 надо, — неуверенно ответила я. — Мы мирные люди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Матри. Тебе жить, — меланхолично отозвался живописец. И ушел в двухнедельный запой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Городок Верхотурье очаровал нас с Танькой уже на вокзале. Я сразу поняла, что это заколдованное место. Здесь остановилось время. Часы на городском вокзале стояли. В зале ожидания, через который мы пробежали на рысях, спеша на автобус, сидели три пьяницы в одинаковых позах (нога на ногу, голова на правом плече) и сладко спали. Клянусь, у них даже были одинаковые носки — бывшего белого цвет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ам нужен был автобус, бегавший через весь городок по маршруту «Вокзал — Аэропорт». В Верхотурье когда-то был аэропорт. Наверное, туда прилетали геологи — транзитом в иные туманы, — пили в буфете обжигающий жидкий кофе и ели пирожки с ливером на кружевных картонных тарелочках, дергались, поглядывали на часы, ждали это заветное «Объявляется рейс на Денежкин Камень». Все, как в больших портах мира, все по-серьезке. Только трап не подъезжал к борту, а пассажиры уходили по высоченной траве по пояс. Там на бетонке ждал маленький усталый самолетик, под крылом его было столько пето-перепето, уже заканчивалась эпоха Великих строек, и грустен был самолетик, и грустила белокурая диспетчер Анюта, чувствуя, как проходит и ее короткий бабий век…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В 90-е годы аэропорт в Верхотурье упразднили за нерентабельностью, и Анюту уволили, и буфетчицу Клавку, и здание стояло заброшенное в шелковистых травах, утопая под многозвездным северным летом, где ночью паслись и фыркали призрачные кони, а по утрам их сменяли овцы. </w:t>
      </w:r>
      <w:r w:rsidRPr="00944278">
        <w:rPr>
          <w:rFonts w:cstheme="minorHAnsi"/>
          <w:sz w:val="28"/>
          <w:szCs w:val="28"/>
        </w:rPr>
        <w:lastRenderedPageBreak/>
        <w:t>Летом в аэропорту располагался районный штаб ССО, куда мы с Танькой были прикомандированы в качестве прессы. Вместе с нами в штабе проживали: начальник штаба Кирюшкин, комиссар Ирина и студент меда Мишель, исполняющий обязанности доктор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тношения у нас как-то сразу не сложились. Они были другие, из другого теста: комсомольские функционеры, уже выстроившие в своих головах блестящие карьеры</w:t>
      </w:r>
      <w:r w:rsidR="00FA1871">
        <w:rPr>
          <w:rFonts w:cstheme="minorHAnsi"/>
          <w:sz w:val="28"/>
          <w:szCs w:val="28"/>
        </w:rPr>
        <w:t>,</w:t>
      </w:r>
      <w:r w:rsidRPr="00944278">
        <w:rPr>
          <w:rFonts w:cstheme="minorHAnsi"/>
          <w:sz w:val="28"/>
          <w:szCs w:val="28"/>
        </w:rPr>
        <w:t xml:space="preserve"> и методично, шаг за шагом, следующие плану. Скучные обыватели, мутные илистые рыбы. А мы с Танькой убегали ночью в поле, завели дружбу с местными безобидными пройдохами, с беспутной Анютой и домовитой Клавдией, с дедом Мишаней, многоженцем и экс-поваром ресторана «Уральские пельмени», и часто по утрам выходили на балкон бывшей диспетчерской, закутавшись в простыни, с чашкой горячего чая, и беседовали с овцами: «О, приветствую вас, граждане с</w:t>
      </w:r>
      <w:r w:rsidR="00FA1871">
        <w:rPr>
          <w:rFonts w:cstheme="minorHAnsi"/>
          <w:sz w:val="28"/>
          <w:szCs w:val="28"/>
        </w:rPr>
        <w:t>вободного Рима!»</w:t>
      </w:r>
      <w:r w:rsidRPr="00944278">
        <w:rPr>
          <w:rFonts w:cstheme="minorHAnsi"/>
          <w:sz w:val="28"/>
          <w:szCs w:val="28"/>
        </w:rPr>
        <w:t xml:space="preserve"> Овцы, все как одна, переставали жевать, и очень внимательно слушали всю ту галиматью, что мы имели им сказат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Штаб в это время завтракал яичницей-болтуньей на кухне в недобром молчании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Где они? — нервно спрашивал Кирюшкин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Они читают овцам стихи, — объявляла Ирина, поджав тонкие губы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ринесла же нелегкая нам этих журиков, — вздыхал Кирюшкин. — Может, других попросим, повменяемее, пока не поздно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ругих не бывает. Они все примерно одинаковые, — ронял метросексуал Мишель, полируя ногти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Е*анутые, что ли, все? — не понимал простоватый Кирюшкин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Ирина с Мишелем с тоской переглядывались и хором выносили вердикт: «Все!»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о однажды это случилось. Однажды поздним вечером, когда поле вокруг взлетной полосы затянуло мерцающей росой и верхотурские мальчишки вывели в ночное лошадей, в штаб по каким-то срочным делам приехал на своем запыленном военном джипе сам Василий Мухамедович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Мы столкнулись на узкой лестнице, ведущей в зал ожидания и диспетчерскую, нашу с Танькой девичью светелку. Я спускалась вниз, </w:t>
      </w:r>
      <w:r w:rsidRPr="00944278">
        <w:rPr>
          <w:rFonts w:cstheme="minorHAnsi"/>
          <w:sz w:val="28"/>
          <w:szCs w:val="28"/>
        </w:rPr>
        <w:lastRenderedPageBreak/>
        <w:t>а он поднимался вверх. Лестница была такая узкая, что мы протискивались сквозь друг дружку целую вечность, извиняясь и краснея, а когда все-таки протиснулись, у меня осталось стойкое впечатление, что мы только что занимались сексом. Диким необузданным преступным сексом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где все? — спросил Василий Мухамедович, с трудом переведя дух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? — я ничего не слышала от стука собственного сердц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Где члены штаба? — откашлялся Василий Мухамедович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ам, — махнула я ослабевшей рукой. — А вы кто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омандир «Мечты», — ответил он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Офуеть, — подумала я. — Офует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отом долго переживала, не подумала ли я вслух? С меня вообще сталось бы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 общем, тогда я поняла, ради чего жила все свои 18 лет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Это была очень глупая мысл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чень-очень глупая мысл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Так часто бывает, когда глупые мысли кажутся умными, а умные — наоборот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собенно в 18 лет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ыдержав для приличия пару дней, я засобиралась в деревню N., где «Мечта» клепала свои коровники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Очень хорошая инициатива, — поощрила меня куратор тематической полосы (я позвонила ей из редакции верхотурской газеты, которая по договору должна была оказывать «столичным штучкам» всяческую помощь и поддержку). — Сделай боевой репортаж с места. Живенько так. Остренько. Вообще вы, девчонки, молодцы, а то эти ваши сидят в своих райцентрах, в поле калачом не выманишь. Даю тебе двести строк, Вера!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Это была неслыханная щедрость. Мне выписали командировочные. И на следующее утро я тряслась в автобусе, салон которого был богато декорирован дембельскими аксельбантами и многочисленными изображениями икон, вырезанных из журнала «Огонек»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В «Мечте» мне обрадовались. Василий Мухамедович, насилу разбуженный отрядной девчонкой</w:t>
      </w:r>
      <w:proofErr w:type="gramStart"/>
      <w:r w:rsidRPr="00944278">
        <w:rPr>
          <w:rFonts w:cstheme="minorHAnsi"/>
          <w:sz w:val="28"/>
          <w:szCs w:val="28"/>
        </w:rPr>
        <w:t>-«</w:t>
      </w:r>
      <w:proofErr w:type="gramEnd"/>
      <w:r w:rsidRPr="00944278">
        <w:rPr>
          <w:rFonts w:cstheme="minorHAnsi"/>
          <w:sz w:val="28"/>
          <w:szCs w:val="28"/>
        </w:rPr>
        <w:t>поварешкой», вышел во всем начальственном блеске и повел показывать хозяйство. Кругом бурлила жизнь, тюкали топорики, загорелые парни таскали доски. Мы долго ходили по солнцепеку, потом я по отдельности интервьюировала ребят, извела половину пленки в фотоаппарате, потом мы ели солдатскую кашу, потом все пошли работать, а я валялась в тенечке и жевала сладкие стебли травы. Пробовала писать в блокноте, но настроение было совершенно не рабоче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асилий Мухамедович бухнулся рядом так неожиданно, что я вскочил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ойдем в столовку компоту выпьем, жарко сегодня ващ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Та самая «поварешка», странно хихикая, принесла компот в большом эмалированном чайнике и два граненых стакана. Компот был ледяной. Голова ватная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ы надолго к нам ваще? — деловито спросил Василий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Сегодня уеду. Редактор статью ждет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где статейку тиснешь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В «Насменке»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Это в Ебурге, что ли? Круто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асилий по-воровски оглянулся и придвинулся поближ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ы это… подожди, завтра уедеш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чо завтра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Завтра директор совхоза приедет, он тебе много хорошего про наш отряд расскажет. Тебе же надо это, объективную картину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адо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Вот. Будет тебе объективная картин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, не знаю, — засомневалась я. — А где я ночевать буду? Тут гостиницы же нет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Зачем гостиница, — искренне удивился Василий Мухамедович. — Ты чо, мать, как неродная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И опять где-то прыснула невидимая поварешка, загоготали граненые стаканы, ухмыльнулся эмалированный чайник, покатились со смеху ложки. </w:t>
      </w:r>
      <w:r w:rsidRPr="00944278">
        <w:rPr>
          <w:rFonts w:cstheme="minorHAnsi"/>
          <w:sz w:val="28"/>
          <w:szCs w:val="28"/>
        </w:rPr>
        <w:lastRenderedPageBreak/>
        <w:t>Василий Мухамедович сидел и скалил зубы посреди этого шабаша, и я подумала, что вот он, волк, который меня съест. И самое ужасное, что я покорно, как овца из свободного Рима, сама пойду в его паст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осмотрим, — буркнула я и отвела взгляд. — До вечернего автобуса еще есть время подумат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умай быстрее, — ощерился Серый Волк, — до автобуса всего два час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не час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Это по старому расписанию. А сейчас новое. Ладно, пойдем я тебе нашу гордость покажу — школу. Мы же не только коровники строим. Школу в деревне капитально отремонтировали, в счет шефской помощи!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Что ж ты молчал! — ахнула я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я не сразу открываюсь, а постепенно. И только избранным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 общем, открылся в тот вечер Василий Мухамедович с такой избранной стороны, что звук пощечины в кабинете географии слышала, наверное, вся деревня, после чего приезжая журналистка, очень рассерженная, вышла за околицу и зашагала в стороны шоссе. Смеркалось. Никто меня не догнал и не вернул. Довольно споро я дотопала до остановки и съежилась в углу искромсанной ножами скамейки. Очень хотелось плакать. Изредка по шоссе проносились огромные лесовозы. Не было ни души. Похолодало, накрапывал дождь. Я начала постукивать зубами в своей брезе</w:t>
      </w:r>
      <w:r w:rsidR="00FA6E8F">
        <w:rPr>
          <w:rFonts w:cstheme="minorHAnsi"/>
          <w:sz w:val="28"/>
          <w:szCs w:val="28"/>
        </w:rPr>
        <w:t>нтовке. Ну где этот долбан</w:t>
      </w:r>
      <w:r w:rsidRPr="00944278">
        <w:rPr>
          <w:rFonts w:cstheme="minorHAnsi"/>
          <w:sz w:val="28"/>
          <w:szCs w:val="28"/>
        </w:rPr>
        <w:t>ый автобус? По моим расчетам, он должен уже полчаса как прибыть. А если Василий наврал про новое расписание? Что делать? Оставаться на безлюдной трассе среди вековой тайги было страшно. Еще страшнее (и позорнее!) казалось вернуться назад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Я так ушла в свои горестные мысли, что не сразу поняла, откуда он вышел. Старик этот. Ясно, что из леса, хотя, по всем ощущениям, материализовался из воздуха. Старичок был в овечьем тулупе (в августе месяце!) и с сеткой-вязанкой, набитой бутылками «Столичной». В Верхотурье в те годы был суровый сухой закон. Чего вот он делает здесь с этой водкой? Дальнобойщикам из-под полы продает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Дед подошел, поздоровался и с облегчением рухнул на скамью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осижу с тобой, красавица. Уморился я сегодня по лесу-то ходит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Скамейка была короткая, как раз для двоих — третий лишний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Лицо старика я разглядела плохо. Во-первых, порядком стемнело, во-вторых, оно было наполовину закрыто большими квадратными очками с мутными линзами. Дужки и переносица перемотаны синей изолентой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Студентка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Угу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куда черти на ночь глядя понесли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а кудыкину гору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ы деду Семену не дерзи. Ишь, дерзкая какая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то чо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ичо, — весело отозвался старик. — Жалко мне тебя, дурешку. И горе твое луковое, как на ладони. И помочь как знаю. Только ведь захочешь ли, чтобы помог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едушка-дедушка, зачем вам так много водки? — собрав всю свою язвительность, воспросила я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Дед вздохнул, полез в карман и достал другие очки, еще более древние, чем те, что сидели у него на носу, протер стекла куском газеты и произвел замену. Вторые очки тоже были перемотаны изолентой, только черной. Вытащил из сетки одну бутылку, поднес к глазам, удовлетворенно хмыкнул и сунул бутылку мне под нос: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Читай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а бумажной этикетке поверх «Водка русская» простым карандашом было накалякано: «Вода родниковая». Старикан открутил крышку и снова сунул мне бутылку: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юхай!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Я понюхал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Сильней нюхай! Водкой пахнет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, не пахнет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чем пахнет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ичем не пахнет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Вот! — старик торжествующе воздел к небу узловатый палец. — Ничем! Великая чистота сие есть. И альфа, и омега, и соль земли!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— Из родника, что ли, набрали? — осенило меня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Из родника. И родник тот потаенный, вода в нем целебная, хворых людей на ноги поднимает. А если прямо из родника ладошкой зачерпнешь и напьешься — можешь желание загадывать. Любое. Только родник са</w:t>
      </w:r>
      <w:r w:rsidR="00FA6E8F">
        <w:rPr>
          <w:rFonts w:cstheme="minorHAnsi"/>
          <w:sz w:val="28"/>
          <w:szCs w:val="28"/>
        </w:rPr>
        <w:t>м решает, исполнить его или нет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ак это он решает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он душу твою видит насквоз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едуль, спасибо за занимательный сказ Бажова в вольном переводе, только желание у меня на данный момент лишь одно: уехать отсюда как можно быстрей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куды тебе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В аэропорт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не уедешь. Автобус последний почти два часа назад ушел. Ладно-ладно, не плачь. Не здря ты дедушку Семена встренула. Дедушка Семен тебе поможет. Не плачь, милая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Дед засуетился. Переобул свои диковинные очки. Бережно приспособил сетку с бутылями на скамейку, нахохлился и шагнул из-под навеса в дождь. Дождь уже перестал накрапывать и разошелся не на шутку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а удивление быстро он стопорнул очередной лесовоз, стремительно договорился с шофером и снова нырнул под навес, по куриному отряхиваяс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арета подан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 поеду я, — шепнула я дедушк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ю, чего так? — удивился благодетель — Не боись, это свой человек, ничего он тебе не сделает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Ваш знакомый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Лесовоз нетерпеливо просигналил. Водила высунулся из окна. Мне он показался каким-то злым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Знакомый-знакомый. Все люди промеж себя знакомые. Езжай себе с миром, ничего не бойся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Я почувствовала дикую усталость и решила: поеду, будь что будет. В конце концов, оставаться с этим полоумным дедом на трассе тоже приятного мало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— Приезжай</w:t>
      </w:r>
      <w:r w:rsidR="00FA6E8F">
        <w:rPr>
          <w:rFonts w:cstheme="minorHAnsi"/>
          <w:sz w:val="28"/>
          <w:szCs w:val="28"/>
        </w:rPr>
        <w:t>,</w:t>
      </w:r>
      <w:r w:rsidRPr="00944278">
        <w:rPr>
          <w:rFonts w:cstheme="minorHAnsi"/>
          <w:sz w:val="28"/>
          <w:szCs w:val="28"/>
        </w:rPr>
        <w:t xml:space="preserve"> внученька! Буду ждать тебя, — ласково заблеял дедок. Грузовик рванул с мест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Езды до нашего аэродрома было недолго — с полчаса. Некоторое время мы ехали молча. Водила первым нарушил тягостное молчани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ы чо, правда колдуна внучка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равд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Странно. Люди говорили, одинокий он, никого у него нет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Я ест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 я вижу, что ты есть. Студентка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Угу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В Катере учишься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Угу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а кого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а журналист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Лучше б на товароведа пошл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онечно, лучше. Но там конкурс большой был. Не прошла, баллов нужных не добрал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одила как-то смягчился. Вероятно, ему приятно было узнать, что не все могут колдуны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Дорога бежала впереди гладкая и мокрая. Дождь внезапно кончился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ты это, сама-то умеешь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Чего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 колдовать, чего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Умею маленько. Дедушка кое-чему научил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И чо умеешь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не этот экзамен по практической магии у</w:t>
      </w:r>
      <w:r w:rsidR="00FA6E8F">
        <w:rPr>
          <w:rFonts w:cstheme="minorHAnsi"/>
          <w:sz w:val="28"/>
          <w:szCs w:val="28"/>
        </w:rPr>
        <w:t>же порядком надоел, и я ляпнула: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орчу умею напускать!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— Удивила, — расхохотался водила. — Этак любая ваша сестра в окрестных деревнях может. Баба моя недавно с соседкой поругалась, и навела на нее, значит, в бане это дело. Бесенят ей в наволочку напруськала, так та по ночам из дому выскочит в чем мать родила и по деревне так бегает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Зачем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ак это зачем? Порченая баба, тебе говорят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одила резко свернул к обочине, выключил мотор и полез куда-то под сиденье, раскидывая пропахшую бензином ветош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Э, дядинька, вы чего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осиди тут. Я быстро, — шофер вынырнул с десятилитровой пластиковой канистрой. — Родник тут есть, недалеко от трассы. Я в нем всегда воду беру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Родник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Вы это… Возьмите меня с собой. Я пить хочу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а пошли, вода-то не купленная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И мы с водилой спрыгнули в студеную, как уже оказалось, предночь, освещенную фарами нашего грузовика и щедрыми августовскими звездами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 лесу было темно, хоть глаз выколи, но водитель захватил фонарик. В его луче вспыхивали и гасли капли недавнего дождя на еловых лапах. Мы шли по мягкой тропе, усыпанной прошлогодней хвоей, неслышно, как дикие звери. Родник действительно оказался недалеко от дороги, — закамуфлированный листьями папоротника, он дал о себе знать мелодичным журчанием. Мою душу внезапно затопила нежность. Я прислушалась к себе: да, нежность. К роднику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одила сноровисто набрал воды и посторонился, уступая место, подсвечивая фонариком. Я наклонилась над родником и поразилась его чистоте: в луче света каждый камешек на дне был виден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Холодный какой…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Лед. Смотри, не свались. Пей да поживей. Вон там кружка на ветке висит, видиш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, я так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Я зачерпнула родник ладонью и задумалась: о чем его попросить? Может, пусть чудо явит? Только вот какое же чудо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, чего зависла, я ждать не буду! — прикрикнули сверху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Ладно, пусть будет просто Чудо, родник, — тихо попросила я. — На твое, в общем, усмотрение. Но только, чтобы сразу было понятно, даже тупым, что это — Чудо. И еще, — тут я понизила голос и прошептала: — Пусть в меня влюбится Василий. Прям по-настоящему, чтоб спать не мог, не ел, не пил, а только стихи сочинял. Пусть хреновые. Это не важно. Ну родник, ну миленький, сделаешь? Очень надо, ну что тебе стоит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И хлебнула забористой водицы, от которой, конечно же, заныли зубы, но я мужественно зачерпнула вторую пригоршню и выпила всю до капли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есь оставшийся отрезок до моего аэропорта Федор, так звали водителя, пел под нос украинскую народную песню «Несе Галя воду, коромисло гнеться». А я мысленно ему подпевал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Аэропорт встретил полной иллюминацией и ором, хорошо слышным даже на подступах. Я ускорила шаг и заглянула в окно кухни. Все обитатели были на месте. Боевая подруга Танька стояла спиной и что-то яростно мешала в кастрюльке на газплите. Комиссар Ирина голосила на отчаянных децибелах, бегая кругами от избытка чувств. Кирюшкин набычился за столом и что-то нервически жрал. Мишель по обыкновению пилил ногти, но было видно, что ему весь этот скандал очень нравится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Я протиснулась бочком и села на табуретку возле двери, чтобы не прерывать спектакль. Меня никто не заметил, — прикрывала ситцевая занавеска. К тому же, штабисты были очень увлечены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Вы безответственные, — моноложила Ирина. — Безыдейные. На вас нельзя положиться. Вас прислали, чтобы вы освещали движение ССО, его высокую общественно-политическую миссию. А вы ни разу не написали даже о командире штаба, как он ночей не спит, над показателями работает, бьется как рыба об пол…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Об лед, — подсказал Мишел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важно, — отмахнулась Ирин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Богема хренова, — гудел Кирюшкин с набитым ртом. — Прислали вас на нашу голову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— Вот где она сейчас? Где? — голосила Ирина. — Ночь на дворе, между прочим. Может, лежит в лесу с перерезанным горлом. А нам отвечат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ипун тебе под язык, — буркнула Танька, не поворачиваясь. Судя по запаху, она варила гречневую кашу, и каша пригорел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а язык, — поправил Мишель и предостерегающе поднял руки. — Ир, извини, я не хотел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Ирина хотела что-то ответить, но я решила, что с меня достаточно, и с восклицанием «Сюпрайз!» отбросила занавеску. Они уставились на меня, не мигая, и открыли рты. Мишель первым справился с собой и прыснул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Танька завизжала и кинулась обниматься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ы где была? — только и спросила Ирина. Она как-то разом сдулас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В мечт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 ври, мы звонили в «Мечту», там сказали, что ты еще днем уехала, — начал было Кирюшкин, но Ирина с Мишелем почему-то шикнули на него, он и заткнулся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Наверху в светелке мы с Татьяной уселись на матрасы на полу, служившие нам постелью, поставили </w:t>
      </w:r>
      <w:proofErr w:type="gramStart"/>
      <w:r w:rsidRPr="00944278">
        <w:rPr>
          <w:rFonts w:cstheme="minorHAnsi"/>
          <w:sz w:val="28"/>
          <w:szCs w:val="28"/>
        </w:rPr>
        <w:t>посредине кастрюльку</w:t>
      </w:r>
      <w:proofErr w:type="gramEnd"/>
      <w:r w:rsidRPr="00944278">
        <w:rPr>
          <w:rFonts w:cstheme="minorHAnsi"/>
          <w:sz w:val="28"/>
          <w:szCs w:val="28"/>
        </w:rPr>
        <w:t xml:space="preserve"> с гречкой и уминали ее с большим аппетитом. Танька, блестя глазами, рассказала новости, случившиеся днем в мое отсутствие. Они были, без преувеличения, феерическими. Тусуясь в городе по редакционным делам, Танька встретила на рынке парней из нашего универа, с истфака. Если бы в Верхотурье высадился десант инопланетян, я бы и то не так удивилась. Студенты-гуманитарии к стройотрядовскому движению особой склонности не питали. Но тут и случай был особый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— Они приехали монастырь реставрировать, — тараторила Танька. — Тот, что в центре города, мужской. Стену монастырскую будут поднимать, которая завалилась, ну, ближе </w:t>
      </w:r>
      <w:proofErr w:type="gramStart"/>
      <w:r w:rsidRPr="00944278">
        <w:rPr>
          <w:rFonts w:cstheme="minorHAnsi"/>
          <w:sz w:val="28"/>
          <w:szCs w:val="28"/>
        </w:rPr>
        <w:t>к реке</w:t>
      </w:r>
      <w:proofErr w:type="gramEnd"/>
      <w:r w:rsidRPr="00944278">
        <w:rPr>
          <w:rFonts w:cstheme="minorHAnsi"/>
          <w:sz w:val="28"/>
          <w:szCs w:val="28"/>
        </w:rPr>
        <w:t xml:space="preserve"> которая, знаешь? Причем каким-то дедовским ручным способом, каким в древней Руси крепостные стены после осады починяли. Они спецом весь семестр в архивах сидели, готовились. А с ними — студенты-архитекторы. В общем, наши люди, не то, что эти. С ними поговорить хоть </w:t>
      </w:r>
      <w:proofErr w:type="gramStart"/>
      <w:r w:rsidRPr="00944278">
        <w:rPr>
          <w:rFonts w:cstheme="minorHAnsi"/>
          <w:sz w:val="28"/>
          <w:szCs w:val="28"/>
        </w:rPr>
        <w:t>есть</w:t>
      </w:r>
      <w:proofErr w:type="gramEnd"/>
      <w:r w:rsidRPr="00944278">
        <w:rPr>
          <w:rFonts w:cstheme="minorHAnsi"/>
          <w:sz w:val="28"/>
          <w:szCs w:val="28"/>
        </w:rPr>
        <w:t xml:space="preserve"> о чем и вообще. Я им про наши мытарства рассказала, так они сразу предложили — бери подругу и приходите к нам. </w:t>
      </w:r>
      <w:r w:rsidRPr="00944278">
        <w:rPr>
          <w:rFonts w:cstheme="minorHAnsi"/>
          <w:sz w:val="28"/>
          <w:szCs w:val="28"/>
        </w:rPr>
        <w:lastRenderedPageBreak/>
        <w:t>Места в монастыре достаточно, поставим вас на довольствие. Нам журналисты и хорошие люди очень нужны. Надо валить отсюда, Верк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алить решено было завтра. Но перед тем, как мы навсегда покинули аэропорт, случилось кое-что из ряда вон выходяще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Утро в диспетчерской началось обычно, даже обыденно: тапки, кипятильник, беспросветно горький растворимый кофе без сахара, казенное одеяло вместо халата, балкон, поле, небо. Чашка с кофе опасно стоит на перилах, того и гляди — навернется, но внизу никого нет, кто бы мог пострадать, даже овцы не пришли. Небо выполосканное и выглаженное, как парадная летная форма. Я не поверила своим глазам: подрагивая легкими крыльями, на посадку заходил самолетик-кукурузник. Родник явил чудо. Чашка с кофе тоже офигела и упала в обморок — вниз, в густую траву. Теперь не найдешь, пожалуй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австречу самолетику, как в замедленном кино, бежит толпа поселян, ощерившаяся кольями и вилами. Впереди здоровенный мужик — предводитель. У мужика на плечах — богатый меховой палантин. Он придерживает его обеими руками, чтобы не свалился во время лихой скачки. Самолетик касается колесами бетонки. Из кабины чертиком катапультируется пилот и бесстрашно бросается на вооруженных селян. Толпа останавливается в десяти метрах от самолет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Кто стрелял? — орет пилот. — Убьюсукунах, кто стрелял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, я стрелял, — выходит вперед мужик в меховом палантине. — И я не только стрелял. Я тебя, выпердыш коровий, сейчас собственными руками задушу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ужику не хватает воздуха, его душат меха, он срывает с себя палантин, тяжелый как мешок и швыряет его на бетонку между собой и пилотом. И тут я понимаю, что это овца. Мертвая овца. И что случилось страшно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Из дальнейшего диалога стало понятно, что именно. Летчик на кукурузнике опрыскивал ядохимикатами совхозные поля. А остатки отравы вылил на поле, где верхотурцы пасли скотину. Несколько овец почувствовали себя дурно, а одна скончалась. Это ее тушу великан притащил на себе в качестве вещдока. У летчика были свои резоны: ему недолили керосина, а яда — наоборот, налили под завязку. Полный бак. И пилот пошел на ядовтирательство: слил остатки отравы на поле, которое оказалось </w:t>
      </w:r>
      <w:r w:rsidRPr="00944278">
        <w:rPr>
          <w:rFonts w:cstheme="minorHAnsi"/>
          <w:sz w:val="28"/>
          <w:szCs w:val="28"/>
        </w:rPr>
        <w:lastRenderedPageBreak/>
        <w:t>пастбищем. Верхотурцы, как люди простые и отзывчивые, обстреляли самолет из своих охотничьих берданок. Благо, не попали в летчика и не пробили бензобак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ань, они счас убьют его, — крикнула я. Мы кубарем спустились с лестницы и выбежали в поле в своих серых казенных одеялах, похожие на монахов странствующего нищего ордена, призванные не допустить смертоубийств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Смертоубийства, впрочем, не случилось. Помешала мертвая овца. Она внезапно воскресла. Встала на дрожащие ноги, дико озираясь и сделала несколько неуверенных шагов по бетонке, потом резво взбрыкнула и понеслась вскач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Держи ее! — завопила толпа, радостный овцевладелец пустился за беглянкой и настиг ее скоро, так как овца была еще неверна в движеньях. Мужик сел на траву, обнял овцу и заплакал. Толпа зааплодировала. Летчик угрюмо колупал обшивку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Этого и следовало было ожидать, — буркнул он. — Не, ну че вы как маленькие, честное слово. Разбавленный химикат-то был. Кто ж вам сейчас чистого нальет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Улетайте, товарищ пилот, — от всей души посоветовала я. — Теперь вас убьют директор совхоза и главный агроном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Летчик понял, что дал маху в своих признаниях, покраснел, залез в кабину и улетел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А мы к вечеру этого дня купили у деда Мишани браги и ушли в монастыр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ерхотурье — городок маленький, малоэтажный, густо утыканный домами и огородами. Поэтому,</w:t>
      </w:r>
      <w:r w:rsidR="00CA4F07">
        <w:rPr>
          <w:rFonts w:cstheme="minorHAnsi"/>
          <w:sz w:val="28"/>
          <w:szCs w:val="28"/>
        </w:rPr>
        <w:t xml:space="preserve"> где бы ты ни</w:t>
      </w:r>
      <w:r w:rsidRPr="00944278">
        <w:rPr>
          <w:rFonts w:cstheme="minorHAnsi"/>
          <w:sz w:val="28"/>
          <w:szCs w:val="28"/>
        </w:rPr>
        <w:t xml:space="preserve"> находился, Храм всегда рядом с тобой. Чуть сместишь ракурс, собирая грибы на засолку в пригородном лесочке, а он выглядывает из-за деревьев на горизонте: как ты там, грибничок, не заплутал ли, прием-прием? То выплывает из тумана, когда шагаешь с рюкзаком за плечами, гулкий и бесприютный, по безлюдному утреннему городку. И нависает прямо над тобой. Если кто-то бывал в небольших приморских городах, когда в порт, где колышутся на привязи невесомые скорлупки яхт, входит многопалубный круизный лайнер, — наверняка помнит это чувство полной ирреальности происходящего. Ты задираешь голову, и тебе кажется, что ты спишь, а лайнер плывет прямо на тебя, сквозь </w:t>
      </w:r>
      <w:r w:rsidRPr="00944278">
        <w:rPr>
          <w:rFonts w:cstheme="minorHAnsi"/>
          <w:sz w:val="28"/>
          <w:szCs w:val="28"/>
        </w:rPr>
        <w:lastRenderedPageBreak/>
        <w:t>тебя. Мир иных величин. Очень легко повредиться рассудком, если туда внезапно углубиться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е знаю, на такой ли крышесносный эффект рассчитывал архитектор Храма, спроектировавший эдакую громаду, — третий по величине собор в России, — в уральском захолустье, но столь явное нарушение пропорций не прошло бесследно. Земля налетела на земную ось и разверзлись хляби небесные. От Храма фонило почище, чем от атомного реактора. Энергии били наотмашь и, оттолкнувшись от земли, столбом уходили снова в небо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Удивительно, что местные жители, родившиеся под сенью Храма, его как будто не замечали, в упор не видели. Когда я спрашивала, есть ли у них некое сакральное чувство защищенности, мол, живут-де у Христа за пазухой, местные смотрели ясными глазами и отвечали: «Схуяли?»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 как же? Храм-то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о он же не вспашет мне огород, — бойко откликались местные, завершая так и не начавшийся богословский диспут каким-нибудь философским трюизмом, вроде «на Бога надейся, а сам не плошись» или «Богу молись, а к берегу гребись»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о тут же охотно и очень подробно объясняли заблудившемуся путешественнику, как покороче пройти к Храму, впрочем, пристыженный путешественник тут же понимал всю бессмысленность своих расспросов, ибо стоило ему завернуть за ближайший угол, как Храм выныривал и смотрел на него добродушно и безмятежно. Он был большой любитель поиграть в прятки, как все великаны. И как все великаны, не догадывался, что шансов спрятаться у него — нол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стати, за все время нахождения в монастыре мы так ни разу не попали вовнутрь. Подступы к Храму были надежно забаррикадированы грудами ржавых панцирных сеток от кроватей и прочего крупнокалиберного мусора, а двери забиты досками. Можно было, конечно, и попытаться, но студент-архитектор Юра, с ходу взявший над нами шефство, предупредил: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В храм проникать запрещается во избежание конфликтов с верующими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С какими верующими? Тут же не верует никто, — смеялись мы с Танькой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-ну, — саркастически усмехался Юра. — Молодые ишшо, поживете — увидите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 xml:space="preserve">В этом суровом мужском коллективе мы быстро стали своими. Особенно близко подружились с вышеупомянутым Юрой и студентом истфака Пашкой Толоконниковым по прозвищу Толокон. Личность в своем роде легендарная, Толокон отслужил в самом пекле недавнего Афгана — Кандагаре. Он никогда не рассказывал о войне, словно стеснялся этого факта из своей биографии. Был он невысокого роста, худой и жилистый, обросший черной бородой. За глаза его звали еще Пашка-дух, он и правда был чем-то похож </w:t>
      </w:r>
      <w:proofErr w:type="gramStart"/>
      <w:r w:rsidRPr="00944278">
        <w:rPr>
          <w:rFonts w:cstheme="minorHAnsi"/>
          <w:sz w:val="28"/>
          <w:szCs w:val="28"/>
        </w:rPr>
        <w:t>на «духа»</w:t>
      </w:r>
      <w:proofErr w:type="gramEnd"/>
      <w:r w:rsidRPr="00944278">
        <w:rPr>
          <w:rFonts w:cstheme="minorHAnsi"/>
          <w:sz w:val="28"/>
          <w:szCs w:val="28"/>
        </w:rPr>
        <w:t>, в смысле, душмана, — то ли восточной лепкой своего лица с тонким носом, то ли природной смуглостью. Только глаза — ярко-синие, какой-то даже вызывающей синевы. В свободное время Пашка таскался в обнимку с гитарой, он так ловко с ней управлялся, что она казалась его третьей рукой. Вместе с Толоконом мы перепели у костра все песни, сколько их существует в природе: от бардовских до панковских и дембельских, а когда у него уставали руки, Пашка проделывал такой трюк — закидывал гитару на плечи и мог так играть даже на ходу, вызывая всеобщий восторг. Эту привычку он привез с войны, конечно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Жизнь в монастыре, впрочем, не была разлюли-малина. Это была трудовая размеренная жизнь. Каждый был занят своим делом. Ребята готовились решить сложную задачу — поднять завалившуюся монастырскую стену старинным способом, без применения техники. Мне эта идея казалась слегка безумной и очень опасной. Но Юра, один из активных разработчиков, объяснил, что бояться нечего, самое трудное было рассчитать определенные точки, где нужно установить подъемные рычаги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Вообще, рычаг при грамотном приложении может и не такой вес осилить. Это еще Архимед понимал. Помните его знаменитое: дайте мне точку опоры, и я переверну Землю, — просвещал нас Юра. — Эти точки мы рассчитали: вот, вот и вот здесь еще. Ждем, когда завезут все необходимое, и начнем, благословяс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если стена не поддастся, если завалится? — пытала я. — Завалит же всех нафиг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 завалит, — снисходительно улыбался Юрка. — Мы со своим рычагом будем стоять таким образом, чтобы при любой внештатной ситуации успеть выскочить из зоны обрушения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На День Подъема официальных гостей решено было не звать: Сан Саныч, старший препод </w:t>
      </w:r>
      <w:proofErr w:type="gramStart"/>
      <w:r w:rsidRPr="00944278">
        <w:rPr>
          <w:rFonts w:cstheme="minorHAnsi"/>
          <w:sz w:val="28"/>
          <w:szCs w:val="28"/>
        </w:rPr>
        <w:t>АрхИ</w:t>
      </w:r>
      <w:proofErr w:type="gramEnd"/>
      <w:r w:rsidRPr="00944278">
        <w:rPr>
          <w:rFonts w:cstheme="minorHAnsi"/>
          <w:sz w:val="28"/>
          <w:szCs w:val="28"/>
        </w:rPr>
        <w:t>, был человек суеверный и, к тому же, сильно переживающий за студентов и за исход дела. Все-таки не каждый день крепостные стены поднимать приходилось. Было за что переживат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— Да тут еще, как назло, эти пришли нервы мотать, — с утра интеллигентнейший Сан Саныч был вздрючен неведомым нам происшествием. — Монахи эти. Целая делегация, человек десять. Освобождайте, говорят, монастырь, и знать ничего не знаем. Я им говорю: ребята, да вы что такое говорите, мы же на благо монастырю работаем, вот стену реставрируем, вы чего? А они свое долдонят: ничего, мол, не знаем, мы сегодня же заселяемся, никого светских тут быть не должно. Ну и я тоже психанул. Не сдержался: когда, говорю, передадут монастырь в ведение Патриархии, вот тогда и будете свои порядки заводить, а пока он под юрисдикцией государства. И такой же наш, как и ваш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ельзя им монастырь отдавать, — убежденно прокомментировал Юрк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А тебе не все ли равно? — пожала я плечами. — И потом, он как бы их изначально, разве нет?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Так они ж заберут, замки амбарные навесят и никого не пустят. Ни тебя, ни меня. Будут деньги за экскурсии драть с приезжающих. Ничего личного, только бизнес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у тогда это очень странная идея, — расхохоталась я. — Забрать монастырь? Вот этот вот храм-громадину? Да это все равно что забрать небо. Или солнце. Забери-ка его, попробуй!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Юра хотел что-то возразить, но передумал. Странно покосился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роцедуру поднятия стены я не забуду никогда. Они действительно все очень точно рассчитали, студенты из архитектурного. И точку приложения рычагов, и их длину. Одного не учли: силенок оказалось маловато. Стена не шла. Долго не шла. В какой-то момент в ней с нехорошим звуком что-то булькнуло, и на поверхности проступили несколько тонких трещин. Сан Саныч вовремя заметил это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Ребята, бросайте! Бросайте лаги! Врассыпную!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Но почему-то никто лаги не бросил и не убежал. Неизвестно, чем бы кончилась эта история, если бы не Толокон. Мы никто не успели глазом моргнуть, как он бросился к самому опасному месту — почти у основания рычага и схватился за него жилистыми худыми руками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Навалиииииииись! — скомандовал он парням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Стена дрогнула и медленно стала выпрямляться. И встала на место послушно и легко — как тут и была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 тот вечер монастырские широко гуляли. Открыли трехдневный запас тушенки и сварили царскую кашу. У деда Мишани выкупили весь запас браги, изготовлять которую он был великий мастер. И самого пригласили в гости. Толокон был, конечно, героем дня. Я подумала было влюбиться в Толокона, тем более, что образ предприимчивого Василия Мухамедовича боле не терзал девичье сердце, растворившись без остатка. Но и Толокон не долго царил в нем: очень скоро он стал пьяненький и смешной, как дед Щукарь. Ничего героического в нем не осталось. «Останемся друзьями», — облегченно решила я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ообще, влюбленности почему-то не приживались под сенью монастырских стен, несмотря на то, что здесь собралось столько молодых людей разных полов. Какой-то вирус целомудренности витал в воздухе. Жизнь духа побеждала робкие шевеления плоти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Чем все закончилось, спросите вы? А закончилось все очень быстро. Через несколько дней нас выселили из монастыря — всех чохом. В городскую мэрию пришла телефонограмма, что монастырь передан Русской Православной Церкви, и всех посторонних лиц просят очистить территорию. Я думала, что у меня будет чувство, будто нас выгнали из дома, но на самом деле появилось чувство, что дом я уношу в себе. И что он у меня, наконец, появился, особый такой дом, в котором мне всегда будет хорошо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И когда мы, сложив горкой наши рюкзаки, ждали автобус, который должен был приехать и всех нас отсюда забрать, и орали Цоя, и Толокон драл гитару, как мартовский кот, я незаметно откололась от коллектива, и пошла, хрустя битым стеклом, поближе к Храму. Я не умела молиться, не знала молитв, и не испытывала, если честно, тогда потребности обращаться к высшим силам, но вот Храм стал для меня живым существом, весьма дружески расположенным. И уехать, не простившись с ним, казалось мне большим свинством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Прощай, Храм. Спасибо тебе за все, — неловко пробормотала я и больше не знала, что сказать. Вот спроси меня, за что я его благодарила, я бы не ответила. То ли за то, что вел-вел и привел меня к себе. То ли за то, что столько веков хранит этот городок. За то, что все остались живы. Что Толокона не прихлопнуло стеной. Что кончилось лето. Что мы были так юны и беззаботны. За то, что ничего не знали наперед, что нам предстоит пережить и испытать.</w:t>
      </w:r>
    </w:p>
    <w:p w:rsidR="00944278" w:rsidRPr="00944278" w:rsidRDefault="00944278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lastRenderedPageBreak/>
        <w:t>И это незнание было благословенно и священно куда больше, чем любое, абсолютно любое, знание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</w:p>
    <w:p w:rsidR="00D254DB" w:rsidRPr="00986EF9" w:rsidRDefault="00D254DB" w:rsidP="00986EF9">
      <w:pPr>
        <w:pStyle w:val="2"/>
        <w:rPr>
          <w:rFonts w:asciiTheme="minorHAnsi" w:hAnsiTheme="minorHAnsi" w:cstheme="minorHAnsi"/>
          <w:sz w:val="32"/>
          <w:szCs w:val="32"/>
        </w:rPr>
      </w:pPr>
      <w:bookmarkStart w:id="14" w:name="_Toc59693556"/>
      <w:r w:rsidRPr="00986EF9">
        <w:rPr>
          <w:rFonts w:asciiTheme="minorHAnsi" w:hAnsiTheme="minorHAnsi" w:cstheme="minorHAnsi"/>
          <w:sz w:val="32"/>
          <w:szCs w:val="32"/>
        </w:rPr>
        <w:t>Б</w:t>
      </w:r>
      <w:r w:rsidR="00986EF9" w:rsidRPr="00986EF9">
        <w:rPr>
          <w:rFonts w:asciiTheme="minorHAnsi" w:hAnsiTheme="minorHAnsi" w:cstheme="minorHAnsi"/>
          <w:sz w:val="32"/>
          <w:szCs w:val="32"/>
        </w:rPr>
        <w:t>ОГ, КОТОРЫЙ ОБНИМАЕТ ЧЕЛОВЕКА И СМИРЯЕТСЯ ПЕРЕД НИМ</w:t>
      </w:r>
      <w:bookmarkEnd w:id="14"/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Пошла выбрасывать мусор и встретила нашу старинную знакомицу — беспризорную кошку Черепашку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Худая, местами облезлая и весьма неказистая с виду (неряшливый черепаховый окрас делает ее похожей на жертву маляра, который в сердцах окропил бедную животину злой своей кистью), Черепашка шла по самому краю выстроившихся в ряд мусорных контейнеров, — шла с непередаваемой грацией, так легко и грациозно, как будто светилась в каждом своем движении. Любая прима-балерина удавилась бы от зависти, увидев такую совершенную пластику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Я встала и открыла рот. И подумала о том, почему же нам, людям, в большинстве своем, не дано столь красиво нести свои бремена? Ведь, в сущности, вся наша жизнь проходит по тонкой кромке мусорных контейнеров между отчаянием и самодовольством, и высший пилотаж — пройти этой кромочкой, не свалившись ни в ту, ни в другую сторону. И так еще пройти, чтобы вдохновить всех окружающих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прочем, я опять говорю о Христе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О чем бы я ни говорила и ни думала последнее время, говорю и думаю только о Нем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***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 эти дни я часто думаю о Боге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от прям просыпаюсь в 5.30 утра и начинаю думать своей ватной еще со сна головой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— Бог, — думаю я, — Ты б помог…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Вместо ментального ответа, четко выраженного в словесных формулировках, кто-то мягко-неосязаемый обнимает меня, и мы снова проваливаемся в коротенький сон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 xml:space="preserve">Проснувшись в следующий раз, я нашариваю на тумбочке крошечное карманное Евангелие, кладу на область сердца (обложка из кожзама </w:t>
      </w:r>
      <w:r w:rsidRPr="00944278">
        <w:rPr>
          <w:rFonts w:cstheme="minorHAnsi"/>
          <w:sz w:val="28"/>
          <w:szCs w:val="28"/>
        </w:rPr>
        <w:lastRenderedPageBreak/>
        <w:t>приятно холодит через тонкую майку) и долго смотрю в потолок. Тсс! Мы разговариваем. Без слов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Мне кажется, я лучше стала понимать Его. Он открыл мне свою тайну: Он не всесильный Бог, сидящий на драгоценном троне, вольный карать или миловать, если захочет. У людей складывается впечатление, что чаще не хочет. Я б такого не смогла полюбить. Да и никто не может, разве что мазохисты какие-то, жертвы Глобального стокгольмского синдрома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Я люблю другого. Он великодушен и всемогущ, но Его всемогущество упирается в человеческую свободу воли и не может ее, ничтожную, казалось бы, преодолеть. Только по-настоящему всемогущий и любящий Бог мог создать мир и населить его персонажами с полной свободой от Бога. От Себя Самого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Что при это чувствовал Он? Бог весть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Что-то слабо похожее может испытать любой пишущий автор, когда примерно к середине повествования его герои вдруг начинают самовольничать и говорить своими голосами и вообще качать, что называется, права. Они, букашки и твое порождение, вдруг начинают диктовать тебе, о чем писать дальше! Немыслимо! И ты, снисходительно улыбаясь, просто записываешь за ними всю ту лабуду, что они делают и несут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Ты понимаешь: о-хо-хо, детки выросли. Ничего не поделаешь. Скоро они наробят тебе таких дров, что мама не горюй. Все дети, живые и вымышленные, делают это с особым удовольствием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И ты делаешь единственно верное в этой ситуации: смиряешься перед собственным порождением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  <w:r w:rsidRPr="00944278">
        <w:rPr>
          <w:rFonts w:cstheme="minorHAnsi"/>
          <w:sz w:val="28"/>
          <w:szCs w:val="28"/>
        </w:rPr>
        <w:t>Как и Он смиряется перед человеком.</w:t>
      </w:r>
    </w:p>
    <w:p w:rsidR="00D254DB" w:rsidRPr="00944278" w:rsidRDefault="00D254DB" w:rsidP="00944278">
      <w:pPr>
        <w:rPr>
          <w:rFonts w:cstheme="minorHAnsi"/>
          <w:sz w:val="28"/>
          <w:szCs w:val="28"/>
        </w:rPr>
      </w:pPr>
    </w:p>
    <w:sectPr w:rsidR="00D254DB" w:rsidRPr="009442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0F9" w:rsidRDefault="00BF50F9" w:rsidP="00B6363D">
      <w:pPr>
        <w:spacing w:after="0" w:line="240" w:lineRule="auto"/>
      </w:pPr>
      <w:r>
        <w:separator/>
      </w:r>
    </w:p>
  </w:endnote>
  <w:endnote w:type="continuationSeparator" w:id="0">
    <w:p w:rsidR="00BF50F9" w:rsidRDefault="00BF50F9" w:rsidP="00B6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259724"/>
      <w:docPartObj>
        <w:docPartGallery w:val="Page Numbers (Bottom of Page)"/>
        <w:docPartUnique/>
      </w:docPartObj>
    </w:sdtPr>
    <w:sdtContent>
      <w:p w:rsidR="00B6363D" w:rsidRDefault="00B636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ED3">
          <w:rPr>
            <w:noProof/>
          </w:rPr>
          <w:t>97</w:t>
        </w:r>
        <w:r>
          <w:fldChar w:fldCharType="end"/>
        </w:r>
      </w:p>
    </w:sdtContent>
  </w:sdt>
  <w:p w:rsidR="00B6363D" w:rsidRDefault="00B636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0F9" w:rsidRDefault="00BF50F9" w:rsidP="00B6363D">
      <w:pPr>
        <w:spacing w:after="0" w:line="240" w:lineRule="auto"/>
      </w:pPr>
      <w:r>
        <w:separator/>
      </w:r>
    </w:p>
  </w:footnote>
  <w:footnote w:type="continuationSeparator" w:id="0">
    <w:p w:rsidR="00BF50F9" w:rsidRDefault="00BF50F9" w:rsidP="00B63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2726B"/>
    <w:multiLevelType w:val="multilevel"/>
    <w:tmpl w:val="ACF6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7E39C0"/>
    <w:multiLevelType w:val="multilevel"/>
    <w:tmpl w:val="8E0E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54"/>
    <w:rsid w:val="000E6C82"/>
    <w:rsid w:val="00143C66"/>
    <w:rsid w:val="00171EA5"/>
    <w:rsid w:val="001D2669"/>
    <w:rsid w:val="00270797"/>
    <w:rsid w:val="003C7942"/>
    <w:rsid w:val="003F1BCC"/>
    <w:rsid w:val="00483764"/>
    <w:rsid w:val="005A313F"/>
    <w:rsid w:val="005E3E7D"/>
    <w:rsid w:val="00621918"/>
    <w:rsid w:val="00730B80"/>
    <w:rsid w:val="007313D3"/>
    <w:rsid w:val="0078401A"/>
    <w:rsid w:val="00794DFB"/>
    <w:rsid w:val="00825C3E"/>
    <w:rsid w:val="00843B8E"/>
    <w:rsid w:val="00863321"/>
    <w:rsid w:val="00887558"/>
    <w:rsid w:val="009351E2"/>
    <w:rsid w:val="00944278"/>
    <w:rsid w:val="00976C49"/>
    <w:rsid w:val="00986EF9"/>
    <w:rsid w:val="009B6ED3"/>
    <w:rsid w:val="00A16C34"/>
    <w:rsid w:val="00A86536"/>
    <w:rsid w:val="00AD681F"/>
    <w:rsid w:val="00B6363D"/>
    <w:rsid w:val="00BF50F9"/>
    <w:rsid w:val="00C25774"/>
    <w:rsid w:val="00C72309"/>
    <w:rsid w:val="00CA4F07"/>
    <w:rsid w:val="00D104C6"/>
    <w:rsid w:val="00D254DB"/>
    <w:rsid w:val="00D74954"/>
    <w:rsid w:val="00D803FE"/>
    <w:rsid w:val="00E44978"/>
    <w:rsid w:val="00EA1728"/>
    <w:rsid w:val="00EA5005"/>
    <w:rsid w:val="00EF208D"/>
    <w:rsid w:val="00F853B5"/>
    <w:rsid w:val="00FA1871"/>
    <w:rsid w:val="00FA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E130D-4AA3-4847-8E5E-ADA5A1BA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1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749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A17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link w:val="60"/>
    <w:uiPriority w:val="9"/>
    <w:qFormat/>
    <w:rsid w:val="00D7495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49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7495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post-views-label">
    <w:name w:val="post-views-label"/>
    <w:basedOn w:val="a0"/>
    <w:rsid w:val="00D74954"/>
  </w:style>
  <w:style w:type="character" w:customStyle="1" w:styleId="post-views-count">
    <w:name w:val="post-views-count"/>
    <w:basedOn w:val="a0"/>
    <w:rsid w:val="00D74954"/>
  </w:style>
  <w:style w:type="paragraph" w:styleId="a3">
    <w:name w:val="Normal (Web)"/>
    <w:basedOn w:val="a"/>
    <w:uiPriority w:val="99"/>
    <w:semiHidden/>
    <w:unhideWhenUsed/>
    <w:rsid w:val="00D7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74954"/>
    <w:rPr>
      <w:i/>
      <w:iCs/>
    </w:rPr>
  </w:style>
  <w:style w:type="character" w:styleId="a5">
    <w:name w:val="Strong"/>
    <w:basedOn w:val="a0"/>
    <w:uiPriority w:val="22"/>
    <w:qFormat/>
    <w:rsid w:val="00887558"/>
    <w:rPr>
      <w:b/>
      <w:bCs/>
    </w:rPr>
  </w:style>
  <w:style w:type="character" w:styleId="a6">
    <w:name w:val="Hyperlink"/>
    <w:basedOn w:val="a0"/>
    <w:uiPriority w:val="99"/>
    <w:unhideWhenUsed/>
    <w:rsid w:val="00887558"/>
    <w:rPr>
      <w:color w:val="0000FF"/>
      <w:u w:val="single"/>
    </w:rPr>
  </w:style>
  <w:style w:type="character" w:customStyle="1" w:styleId="cxdhlk">
    <w:name w:val="cxdhlk"/>
    <w:basedOn w:val="a0"/>
    <w:rsid w:val="00EA5005"/>
  </w:style>
  <w:style w:type="paragraph" w:customStyle="1" w:styleId="nokxjq">
    <w:name w:val="nokxjq"/>
    <w:basedOn w:val="a"/>
    <w:rsid w:val="00EA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1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A17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B6363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6363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6363D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B63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63D"/>
  </w:style>
  <w:style w:type="paragraph" w:styleId="aa">
    <w:name w:val="footer"/>
    <w:basedOn w:val="a"/>
    <w:link w:val="ab"/>
    <w:uiPriority w:val="99"/>
    <w:unhideWhenUsed/>
    <w:rsid w:val="00B63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43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30130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9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69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64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0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4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78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105161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633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1811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44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95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36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46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00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1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7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617027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B891-0947-47AC-BBEB-A22D2BEF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28673</Words>
  <Characters>163441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 и А</dc:creator>
  <cp:keywords/>
  <dc:description/>
  <cp:lastModifiedBy>К и А</cp:lastModifiedBy>
  <cp:revision>27</cp:revision>
  <cp:lastPrinted>2020-12-24T04:18:00Z</cp:lastPrinted>
  <dcterms:created xsi:type="dcterms:W3CDTF">2020-12-16T12:06:00Z</dcterms:created>
  <dcterms:modified xsi:type="dcterms:W3CDTF">2020-12-24T04:20:00Z</dcterms:modified>
</cp:coreProperties>
</file>